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77" w:rsidRDefault="004E5C77" w:rsidP="004E5C77">
      <w:pPr>
        <w:pStyle w:val="ad"/>
        <w:jc w:val="center"/>
      </w:pPr>
      <w:r>
        <w:rPr>
          <w:noProof/>
        </w:rPr>
        <w:drawing>
          <wp:inline distT="0" distB="0" distL="0" distR="0">
            <wp:extent cx="603250" cy="70485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77" w:rsidRDefault="004E5C77" w:rsidP="004E5C77">
      <w:pPr>
        <w:pStyle w:val="ad"/>
        <w:jc w:val="center"/>
        <w:rPr>
          <w:b/>
          <w:sz w:val="28"/>
          <w:szCs w:val="28"/>
        </w:rPr>
      </w:pPr>
    </w:p>
    <w:p w:rsidR="004E5C77" w:rsidRDefault="004E5C77" w:rsidP="004E5C7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E5C77" w:rsidRDefault="004E5C77" w:rsidP="004E5C7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стомержского сельского поселения</w:t>
      </w:r>
    </w:p>
    <w:p w:rsidR="004E5C77" w:rsidRDefault="004E5C77" w:rsidP="004E5C7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нгисеппского </w:t>
      </w:r>
    </w:p>
    <w:p w:rsidR="004E5C77" w:rsidRDefault="004E5C77" w:rsidP="004E5C7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4E5C77" w:rsidRDefault="004E5C77" w:rsidP="004E5C77">
      <w:pPr>
        <w:pStyle w:val="ad"/>
        <w:jc w:val="center"/>
        <w:rPr>
          <w:b/>
          <w:sz w:val="28"/>
          <w:szCs w:val="28"/>
        </w:rPr>
      </w:pPr>
    </w:p>
    <w:p w:rsidR="004E5C77" w:rsidRDefault="004E5C77" w:rsidP="004E5C77">
      <w:pPr>
        <w:pStyle w:val="ad"/>
        <w:jc w:val="center"/>
        <w:rPr>
          <w:b/>
          <w:sz w:val="28"/>
          <w:szCs w:val="28"/>
        </w:rPr>
      </w:pPr>
    </w:p>
    <w:p w:rsidR="004E5C77" w:rsidRDefault="004E5C77" w:rsidP="004E5C77">
      <w:pPr>
        <w:pStyle w:val="a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4E5C77" w:rsidRDefault="004E5C77" w:rsidP="004E5C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C77" w:rsidRDefault="004E5C77" w:rsidP="004E5C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C77" w:rsidRDefault="00594068" w:rsidP="004E5C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61076">
        <w:rPr>
          <w:rFonts w:ascii="Times New Roman" w:hAnsi="Times New Roman"/>
          <w:sz w:val="24"/>
          <w:szCs w:val="24"/>
        </w:rPr>
        <w:t>2</w:t>
      </w:r>
      <w:r w:rsidR="0080376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96107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.</w:t>
      </w:r>
      <w:r w:rsidR="00961076">
        <w:rPr>
          <w:rFonts w:ascii="Times New Roman" w:hAnsi="Times New Roman"/>
          <w:sz w:val="24"/>
          <w:szCs w:val="24"/>
        </w:rPr>
        <w:t xml:space="preserve">2025г    № </w:t>
      </w:r>
      <w:r w:rsidR="00803760">
        <w:rPr>
          <w:rFonts w:ascii="Times New Roman" w:hAnsi="Times New Roman"/>
          <w:sz w:val="24"/>
          <w:szCs w:val="24"/>
        </w:rPr>
        <w:t>378/1</w:t>
      </w:r>
    </w:p>
    <w:p w:rsidR="004E5C77" w:rsidRDefault="004E5C77" w:rsidP="004E5C77">
      <w:pPr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4E5C77" w:rsidRDefault="004E5C77" w:rsidP="004E5C77">
      <w:pPr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36 от 28.12.2024 года «Об утверждении муниципальной программы</w:t>
      </w:r>
    </w:p>
    <w:p w:rsidR="004E5C77" w:rsidRDefault="004E5C77" w:rsidP="004E5C77">
      <w:pPr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омержского сельского поселения</w:t>
      </w:r>
    </w:p>
    <w:p w:rsidR="004E5C77" w:rsidRDefault="004E5C77" w:rsidP="004E5C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автомобильных дорог  </w:t>
      </w:r>
    </w:p>
    <w:p w:rsidR="004E5C77" w:rsidRDefault="004E5C77" w:rsidP="004E5C77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стомержском сельском поселении  </w:t>
      </w:r>
    </w:p>
    <w:p w:rsidR="004E5C77" w:rsidRDefault="004E5C77" w:rsidP="004E5C77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5-2027 годы»</w:t>
      </w:r>
    </w:p>
    <w:p w:rsidR="004E5C77" w:rsidRDefault="004E5C77" w:rsidP="004E5C77">
      <w:pPr>
        <w:spacing w:after="0" w:line="240" w:lineRule="auto"/>
        <w:ind w:right="5102"/>
        <w:jc w:val="both"/>
        <w:rPr>
          <w:rFonts w:ascii="Times New Roman" w:hAnsi="Times New Roman"/>
          <w:sz w:val="20"/>
          <w:szCs w:val="20"/>
        </w:rPr>
      </w:pPr>
    </w:p>
    <w:p w:rsidR="004E5C77" w:rsidRDefault="004E5C77" w:rsidP="004E5C77">
      <w:pPr>
        <w:tabs>
          <w:tab w:val="left" w:pos="0"/>
          <w:tab w:val="left" w:pos="9781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 (с изменениями и дополнениями), ст.179 Бюджетного Кодекса Российской Федерации </w:t>
      </w:r>
    </w:p>
    <w:p w:rsidR="004E5C77" w:rsidRDefault="004E5C77" w:rsidP="004E5C77">
      <w:pPr>
        <w:tabs>
          <w:tab w:val="left" w:pos="0"/>
          <w:tab w:val="left" w:pos="9781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5C77" w:rsidRDefault="004E5C77" w:rsidP="004E5C77">
      <w:pPr>
        <w:tabs>
          <w:tab w:val="left" w:pos="142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E5C77" w:rsidRDefault="004E5C77" w:rsidP="004E5C77">
      <w:pPr>
        <w:tabs>
          <w:tab w:val="left" w:pos="142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4E5C77" w:rsidRDefault="004E5C77" w:rsidP="004E5C7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  Внести  изменения в  постановление от 28.12.2024 года №336 «Об утверждении 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Пустомержского сельского посе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автомобильных дорог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устомержском сельском поселении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5-2027 годы»</w:t>
      </w:r>
    </w:p>
    <w:p w:rsidR="004E5C77" w:rsidRDefault="004E5C77" w:rsidP="004E5C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Изложить муниципальную программу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автомобильных дорог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устомержском сельском поселении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5-2027 годы» </w:t>
      </w:r>
      <w:r w:rsidR="00594068">
        <w:rPr>
          <w:rFonts w:ascii="Times New Roman" w:hAnsi="Times New Roman" w:cs="Times New Roman"/>
          <w:sz w:val="24"/>
          <w:szCs w:val="24"/>
        </w:rPr>
        <w:t xml:space="preserve">согласно приложению  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4E5C77" w:rsidRDefault="004E5C77" w:rsidP="004E5C77">
      <w:pPr>
        <w:pStyle w:val="ad"/>
      </w:pPr>
      <w:r>
        <w:t xml:space="preserve">  3.   Настоящее постановление вступает в силу со дня его принятия. </w:t>
      </w:r>
    </w:p>
    <w:p w:rsidR="004E5C77" w:rsidRDefault="004E5C77" w:rsidP="004E5C77">
      <w:pPr>
        <w:pStyle w:val="ad"/>
      </w:pPr>
      <w:r>
        <w:t xml:space="preserve">  4.   Контроль за исполнением настоящего постановления оставляю за собой.</w:t>
      </w:r>
    </w:p>
    <w:p w:rsidR="004E5C77" w:rsidRDefault="004E5C77" w:rsidP="004E5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C77" w:rsidRDefault="004E5C77" w:rsidP="004E5C77">
      <w:pPr>
        <w:pStyle w:val="a4"/>
        <w:ind w:left="958"/>
        <w:jc w:val="both"/>
        <w:rPr>
          <w:rFonts w:ascii="Times New Roman" w:hAnsi="Times New Roman" w:cs="Times New Roman"/>
          <w:sz w:val="24"/>
          <w:szCs w:val="24"/>
        </w:rPr>
      </w:pPr>
    </w:p>
    <w:p w:rsidR="004E5C77" w:rsidRDefault="004E5C77" w:rsidP="004E5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C77" w:rsidRDefault="004E5C77" w:rsidP="004E5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C77" w:rsidRDefault="004E5C77" w:rsidP="004E5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C77" w:rsidRDefault="004E5C77" w:rsidP="004E5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C77" w:rsidRDefault="004E5C77" w:rsidP="004E5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C77" w:rsidRDefault="004E5C77" w:rsidP="004E5C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Глава  администрации                                       Д.А.Бобрецов</w:t>
      </w:r>
    </w:p>
    <w:p w:rsidR="004E5C77" w:rsidRDefault="004E5C77" w:rsidP="004E5C77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4E5C77" w:rsidRDefault="004E5C77" w:rsidP="004E5C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4E5C77" w:rsidRPr="004E5C77" w:rsidRDefault="004E5C77" w:rsidP="004E5C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       </w:t>
      </w:r>
      <w:r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Петрова И.Г.</w:t>
      </w:r>
      <w:r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вс.3 экз.</w:t>
      </w:r>
      <w:r w:rsidR="00803760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24</w:t>
      </w:r>
      <w:r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.</w:t>
      </w:r>
      <w:r w:rsidR="00803760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12</w:t>
      </w:r>
      <w:r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.2025</w:t>
      </w:r>
      <w:r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г</w:t>
      </w:r>
    </w:p>
    <w:p w:rsidR="0089516D" w:rsidRDefault="0089516D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721003" w:rsidRPr="005D7BE4" w:rsidRDefault="00721003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lastRenderedPageBreak/>
        <w:t>П</w:t>
      </w:r>
      <w:r w:rsidR="00A74F26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риложение 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к</w:t>
      </w:r>
      <w:r w:rsidR="00100D95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</w:t>
      </w:r>
      <w:r w:rsidR="00DD7063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постановле</w:t>
      </w:r>
      <w:r w:rsidR="00B8312F"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нию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администрации </w:t>
      </w:r>
      <w:r w:rsidR="00100D95"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от </w:t>
      </w:r>
      <w:r w:rsidR="00803760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24</w:t>
      </w: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.</w:t>
      </w:r>
      <w:r w:rsidR="00803760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12</w:t>
      </w:r>
      <w:r w:rsidR="001829D7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.202</w:t>
      </w:r>
      <w:r w:rsidR="004E5C77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5</w:t>
      </w: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г. </w:t>
      </w:r>
    </w:p>
    <w:p w:rsidR="00803760" w:rsidRDefault="00803760" w:rsidP="00803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721003"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№</w:t>
      </w:r>
      <w:r>
        <w:rPr>
          <w:rFonts w:ascii="Times New Roman" w:hAnsi="Times New Roman"/>
          <w:sz w:val="24"/>
          <w:szCs w:val="24"/>
        </w:rPr>
        <w:t>378/1</w:t>
      </w:r>
    </w:p>
    <w:p w:rsidR="00721003" w:rsidRPr="00664EAD" w:rsidRDefault="00721003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</w:p>
    <w:p w:rsid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003" w:rsidRPr="00721003" w:rsidRDefault="00116CDF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</w:t>
      </w:r>
      <w:r w:rsidR="00721003" w:rsidRPr="007210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ПРОГРАММА</w:t>
      </w:r>
    </w:p>
    <w:p w:rsidR="00721003" w:rsidRPr="00664EAD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16CDF"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звитие автомобильных дорог  </w:t>
      </w:r>
    </w:p>
    <w:p w:rsidR="00721003" w:rsidRPr="00664EAD" w:rsidRDefault="00100D95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Пустомержском сельском поселении на 202</w:t>
      </w:r>
      <w:r w:rsidR="00FE1A2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FE1A2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64EAD" w:rsidRPr="00664EAD">
        <w:rPr>
          <w:rFonts w:ascii="Times New Roman" w:hAnsi="Times New Roman" w:cs="Times New Roman"/>
          <w:b/>
          <w:sz w:val="28"/>
          <w:szCs w:val="28"/>
        </w:rPr>
        <w:t>»</w:t>
      </w:r>
    </w:p>
    <w:p w:rsidR="00721003" w:rsidRPr="00664EAD" w:rsidRDefault="00721003" w:rsidP="007210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003" w:rsidRPr="00D9176C" w:rsidRDefault="00721003" w:rsidP="00D9176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917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</w:t>
      </w:r>
    </w:p>
    <w:tbl>
      <w:tblPr>
        <w:tblW w:w="10137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5"/>
        <w:gridCol w:w="2108"/>
        <w:gridCol w:w="1022"/>
        <w:gridCol w:w="1558"/>
        <w:gridCol w:w="876"/>
        <w:gridCol w:w="1118"/>
      </w:tblGrid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7746B2" w:rsidRPr="00532551" w:rsidRDefault="002D2B53" w:rsidP="00FE1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E1A23">
              <w:rPr>
                <w:rFonts w:ascii="Times New Roman" w:hAnsi="Times New Roman"/>
                <w:sz w:val="24"/>
                <w:szCs w:val="24"/>
              </w:rPr>
              <w:t>5</w:t>
            </w:r>
            <w:r w:rsidR="007746B2" w:rsidRPr="0053255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E1A23">
              <w:rPr>
                <w:rFonts w:ascii="Times New Roman" w:hAnsi="Times New Roman"/>
                <w:sz w:val="24"/>
                <w:szCs w:val="24"/>
              </w:rPr>
              <w:t>7</w:t>
            </w:r>
            <w:r w:rsidR="007746B2" w:rsidRPr="0053255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7746B2" w:rsidRPr="00532551" w:rsidRDefault="00210345" w:rsidP="00100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7746B2" w:rsidRPr="00532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95">
              <w:rPr>
                <w:rFonts w:ascii="Times New Roman" w:hAnsi="Times New Roman"/>
                <w:sz w:val="24"/>
                <w:szCs w:val="24"/>
              </w:rPr>
              <w:t>Пустомержского сельского поселения</w:t>
            </w:r>
            <w:r w:rsidRPr="00CE2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0D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ого муниципального района</w:t>
            </w:r>
            <w:r w:rsidRPr="00CE2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ой области 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Участники (соисполнители) муниципальной программы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7746B2" w:rsidRPr="00532551" w:rsidRDefault="007746B2" w:rsidP="00100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0D95">
              <w:rPr>
                <w:rFonts w:ascii="Times New Roman" w:hAnsi="Times New Roman"/>
                <w:sz w:val="24"/>
                <w:szCs w:val="24"/>
              </w:rPr>
              <w:t>Пустомержского сельского поселения,</w:t>
            </w:r>
            <w:r w:rsidR="00404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5A9" w:rsidRPr="005005A9">
              <w:rPr>
                <w:rFonts w:ascii="Times New Roman" w:hAnsi="Times New Roman"/>
                <w:sz w:val="24"/>
                <w:szCs w:val="24"/>
              </w:rPr>
              <w:t>подрядные организации, определенные в соответствии с действующим законодательством.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622E3D" w:rsidRPr="00622E3D" w:rsidRDefault="00622E3D" w:rsidP="0062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3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безопасности функционирования автомобильных дорог общего пользования местного значения на территории  Пустомержского сельского поселения; обеспечение жизненно важных и социально-экономических интересов населения; создание безопасных условий для движения на автодорогах автомобильного транспорта  и пешеходов.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7746B2" w:rsidRPr="003131FD" w:rsidRDefault="003131FD" w:rsidP="00500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F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транспортно-эксплуатационного состояния существующих автомобильных дорог на территории Пустомержского сельского поселения; предупреждение опасного поведения участников дорожного движения; снижение аварийности на дорогах и тяжести их последствий; </w:t>
            </w:r>
            <w:r w:rsidRPr="0031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детского дорожно-транспортного травматизма; </w:t>
            </w:r>
            <w:r w:rsidRPr="003131F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я беспрепятственного передвижения пассажирского автотранспорта; сокращение срывов регулярных автобусных маршруто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7746B2" w:rsidRPr="001057B7" w:rsidRDefault="001057B7" w:rsidP="00105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57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жизненного уровня населения;   улучшение социальных условий;   активизация экономической деятельности;   улучшение транспортного обслуживания населения;  ликвидация бездорожья;  сокращение дорожно-транспортных происшествий;   повышение уровня безопасности дорожного движения;   </w:t>
            </w: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ьной программы</w:t>
            </w:r>
            <w:r w:rsidR="001057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B2" w:rsidRPr="00532551" w:rsidTr="0046388A">
        <w:tc>
          <w:tcPr>
            <w:tcW w:w="3469" w:type="dxa"/>
            <w:shd w:val="clear" w:color="auto" w:fill="auto"/>
          </w:tcPr>
          <w:p w:rsidR="007746B2" w:rsidRPr="00532551" w:rsidRDefault="007746B2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46388A" w:rsidRPr="00721003" w:rsidRDefault="00100D95" w:rsidP="004638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ние условий для осуществления дорожной деятельности:</w:t>
            </w:r>
          </w:p>
          <w:p w:rsidR="0046388A" w:rsidRPr="004534A2" w:rsidRDefault="00AC1038" w:rsidP="00463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00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r w:rsidR="00100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ующей сети 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</w:t>
            </w:r>
            <w:r w:rsidR="00100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</w:p>
          <w:p w:rsidR="0046388A" w:rsidRDefault="00100D95" w:rsidP="00463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AC1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  <w:p w:rsidR="00100D95" w:rsidRPr="004534A2" w:rsidRDefault="00100D95" w:rsidP="00463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траслевой проект «Развитие и приведение в нормативное состояние автомобильных дорог общего пользования:</w:t>
            </w:r>
          </w:p>
          <w:p w:rsidR="00100D95" w:rsidRDefault="00100D95" w:rsidP="00100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6F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6388A"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меющих приоритетный социально-значимый характер</w:t>
            </w:r>
          </w:p>
          <w:p w:rsidR="007746B2" w:rsidRPr="006F3318" w:rsidRDefault="007746B2" w:rsidP="006F3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C77" w:rsidRPr="00532551" w:rsidTr="001B428E">
        <w:trPr>
          <w:trHeight w:val="238"/>
        </w:trPr>
        <w:tc>
          <w:tcPr>
            <w:tcW w:w="3469" w:type="dxa"/>
            <w:vMerge w:val="restart"/>
            <w:shd w:val="clear" w:color="auto" w:fill="auto"/>
          </w:tcPr>
          <w:p w:rsidR="004E5C77" w:rsidRPr="00532551" w:rsidRDefault="004E5C7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муниципальной программы-всего, в том числе по годам реализации, тыс.руб.</w:t>
            </w:r>
          </w:p>
        </w:tc>
        <w:tc>
          <w:tcPr>
            <w:tcW w:w="2115" w:type="dxa"/>
            <w:shd w:val="clear" w:color="auto" w:fill="auto"/>
          </w:tcPr>
          <w:p w:rsidR="004E5C77" w:rsidRPr="00532551" w:rsidRDefault="004E5C7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94" w:type="dxa"/>
            <w:shd w:val="clear" w:color="auto" w:fill="auto"/>
          </w:tcPr>
          <w:p w:rsidR="004E5C77" w:rsidRPr="00532551" w:rsidRDefault="001B428E" w:rsidP="004E5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  <w:shd w:val="clear" w:color="auto" w:fill="auto"/>
          </w:tcPr>
          <w:p w:rsidR="004E5C77" w:rsidRPr="00532551" w:rsidRDefault="004E5C7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76" w:type="dxa"/>
            <w:shd w:val="clear" w:color="auto" w:fill="auto"/>
          </w:tcPr>
          <w:p w:rsidR="004E5C77" w:rsidRPr="00532551" w:rsidRDefault="004E5C7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19" w:type="dxa"/>
            <w:shd w:val="clear" w:color="auto" w:fill="auto"/>
          </w:tcPr>
          <w:p w:rsidR="004E5C77" w:rsidRPr="00532551" w:rsidRDefault="004E5C7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</w:tr>
      <w:tr w:rsidR="004E5C77" w:rsidRPr="00532551" w:rsidTr="001B428E">
        <w:trPr>
          <w:trHeight w:val="175"/>
        </w:trPr>
        <w:tc>
          <w:tcPr>
            <w:tcW w:w="3469" w:type="dxa"/>
            <w:vMerge/>
            <w:shd w:val="clear" w:color="auto" w:fill="auto"/>
          </w:tcPr>
          <w:p w:rsidR="004E5C77" w:rsidRPr="00532551" w:rsidRDefault="004E5C7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4E5C77" w:rsidRPr="00532551" w:rsidRDefault="004E5C77" w:rsidP="00FE1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4" w:type="dxa"/>
            <w:shd w:val="clear" w:color="auto" w:fill="auto"/>
          </w:tcPr>
          <w:p w:rsidR="004E5C77" w:rsidRPr="00532551" w:rsidRDefault="00961076" w:rsidP="004E5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65,4</w:t>
            </w:r>
          </w:p>
        </w:tc>
        <w:tc>
          <w:tcPr>
            <w:tcW w:w="1564" w:type="dxa"/>
            <w:shd w:val="clear" w:color="auto" w:fill="auto"/>
          </w:tcPr>
          <w:p w:rsidR="004E5C77" w:rsidRPr="00532551" w:rsidRDefault="00961076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53,4</w:t>
            </w:r>
          </w:p>
        </w:tc>
        <w:tc>
          <w:tcPr>
            <w:tcW w:w="876" w:type="dxa"/>
            <w:shd w:val="clear" w:color="auto" w:fill="auto"/>
          </w:tcPr>
          <w:p w:rsidR="004E5C77" w:rsidRPr="00532551" w:rsidRDefault="001B428E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8,0</w:t>
            </w:r>
          </w:p>
        </w:tc>
        <w:tc>
          <w:tcPr>
            <w:tcW w:w="1119" w:type="dxa"/>
            <w:shd w:val="clear" w:color="auto" w:fill="auto"/>
          </w:tcPr>
          <w:p w:rsidR="004E5C77" w:rsidRPr="00532551" w:rsidRDefault="00961076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64,0</w:t>
            </w:r>
          </w:p>
        </w:tc>
      </w:tr>
      <w:tr w:rsidR="004E5C77" w:rsidRPr="00532551" w:rsidTr="001B428E">
        <w:trPr>
          <w:trHeight w:val="175"/>
        </w:trPr>
        <w:tc>
          <w:tcPr>
            <w:tcW w:w="3469" w:type="dxa"/>
            <w:vMerge/>
            <w:shd w:val="clear" w:color="auto" w:fill="auto"/>
          </w:tcPr>
          <w:p w:rsidR="004E5C77" w:rsidRPr="00532551" w:rsidRDefault="004E5C7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4E5C77" w:rsidRPr="00532551" w:rsidRDefault="004E5C77" w:rsidP="00FE1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94" w:type="dxa"/>
            <w:shd w:val="clear" w:color="auto" w:fill="auto"/>
          </w:tcPr>
          <w:p w:rsidR="004E5C77" w:rsidRPr="00532551" w:rsidRDefault="001B428E" w:rsidP="004E5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9,1</w:t>
            </w:r>
          </w:p>
        </w:tc>
        <w:tc>
          <w:tcPr>
            <w:tcW w:w="1564" w:type="dxa"/>
            <w:shd w:val="clear" w:color="auto" w:fill="auto"/>
          </w:tcPr>
          <w:p w:rsidR="004E5C77" w:rsidRPr="00532551" w:rsidRDefault="004E5C77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9,1</w:t>
            </w:r>
          </w:p>
        </w:tc>
        <w:tc>
          <w:tcPr>
            <w:tcW w:w="876" w:type="dxa"/>
            <w:shd w:val="clear" w:color="auto" w:fill="auto"/>
          </w:tcPr>
          <w:p w:rsidR="004E5C77" w:rsidRPr="00532551" w:rsidRDefault="004E5C77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4E5C77" w:rsidRPr="00532551" w:rsidRDefault="004E5C77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E5C77" w:rsidRPr="00532551" w:rsidTr="001B428E">
        <w:trPr>
          <w:trHeight w:val="237"/>
        </w:trPr>
        <w:tc>
          <w:tcPr>
            <w:tcW w:w="3469" w:type="dxa"/>
            <w:vMerge/>
            <w:shd w:val="clear" w:color="auto" w:fill="auto"/>
          </w:tcPr>
          <w:p w:rsidR="004E5C77" w:rsidRPr="00532551" w:rsidRDefault="004E5C7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</w:tcPr>
          <w:p w:rsidR="004E5C77" w:rsidRPr="00532551" w:rsidRDefault="004E5C77" w:rsidP="00FE1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94" w:type="dxa"/>
            <w:shd w:val="clear" w:color="auto" w:fill="auto"/>
          </w:tcPr>
          <w:p w:rsidR="004E5C77" w:rsidRPr="00532551" w:rsidRDefault="001B428E" w:rsidP="004E5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5,9</w:t>
            </w:r>
          </w:p>
        </w:tc>
        <w:tc>
          <w:tcPr>
            <w:tcW w:w="1564" w:type="dxa"/>
            <w:shd w:val="clear" w:color="auto" w:fill="auto"/>
          </w:tcPr>
          <w:p w:rsidR="004E5C77" w:rsidRPr="00532551" w:rsidRDefault="001B428E" w:rsidP="00B3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90,4</w:t>
            </w:r>
          </w:p>
        </w:tc>
        <w:tc>
          <w:tcPr>
            <w:tcW w:w="876" w:type="dxa"/>
            <w:shd w:val="clear" w:color="auto" w:fill="auto"/>
          </w:tcPr>
          <w:p w:rsidR="004E5C77" w:rsidRPr="00532551" w:rsidRDefault="004E5C7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,5</w:t>
            </w:r>
          </w:p>
        </w:tc>
        <w:tc>
          <w:tcPr>
            <w:tcW w:w="1119" w:type="dxa"/>
            <w:shd w:val="clear" w:color="auto" w:fill="auto"/>
          </w:tcPr>
          <w:p w:rsidR="004E5C77" w:rsidRPr="00532551" w:rsidRDefault="001B428E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6357" w:rsidRPr="00532551" w:rsidTr="00E76357">
        <w:trPr>
          <w:trHeight w:val="130"/>
        </w:trPr>
        <w:tc>
          <w:tcPr>
            <w:tcW w:w="3469" w:type="dxa"/>
            <w:vMerge/>
            <w:shd w:val="clear" w:color="auto" w:fill="auto"/>
          </w:tcPr>
          <w:p w:rsidR="00E76357" w:rsidRPr="00532551" w:rsidRDefault="00E7635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8" w:type="dxa"/>
            <w:gridSpan w:val="5"/>
            <w:shd w:val="clear" w:color="auto" w:fill="auto"/>
          </w:tcPr>
          <w:p w:rsidR="00E76357" w:rsidRPr="00532551" w:rsidRDefault="00E76357" w:rsidP="00B34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1003" w:rsidRPr="00664EAD" w:rsidRDefault="00721003" w:rsidP="00721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76C" w:rsidRPr="00210345" w:rsidRDefault="00D9176C" w:rsidP="00D9176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45">
        <w:rPr>
          <w:rFonts w:ascii="Times New Roman" w:hAnsi="Times New Roman"/>
          <w:b/>
          <w:sz w:val="28"/>
          <w:szCs w:val="28"/>
        </w:rPr>
        <w:t xml:space="preserve">Общая характеристика, основные проблемы </w:t>
      </w:r>
    </w:p>
    <w:p w:rsidR="00D9176C" w:rsidRPr="00210345" w:rsidRDefault="00D9176C" w:rsidP="00D91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45">
        <w:rPr>
          <w:rFonts w:ascii="Times New Roman" w:hAnsi="Times New Roman"/>
          <w:b/>
          <w:sz w:val="28"/>
          <w:szCs w:val="28"/>
        </w:rPr>
        <w:t>и прогноз развития сферы реализации муниципальной программы</w:t>
      </w:r>
    </w:p>
    <w:p w:rsidR="00D9176C" w:rsidRPr="00F34284" w:rsidRDefault="00D9176C" w:rsidP="00D917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3B85" w:rsidRPr="00373B85" w:rsidRDefault="00100D95" w:rsidP="00373B8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color w:val="000000"/>
          <w:shd w:val="clear" w:color="auto" w:fill="FFFFFF"/>
        </w:rPr>
        <w:t xml:space="preserve">  </w:t>
      </w:r>
      <w:r w:rsidR="00373B85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373B85" w:rsidRPr="00373B85">
        <w:rPr>
          <w:rFonts w:ascii="Times New Roman" w:hAnsi="Times New Roman" w:cs="Times New Roman"/>
          <w:snapToGrid w:val="0"/>
          <w:sz w:val="24"/>
          <w:szCs w:val="24"/>
        </w:rPr>
        <w:t>Общая протяженность   автомобильных дорог  в границах населенных пунктов общего пользования местного значения на территории Пустомержского сельского поселения  на 1 января 202</w:t>
      </w:r>
      <w:r w:rsidR="00373B85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373B85" w:rsidRPr="00373B85">
        <w:rPr>
          <w:rFonts w:ascii="Times New Roman" w:hAnsi="Times New Roman" w:cs="Times New Roman"/>
          <w:snapToGrid w:val="0"/>
          <w:sz w:val="24"/>
          <w:szCs w:val="24"/>
        </w:rPr>
        <w:t xml:space="preserve"> года составляет    47 км. Это автодороги, в границах муниципального образования с преобладающим  щебеночным и грунтовым дорожным покрытием. </w:t>
      </w:r>
      <w:r w:rsidR="00373B85" w:rsidRPr="00373B85">
        <w:rPr>
          <w:rFonts w:ascii="Times New Roman" w:hAnsi="Times New Roman" w:cs="Times New Roman"/>
          <w:sz w:val="24"/>
          <w:szCs w:val="24"/>
        </w:rPr>
        <w:t xml:space="preserve">На сегодняшний день обеспечена постоянная круглогодичная связь с сетью автомобильных дорог практически всех населенных пунктов. </w:t>
      </w:r>
      <w:r w:rsidR="00373B85" w:rsidRPr="00373B85">
        <w:rPr>
          <w:rFonts w:ascii="Times New Roman" w:hAnsi="Times New Roman" w:cs="Times New Roman"/>
          <w:snapToGrid w:val="0"/>
          <w:sz w:val="24"/>
          <w:szCs w:val="24"/>
        </w:rPr>
        <w:t xml:space="preserve">По предварительной оценке технического состояния автомобильных дорог около </w:t>
      </w:r>
      <w:r w:rsidR="00373B85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373B85" w:rsidRPr="00373B85">
        <w:rPr>
          <w:rFonts w:ascii="Times New Roman" w:hAnsi="Times New Roman" w:cs="Times New Roman"/>
          <w:snapToGrid w:val="0"/>
          <w:sz w:val="24"/>
          <w:szCs w:val="24"/>
        </w:rPr>
        <w:t xml:space="preserve">0% имеют неудовлетворительное состояние и находятся в состоянии, требующем ремонта. Значительные разрушения верхнего слоя дорожной одежды на многих участках дорог многократно превышают предельно допустимые нормы. </w:t>
      </w:r>
      <w:r w:rsidR="00373B85" w:rsidRPr="00373B85">
        <w:rPr>
          <w:rFonts w:ascii="Times New Roman" w:hAnsi="Times New Roman" w:cs="Times New Roman"/>
          <w:sz w:val="24"/>
          <w:szCs w:val="24"/>
        </w:rPr>
        <w:t xml:space="preserve">  Остро стоит вопрос о необходимости бесперебойного выполнения работ по ремонту и содержанию дорог, которые напрямую связаны с комфортными и безопасными условиями  дорожного  движения,  обеспечением и доставкой граждан до мест назначения пассажирским транспортом. </w:t>
      </w:r>
    </w:p>
    <w:p w:rsidR="00B8686D" w:rsidRDefault="00373B85" w:rsidP="00B8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B85">
        <w:t xml:space="preserve"> </w:t>
      </w:r>
      <w:r w:rsidR="00B8686D">
        <w:rPr>
          <w:rFonts w:ascii="Times New Roman" w:hAnsi="Times New Roman" w:cs="Times New Roman"/>
          <w:i/>
          <w:sz w:val="24"/>
          <w:szCs w:val="24"/>
        </w:rPr>
        <w:t>Ремонт участка автомобильной дороги к строящемуся МКД в д. Большая Пустомержа</w:t>
      </w:r>
      <w:r w:rsidR="00B8686D">
        <w:rPr>
          <w:rFonts w:ascii="Times New Roman" w:hAnsi="Times New Roman" w:cs="Times New Roman"/>
          <w:sz w:val="24"/>
          <w:szCs w:val="24"/>
        </w:rPr>
        <w:t>.</w:t>
      </w:r>
    </w:p>
    <w:p w:rsidR="00B8686D" w:rsidRDefault="00B8686D" w:rsidP="00B868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ая дорога в д. Большая Пустомержа включена в перечень дорог общего пользования местного значения </w:t>
      </w:r>
      <w:r>
        <w:rPr>
          <w:rFonts w:ascii="Times New Roman" w:hAnsi="Times New Roman" w:cs="Times New Roman"/>
          <w:i/>
          <w:sz w:val="24"/>
          <w:szCs w:val="24"/>
        </w:rPr>
        <w:t>Пустомержского сельского поселения Кингисепп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от 19.12.2023  № 316 (реестровый номер дороги–1.6). Протяженность автомобильной дороги 3,405км.,</w:t>
      </w:r>
      <w:r>
        <w:rPr>
          <w:rStyle w:val="ae"/>
          <w:rFonts w:eastAsia="Calibri"/>
        </w:rPr>
        <w:t xml:space="preserve">ремонтируемый участок  0,4км,средняя ширина проезжей части 6м., Вид покрытия: асфальт. </w:t>
      </w:r>
      <w:r>
        <w:rPr>
          <w:rFonts w:ascii="Times New Roman" w:hAnsi="Times New Roman" w:cs="Times New Roman"/>
          <w:sz w:val="24"/>
          <w:szCs w:val="24"/>
        </w:rPr>
        <w:t>Данный участок автомобильной дороги в д. Большая Пустомержа</w:t>
      </w:r>
    </w:p>
    <w:p w:rsidR="00B8686D" w:rsidRDefault="00B8686D" w:rsidP="00B8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единственным подъездом к строящемуся многоквартирному дому в д. Большая Пустомержа в рамках региональной адресной программы «Переселение граждан из аварийного жилищного фонда на территории Ленинградской области в 2019 – 2025 годах».</w:t>
      </w:r>
    </w:p>
    <w:p w:rsidR="00373B85" w:rsidRDefault="00373B85" w:rsidP="00373B85">
      <w:pPr>
        <w:pStyle w:val="constitle"/>
        <w:spacing w:before="0" w:beforeAutospacing="0" w:after="0" w:afterAutospacing="0"/>
        <w:jc w:val="both"/>
        <w:rPr>
          <w:sz w:val="26"/>
          <w:szCs w:val="26"/>
        </w:rPr>
      </w:pPr>
    </w:p>
    <w:p w:rsidR="00F83F16" w:rsidRDefault="00B71DE2" w:rsidP="00373B85">
      <w:pPr>
        <w:pStyle w:val="aa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>
        <w:rPr>
          <w:color w:val="1E1D1E"/>
        </w:rPr>
        <w:t xml:space="preserve">     Р</w:t>
      </w:r>
      <w:r w:rsidR="00F83F16" w:rsidRPr="00F83F16">
        <w:rPr>
          <w:color w:val="1E1D1E"/>
        </w:rPr>
        <w:t>еализация 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</w:t>
      </w:r>
    </w:p>
    <w:p w:rsidR="00B71DE2" w:rsidRPr="00B71DE2" w:rsidRDefault="00B71DE2" w:rsidP="00B71DE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71DE2">
        <w:rPr>
          <w:rFonts w:ascii="Times New Roman" w:hAnsi="Times New Roman"/>
          <w:b/>
          <w:sz w:val="28"/>
          <w:szCs w:val="28"/>
        </w:rPr>
        <w:t xml:space="preserve">3.Приоритеты и цели муниципальной политики в сфере реализации </w:t>
      </w:r>
    </w:p>
    <w:p w:rsidR="00B71DE2" w:rsidRPr="00B71DE2" w:rsidRDefault="002E19A3" w:rsidP="00B71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71DE2" w:rsidRDefault="00B71DE2" w:rsidP="00F83F1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</w:p>
    <w:p w:rsidR="00B71DE2" w:rsidRPr="00F83F16" w:rsidRDefault="00373B85" w:rsidP="00F83F1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        </w:t>
      </w:r>
      <w:r w:rsidR="00B71DE2" w:rsidRPr="00B71DE2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риоритеты и цели муниципальной политики в сфере реализации мун</w:t>
      </w:r>
      <w:r w:rsidR="00B71DE2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и</w:t>
      </w:r>
      <w:r w:rsidR="00B71DE2" w:rsidRPr="00B71DE2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ципальной программы позволяют осуществить создание безопасных и комфортных условий проживания населения.</w:t>
      </w:r>
    </w:p>
    <w:p w:rsidR="00373B85" w:rsidRPr="001057B7" w:rsidRDefault="00B71DE2" w:rsidP="00373B8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ями Программы являются:</w:t>
      </w:r>
      <w:r w:rsidR="00373B85" w:rsidRPr="00373B85">
        <w:rPr>
          <w:rFonts w:ascii="Times New Roman" w:hAnsi="Times New Roman" w:cs="Times New Roman"/>
          <w:sz w:val="24"/>
          <w:szCs w:val="24"/>
        </w:rPr>
        <w:t xml:space="preserve"> </w:t>
      </w:r>
      <w:r w:rsidR="00373B85" w:rsidRPr="001057B7">
        <w:rPr>
          <w:rFonts w:ascii="Times New Roman" w:hAnsi="Times New Roman" w:cs="Times New Roman"/>
          <w:sz w:val="24"/>
          <w:szCs w:val="24"/>
        </w:rPr>
        <w:t xml:space="preserve">Повышение жизненного уровня населения;   улучшение социальных условий;   активизация экономической деятельности;   улучшение транспортного обслуживания населения;  ликвидация бездорожья;  сокращение дорожно-транспортных происшествий;   повышение уровня безопасности дорожного движения;   </w:t>
      </w:r>
    </w:p>
    <w:p w:rsidR="003C04C6" w:rsidRDefault="00707F5D" w:rsidP="00373B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будет обеспечиваться решением следующих задач</w:t>
      </w:r>
      <w:r w:rsidR="00EF5672" w:rsidRP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2100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 движения транспорта  и пешеходов;</w:t>
      </w:r>
      <w:r w:rsidR="004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00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детского до</w:t>
      </w:r>
      <w:r w:rsidR="00EF5672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но-транспортного травматизма; </w:t>
      </w:r>
      <w:r w:rsidR="0072100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транспортно-эксплуатационного состояния существующих автомобильных дорог на территории</w:t>
      </w:r>
      <w:r w:rsidR="0079383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72100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предупреждение опасного поведения участников дорожного движения; снижение аварийности на дорогах и тяжести их последствий; </w:t>
      </w:r>
      <w:r w:rsidR="00721003" w:rsidRPr="00EF56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еспечение беспрепятственного передвижения пассажирского автотранспорта; </w:t>
      </w:r>
      <w:r w:rsidR="00721003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жизни населения</w:t>
      </w:r>
      <w:r w:rsidR="003C04C6" w:rsidRPr="00EF56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59F" w:rsidRDefault="002F059F" w:rsidP="00EF56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59F" w:rsidRPr="002F059F" w:rsidRDefault="002F059F" w:rsidP="002F059F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оставленных целей и решения задач программы предусмотрено выполнение </w:t>
      </w:r>
      <w:r w:rsidRPr="002E19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а</w:t>
      </w:r>
      <w:r w:rsidRPr="002F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групп мероприятий:</w:t>
      </w:r>
    </w:p>
    <w:p w:rsidR="002F059F" w:rsidRPr="002F059F" w:rsidRDefault="002F059F" w:rsidP="002F059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B85" w:rsidRDefault="002F059F" w:rsidP="00373B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="00373B85" w:rsidRPr="004534A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й сети </w:t>
      </w:r>
      <w:r w:rsidR="00373B85" w:rsidRPr="004534A2">
        <w:rPr>
          <w:rFonts w:ascii="Times New Roman" w:hAnsi="Times New Roman" w:cs="Times New Roman"/>
          <w:color w:val="000000"/>
          <w:sz w:val="24"/>
          <w:szCs w:val="24"/>
        </w:rPr>
        <w:t>автомобильных дорог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 xml:space="preserve"> общего пользования местного значения</w:t>
      </w:r>
      <w:r w:rsidR="00373B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73B85" w:rsidRPr="004534A2">
        <w:rPr>
          <w:rFonts w:ascii="Times New Roman" w:hAnsi="Times New Roman" w:cs="Times New Roman"/>
          <w:color w:val="000000"/>
          <w:sz w:val="24"/>
          <w:szCs w:val="24"/>
        </w:rPr>
        <w:t>апитальный ремонт и ремонт автомобильных дорог общего пользования местного значения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73B85" w:rsidRPr="00373B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73B85" w:rsidRPr="004534A2">
        <w:rPr>
          <w:rFonts w:ascii="Times New Roman" w:hAnsi="Times New Roman" w:cs="Times New Roman"/>
          <w:color w:val="000000"/>
          <w:sz w:val="24"/>
          <w:szCs w:val="24"/>
        </w:rPr>
        <w:t>апитальный ремонт и ремонт автомобильных дорог общего пользования местного значения</w:t>
      </w:r>
      <w:r w:rsidR="00373B85">
        <w:rPr>
          <w:rFonts w:ascii="Times New Roman" w:hAnsi="Times New Roman" w:cs="Times New Roman"/>
          <w:color w:val="000000"/>
          <w:sz w:val="24"/>
          <w:szCs w:val="24"/>
        </w:rPr>
        <w:t>, имеющих приоритетный социально-значимый характер.</w:t>
      </w:r>
    </w:p>
    <w:p w:rsidR="00017D37" w:rsidRDefault="00017D37" w:rsidP="00373B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7D37" w:rsidRDefault="00017D37" w:rsidP="00017D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казателям (индикаторам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униципальной программы «Развитие автомобильных дорог </w:t>
      </w:r>
      <w:r>
        <w:rPr>
          <w:rFonts w:ascii="Times New Roman" w:hAnsi="Times New Roman"/>
          <w:sz w:val="24"/>
          <w:szCs w:val="24"/>
        </w:rPr>
        <w:t xml:space="preserve">в Пустомержском сельском поселении» относятся следующие: </w:t>
      </w:r>
    </w:p>
    <w:p w:rsidR="00017D37" w:rsidRPr="00017D37" w:rsidRDefault="00017D37" w:rsidP="00017D37">
      <w:pPr>
        <w:pStyle w:val="ad"/>
      </w:pPr>
      <w:r w:rsidRPr="00017D37">
        <w:t>- прирост площади улично-дорожной сети 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 и ремонту (тыс.кв. м);</w:t>
      </w:r>
    </w:p>
    <w:p w:rsidR="00017D37" w:rsidRPr="00017D37" w:rsidRDefault="00017D37" w:rsidP="00017D37">
      <w:pPr>
        <w:pStyle w:val="ad"/>
      </w:pPr>
      <w:r w:rsidRPr="00017D37">
        <w:t>- содержание 100% протяженности автомобильных дорог муниципального значения в нормативном состоянии;</w:t>
      </w:r>
    </w:p>
    <w:p w:rsidR="00017D37" w:rsidRPr="00017D37" w:rsidRDefault="00017D37" w:rsidP="00017D37">
      <w:pPr>
        <w:pStyle w:val="ad"/>
      </w:pPr>
      <w:r w:rsidRPr="00017D37">
        <w:t>-прирост протяженности автомобильных дорог муниципального значения имеющих уличное освещение (км);</w:t>
      </w:r>
    </w:p>
    <w:p w:rsidR="00017D37" w:rsidRDefault="00017D37" w:rsidP="00017D37">
      <w:pPr>
        <w:pStyle w:val="ad"/>
        <w:rPr>
          <w:color w:val="000000"/>
        </w:rPr>
      </w:pPr>
      <w:r w:rsidRPr="00017D37">
        <w:t>доля протяженности автомобильных дорог</w:t>
      </w:r>
      <w:r w:rsidRPr="00017D37">
        <w:rPr>
          <w:color w:val="000000"/>
        </w:rPr>
        <w:t xml:space="preserve"> общего пользования муниципального значения</w:t>
      </w:r>
      <w:r w:rsidRPr="00017D37">
        <w:t>, имеющих оформленные документы по регистрации права собственности (%)</w:t>
      </w:r>
      <w:r>
        <w:t>.</w:t>
      </w:r>
    </w:p>
    <w:p w:rsidR="00017D37" w:rsidRDefault="00017D37" w:rsidP="00373B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D14" w:rsidRDefault="00291D14" w:rsidP="00373B8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D14" w:rsidRPr="00EF5672" w:rsidRDefault="002D2B53" w:rsidP="00EF56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программы </w:t>
      </w:r>
      <w:r w:rsidR="00373B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40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1A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FE1A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1D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</w:t>
      </w:r>
    </w:p>
    <w:p w:rsidR="00905973" w:rsidRDefault="00905973" w:rsidP="00EF5672">
      <w:pPr>
        <w:pStyle w:val="a4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90" w:rsidRPr="002E19A3" w:rsidRDefault="00010090" w:rsidP="00010090">
      <w:pPr>
        <w:pStyle w:val="a4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4. Ресурсное обеспечение программы</w:t>
      </w:r>
    </w:p>
    <w:p w:rsidR="00010090" w:rsidRPr="00010090" w:rsidRDefault="00010090" w:rsidP="00010090">
      <w:pPr>
        <w:pStyle w:val="a4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B10" w:rsidRDefault="00010090" w:rsidP="004B3B10">
      <w:pPr>
        <w:pStyle w:val="docdata"/>
        <w:spacing w:before="0" w:beforeAutospacing="0" w:after="0" w:afterAutospacing="0" w:line="273" w:lineRule="auto"/>
        <w:ind w:firstLine="567"/>
        <w:jc w:val="both"/>
        <w:rPr>
          <w:color w:val="000000"/>
        </w:rPr>
      </w:pPr>
      <w:r w:rsidRPr="00010090">
        <w:t>Реализация мероприятий муниципальной программы осуществляется за счет средств местного бюджета, в том числе за счет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="004B3B10">
        <w:t xml:space="preserve">, </w:t>
      </w:r>
      <w:r w:rsidR="004B3B10">
        <w:rPr>
          <w:color w:val="000000"/>
        </w:rPr>
        <w:t>и целевых</w:t>
      </w:r>
      <w:r w:rsidR="00414E2C">
        <w:rPr>
          <w:color w:val="000000"/>
        </w:rPr>
        <w:t xml:space="preserve"> (областных)</w:t>
      </w:r>
      <w:r w:rsidR="004B3B10">
        <w:rPr>
          <w:color w:val="000000"/>
        </w:rPr>
        <w:t xml:space="preserve"> средств.</w:t>
      </w:r>
    </w:p>
    <w:p w:rsidR="002E19A3" w:rsidRDefault="002E19A3" w:rsidP="004B3B10">
      <w:pPr>
        <w:pStyle w:val="docdata"/>
        <w:spacing w:before="0" w:beforeAutospacing="0" w:after="0" w:afterAutospacing="0" w:line="273" w:lineRule="auto"/>
        <w:ind w:firstLine="567"/>
        <w:jc w:val="both"/>
      </w:pPr>
      <w:r w:rsidRPr="002E19A3">
        <w:t>Объем финансирования муниципальной программы подлежит ежегодному уточнению.</w:t>
      </w:r>
    </w:p>
    <w:p w:rsidR="00010090" w:rsidRPr="00010090" w:rsidRDefault="00010090" w:rsidP="00010090">
      <w:pPr>
        <w:pStyle w:val="a4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03" w:rsidRPr="003C04C6" w:rsidRDefault="00721003" w:rsidP="003C04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47C" w:rsidRDefault="0091647C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97E" w:rsidRPr="00324B4B" w:rsidRDefault="00F9197E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4B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1</w:t>
      </w:r>
    </w:p>
    <w:p w:rsidR="00C17E91" w:rsidRPr="00C17E91" w:rsidRDefault="00C17E91" w:rsidP="00C17E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</w:t>
      </w:r>
      <w:r w:rsidR="00183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о показателях (индикаторах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73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C17E91" w:rsidRDefault="00C17E91" w:rsidP="00C17E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втомобильных дорог в </w:t>
      </w:r>
      <w:r w:rsidR="00100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томержск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» </w:t>
      </w:r>
    </w:p>
    <w:tbl>
      <w:tblPr>
        <w:tblStyle w:val="a8"/>
        <w:tblW w:w="0" w:type="auto"/>
        <w:tblLayout w:type="fixed"/>
        <w:tblLook w:val="04A0"/>
      </w:tblPr>
      <w:tblGrid>
        <w:gridCol w:w="3510"/>
        <w:gridCol w:w="1223"/>
        <w:gridCol w:w="1297"/>
        <w:gridCol w:w="1214"/>
        <w:gridCol w:w="1320"/>
        <w:gridCol w:w="1489"/>
      </w:tblGrid>
      <w:tr w:rsidR="009F7FA5" w:rsidRPr="00867267" w:rsidTr="00D64154">
        <w:tc>
          <w:tcPr>
            <w:tcW w:w="3510" w:type="dxa"/>
          </w:tcPr>
          <w:p w:rsidR="009F7FA5" w:rsidRPr="00404DF7" w:rsidRDefault="009F7FA5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223" w:type="dxa"/>
          </w:tcPr>
          <w:p w:rsidR="009F7FA5" w:rsidRPr="00404DF7" w:rsidRDefault="009F7FA5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7" w:type="dxa"/>
          </w:tcPr>
          <w:p w:rsidR="009F7FA5" w:rsidRPr="00404DF7" w:rsidRDefault="009F7FA5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Год реализации</w:t>
            </w:r>
          </w:p>
        </w:tc>
        <w:tc>
          <w:tcPr>
            <w:tcW w:w="1214" w:type="dxa"/>
          </w:tcPr>
          <w:p w:rsidR="009F7FA5" w:rsidRPr="00404DF7" w:rsidRDefault="009F7FA5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20" w:type="dxa"/>
          </w:tcPr>
          <w:p w:rsidR="009F7FA5" w:rsidRPr="00404DF7" w:rsidRDefault="009F7FA5" w:rsidP="009D4F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Базовое знач</w:t>
            </w:r>
            <w:r w:rsidR="002D2B53" w:rsidRPr="00404DF7">
              <w:rPr>
                <w:rFonts w:ascii="Times New Roman" w:eastAsia="Times New Roman" w:hAnsi="Times New Roman" w:cs="Times New Roman"/>
                <w:lang w:eastAsia="ru-RU"/>
              </w:rPr>
              <w:t>ение показателя (показатель 202</w:t>
            </w:r>
            <w:r w:rsidR="009D4F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 xml:space="preserve"> года)</w:t>
            </w:r>
          </w:p>
        </w:tc>
        <w:tc>
          <w:tcPr>
            <w:tcW w:w="1489" w:type="dxa"/>
          </w:tcPr>
          <w:p w:rsidR="009F7FA5" w:rsidRPr="00404DF7" w:rsidRDefault="009F7FA5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</w:tc>
      </w:tr>
      <w:tr w:rsidR="00602F02" w:rsidRPr="00867267" w:rsidTr="00D64154">
        <w:tc>
          <w:tcPr>
            <w:tcW w:w="3510" w:type="dxa"/>
            <w:vMerge w:val="restart"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Расчистка дорог от снега</w:t>
            </w:r>
          </w:p>
        </w:tc>
        <w:tc>
          <w:tcPr>
            <w:tcW w:w="1223" w:type="dxa"/>
            <w:vMerge w:val="restart"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6863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97" w:type="dxa"/>
          </w:tcPr>
          <w:p w:rsidR="00602F02" w:rsidRPr="00404DF7" w:rsidRDefault="007A597B" w:rsidP="00FE1A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E1A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4" w:type="dxa"/>
          </w:tcPr>
          <w:p w:rsidR="00602F02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602F02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602F02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602F02" w:rsidRPr="00867267" w:rsidTr="00D64154">
        <w:tc>
          <w:tcPr>
            <w:tcW w:w="3510" w:type="dxa"/>
            <w:vMerge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3" w:type="dxa"/>
            <w:vMerge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</w:tcPr>
          <w:p w:rsidR="00602F02" w:rsidRPr="00404DF7" w:rsidRDefault="007A597B" w:rsidP="00FE1A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E1A2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4" w:type="dxa"/>
          </w:tcPr>
          <w:p w:rsidR="00602F02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602F02" w:rsidRPr="00404DF7" w:rsidRDefault="00A87F8D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602F02" w:rsidRPr="00404DF7" w:rsidRDefault="00A87F8D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2F02" w:rsidRPr="00867267" w:rsidTr="00D64154">
        <w:tc>
          <w:tcPr>
            <w:tcW w:w="3510" w:type="dxa"/>
            <w:vMerge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3" w:type="dxa"/>
            <w:vMerge/>
          </w:tcPr>
          <w:p w:rsidR="00602F02" w:rsidRPr="00404DF7" w:rsidRDefault="00602F02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</w:tcPr>
          <w:p w:rsidR="00602F02" w:rsidRPr="00404DF7" w:rsidRDefault="007A597B" w:rsidP="00FE1A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E1A2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4" w:type="dxa"/>
          </w:tcPr>
          <w:p w:rsidR="00602F02" w:rsidRPr="00404DF7" w:rsidRDefault="0081370B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602F02" w:rsidRPr="00404DF7" w:rsidRDefault="00A87F8D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602F02" w:rsidRPr="00404DF7" w:rsidRDefault="00A87F8D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1A23" w:rsidRPr="00867267" w:rsidTr="00D64154">
        <w:trPr>
          <w:trHeight w:val="413"/>
        </w:trPr>
        <w:tc>
          <w:tcPr>
            <w:tcW w:w="3510" w:type="dxa"/>
            <w:vMerge w:val="restart"/>
          </w:tcPr>
          <w:p w:rsidR="00FE1A23" w:rsidRPr="00404DF7" w:rsidRDefault="00FE1A23" w:rsidP="00FE1A23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4DF7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, имеющих приоритетн</w:t>
            </w:r>
            <w:r>
              <w:rPr>
                <w:color w:val="000000"/>
                <w:sz w:val="20"/>
                <w:szCs w:val="20"/>
              </w:rPr>
              <w:t xml:space="preserve">ый социально значимый характер ремонт автомобильных дорог  </w:t>
            </w:r>
            <w:r w:rsidRPr="00F90D52">
              <w:rPr>
                <w:sz w:val="20"/>
                <w:szCs w:val="20"/>
              </w:rPr>
              <w:t xml:space="preserve"> пос.Ивановское (подъезд к д.Сягло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23" w:type="dxa"/>
            <w:vMerge w:val="restart"/>
          </w:tcPr>
          <w:p w:rsidR="00FE1A23" w:rsidRPr="00404DF7" w:rsidRDefault="009D4F20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297" w:type="dxa"/>
          </w:tcPr>
          <w:p w:rsidR="00FE1A23" w:rsidRPr="00404DF7" w:rsidRDefault="00FE1A23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4" w:type="dxa"/>
          </w:tcPr>
          <w:p w:rsidR="00FE1A23" w:rsidRPr="00404DF7" w:rsidRDefault="00FE1A23" w:rsidP="000944D3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FE1A23" w:rsidRPr="00404DF7" w:rsidRDefault="00FE1A23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FE1A23" w:rsidRPr="00404DF7" w:rsidRDefault="009D4F20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FE1A23" w:rsidRPr="00867267" w:rsidTr="00D64154">
        <w:trPr>
          <w:trHeight w:val="576"/>
        </w:trPr>
        <w:tc>
          <w:tcPr>
            <w:tcW w:w="3510" w:type="dxa"/>
            <w:vMerge/>
          </w:tcPr>
          <w:p w:rsidR="00FE1A23" w:rsidRPr="00404DF7" w:rsidRDefault="00FE1A23" w:rsidP="000944D3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FE1A23" w:rsidRPr="00404DF7" w:rsidRDefault="00FE1A23" w:rsidP="00094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FE1A23" w:rsidRPr="00404DF7" w:rsidRDefault="00FE1A23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4" w:type="dxa"/>
          </w:tcPr>
          <w:p w:rsidR="00FE1A23" w:rsidRPr="00404DF7" w:rsidRDefault="00FE1A23" w:rsidP="000944D3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FE1A23" w:rsidRPr="00404DF7" w:rsidRDefault="00FE1A23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FE1A23" w:rsidRPr="00404DF7" w:rsidRDefault="00FE1A23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1A23" w:rsidRPr="00867267" w:rsidTr="00D64154">
        <w:trPr>
          <w:trHeight w:val="513"/>
        </w:trPr>
        <w:tc>
          <w:tcPr>
            <w:tcW w:w="3510" w:type="dxa"/>
            <w:vMerge/>
          </w:tcPr>
          <w:p w:rsidR="00FE1A23" w:rsidRPr="00404DF7" w:rsidRDefault="00FE1A23" w:rsidP="000944D3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FE1A23" w:rsidRPr="00404DF7" w:rsidRDefault="00FE1A23" w:rsidP="000944D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FE1A23" w:rsidRPr="00404DF7" w:rsidRDefault="00FE1A23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4" w:type="dxa"/>
          </w:tcPr>
          <w:p w:rsidR="00FE1A23" w:rsidRPr="00404DF7" w:rsidRDefault="00FE1A23" w:rsidP="000944D3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FE1A23" w:rsidRPr="00404DF7" w:rsidRDefault="00FE1A23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FE1A23" w:rsidRPr="00404DF7" w:rsidRDefault="00FE1A23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4886" w:rsidRPr="00867267" w:rsidTr="00D64154">
        <w:trPr>
          <w:trHeight w:val="150"/>
        </w:trPr>
        <w:tc>
          <w:tcPr>
            <w:tcW w:w="3510" w:type="dxa"/>
            <w:vMerge w:val="restart"/>
          </w:tcPr>
          <w:p w:rsidR="00164886" w:rsidRPr="00404DF7" w:rsidRDefault="00164886" w:rsidP="000944D3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и ремонт автомобильных дорог</w:t>
            </w:r>
            <w:r w:rsidR="00FD1C4F">
              <w:t xml:space="preserve">   (</w:t>
            </w:r>
            <w:r w:rsidR="00FD1C4F" w:rsidRPr="00FD1C4F">
              <w:rPr>
                <w:sz w:val="20"/>
                <w:szCs w:val="20"/>
              </w:rPr>
              <w:t>Ремонт участка автомобильной дороги к строящемуся МКД в д.Большая Пустомержа</w:t>
            </w:r>
            <w:r w:rsidR="00FD1C4F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Merge w:val="restart"/>
          </w:tcPr>
          <w:p w:rsidR="00164886" w:rsidRPr="009D4F20" w:rsidRDefault="00164886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F2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297" w:type="dxa"/>
          </w:tcPr>
          <w:p w:rsidR="00164886" w:rsidRPr="00404DF7" w:rsidRDefault="00164886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4" w:type="dxa"/>
          </w:tcPr>
          <w:p w:rsidR="00164886" w:rsidRPr="00404DF7" w:rsidRDefault="00164886" w:rsidP="00183E78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164886" w:rsidRPr="00404DF7" w:rsidRDefault="00164886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164886" w:rsidRPr="00404DF7" w:rsidRDefault="00164886" w:rsidP="001648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64886" w:rsidRPr="00867267" w:rsidTr="00D64154">
        <w:trPr>
          <w:trHeight w:val="184"/>
        </w:trPr>
        <w:tc>
          <w:tcPr>
            <w:tcW w:w="3510" w:type="dxa"/>
            <w:vMerge/>
          </w:tcPr>
          <w:p w:rsidR="00164886" w:rsidRDefault="00164886" w:rsidP="000944D3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164886" w:rsidRPr="009D4F20" w:rsidRDefault="00164886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</w:tcPr>
          <w:p w:rsidR="00164886" w:rsidRPr="00404DF7" w:rsidRDefault="00164886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4" w:type="dxa"/>
          </w:tcPr>
          <w:p w:rsidR="00164886" w:rsidRPr="00404DF7" w:rsidRDefault="00164886" w:rsidP="00183E78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164886" w:rsidRPr="00404DF7" w:rsidRDefault="00164886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164886" w:rsidRPr="00404DF7" w:rsidRDefault="00164886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4886" w:rsidRPr="00867267" w:rsidTr="00D64154">
        <w:trPr>
          <w:trHeight w:val="270"/>
        </w:trPr>
        <w:tc>
          <w:tcPr>
            <w:tcW w:w="3510" w:type="dxa"/>
            <w:vMerge/>
          </w:tcPr>
          <w:p w:rsidR="00164886" w:rsidRDefault="00164886" w:rsidP="000944D3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164886" w:rsidRPr="009D4F20" w:rsidRDefault="00164886" w:rsidP="00094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</w:tcPr>
          <w:p w:rsidR="00164886" w:rsidRPr="00404DF7" w:rsidRDefault="00164886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4" w:type="dxa"/>
          </w:tcPr>
          <w:p w:rsidR="00164886" w:rsidRPr="00404DF7" w:rsidRDefault="00164886" w:rsidP="00183E78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164886" w:rsidRPr="00404DF7" w:rsidRDefault="00164886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164886" w:rsidRPr="00404DF7" w:rsidRDefault="00164886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1A23" w:rsidRPr="00867267" w:rsidTr="00D64154">
        <w:tc>
          <w:tcPr>
            <w:tcW w:w="3510" w:type="dxa"/>
            <w:vMerge w:val="restart"/>
          </w:tcPr>
          <w:p w:rsidR="00FE1A23" w:rsidRPr="00404DF7" w:rsidRDefault="00FE1A23" w:rsidP="00867267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  <w:r w:rsidRPr="00404DF7">
              <w:rPr>
                <w:color w:val="000000"/>
                <w:sz w:val="20"/>
                <w:szCs w:val="20"/>
              </w:rPr>
              <w:t>Осуществление строительного надзора и контроля</w:t>
            </w:r>
          </w:p>
          <w:p w:rsidR="00FE1A23" w:rsidRPr="00404DF7" w:rsidRDefault="00FE1A23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3" w:type="dxa"/>
            <w:vMerge w:val="restart"/>
          </w:tcPr>
          <w:p w:rsidR="00FE1A23" w:rsidRPr="00404DF7" w:rsidRDefault="00FE1A23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E1A23" w:rsidRPr="00404DF7" w:rsidRDefault="00FE1A23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7" w:type="dxa"/>
          </w:tcPr>
          <w:p w:rsidR="00FE1A23" w:rsidRPr="00404DF7" w:rsidRDefault="00FE1A23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4" w:type="dxa"/>
          </w:tcPr>
          <w:p w:rsidR="00FE1A23" w:rsidRPr="00404DF7" w:rsidRDefault="00FE1A23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усл.</w:t>
            </w:r>
          </w:p>
        </w:tc>
        <w:tc>
          <w:tcPr>
            <w:tcW w:w="1320" w:type="dxa"/>
          </w:tcPr>
          <w:p w:rsidR="00FE1A23" w:rsidRPr="00404DF7" w:rsidRDefault="00FE1A23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FE1A23" w:rsidRPr="00404DF7" w:rsidRDefault="00FE1A23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E1A23" w:rsidRPr="00867267" w:rsidTr="00D64154">
        <w:tc>
          <w:tcPr>
            <w:tcW w:w="3510" w:type="dxa"/>
            <w:vMerge/>
          </w:tcPr>
          <w:p w:rsidR="00FE1A23" w:rsidRPr="00404DF7" w:rsidRDefault="00FE1A23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3" w:type="dxa"/>
            <w:vMerge/>
          </w:tcPr>
          <w:p w:rsidR="00FE1A23" w:rsidRPr="00404DF7" w:rsidRDefault="00FE1A23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FE1A23" w:rsidRPr="00404DF7" w:rsidRDefault="00FE1A23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4" w:type="dxa"/>
          </w:tcPr>
          <w:p w:rsidR="00FE1A23" w:rsidRPr="00404DF7" w:rsidRDefault="00FE1A23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усл.</w:t>
            </w:r>
          </w:p>
        </w:tc>
        <w:tc>
          <w:tcPr>
            <w:tcW w:w="1320" w:type="dxa"/>
          </w:tcPr>
          <w:p w:rsidR="00FE1A23" w:rsidRPr="00404DF7" w:rsidRDefault="00FE1A23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FE1A23" w:rsidRPr="00404DF7" w:rsidRDefault="00FE1A23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1A23" w:rsidRPr="00867267" w:rsidTr="00D64154">
        <w:tc>
          <w:tcPr>
            <w:tcW w:w="3510" w:type="dxa"/>
            <w:vMerge/>
          </w:tcPr>
          <w:p w:rsidR="00FE1A23" w:rsidRPr="00404DF7" w:rsidRDefault="00FE1A23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3" w:type="dxa"/>
            <w:vMerge/>
          </w:tcPr>
          <w:p w:rsidR="00FE1A23" w:rsidRPr="00404DF7" w:rsidRDefault="00FE1A23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FE1A23" w:rsidRPr="00404DF7" w:rsidRDefault="00FE1A23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4" w:type="dxa"/>
          </w:tcPr>
          <w:p w:rsidR="00FE1A23" w:rsidRPr="00404DF7" w:rsidRDefault="00FE1A23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усл.</w:t>
            </w:r>
          </w:p>
        </w:tc>
        <w:tc>
          <w:tcPr>
            <w:tcW w:w="1320" w:type="dxa"/>
          </w:tcPr>
          <w:p w:rsidR="00FE1A23" w:rsidRPr="00404DF7" w:rsidRDefault="00FE1A23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FE1A23" w:rsidRPr="00404DF7" w:rsidRDefault="00FE1A23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64154" w:rsidRPr="00867267" w:rsidTr="00D64154">
        <w:tc>
          <w:tcPr>
            <w:tcW w:w="3510" w:type="dxa"/>
            <w:vMerge w:val="restart"/>
          </w:tcPr>
          <w:p w:rsidR="00D64154" w:rsidRPr="00404DF7" w:rsidRDefault="00D64154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E64">
              <w:rPr>
                <w:rFonts w:ascii="Times New Roman" w:eastAsia="Times New Roman" w:hAnsi="Times New Roman" w:cs="Times New Roman"/>
                <w:lang w:eastAsia="ru-RU"/>
              </w:rPr>
              <w:t>Ремонт подъездного пути к СНТ "Юрки" за счет резервного фонда администрации МО "Кингисеппский муниципальный район</w:t>
            </w:r>
          </w:p>
        </w:tc>
        <w:tc>
          <w:tcPr>
            <w:tcW w:w="1223" w:type="dxa"/>
            <w:vMerge w:val="restart"/>
          </w:tcPr>
          <w:p w:rsidR="00D64154" w:rsidRPr="00D64154" w:rsidRDefault="00D64154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1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7" w:type="dxa"/>
          </w:tcPr>
          <w:p w:rsidR="00D64154" w:rsidRPr="00404DF7" w:rsidRDefault="00D64154" w:rsidP="00446F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4" w:type="dxa"/>
          </w:tcPr>
          <w:p w:rsidR="00D64154" w:rsidRPr="00404DF7" w:rsidRDefault="00D64154" w:rsidP="00446F8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усл.</w:t>
            </w:r>
          </w:p>
        </w:tc>
        <w:tc>
          <w:tcPr>
            <w:tcW w:w="1320" w:type="dxa"/>
          </w:tcPr>
          <w:p w:rsidR="00D64154" w:rsidRPr="00404DF7" w:rsidRDefault="00D64154" w:rsidP="00446F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D64154" w:rsidRPr="00404DF7" w:rsidRDefault="00D64154" w:rsidP="00446F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64154" w:rsidRPr="00867267" w:rsidTr="00D64154">
        <w:tc>
          <w:tcPr>
            <w:tcW w:w="3510" w:type="dxa"/>
            <w:vMerge/>
          </w:tcPr>
          <w:p w:rsidR="00D64154" w:rsidRPr="00404DF7" w:rsidRDefault="00D64154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3" w:type="dxa"/>
            <w:vMerge/>
          </w:tcPr>
          <w:p w:rsidR="00D64154" w:rsidRPr="00404DF7" w:rsidRDefault="00D64154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D64154" w:rsidRPr="00404DF7" w:rsidRDefault="00D64154" w:rsidP="00446F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4" w:type="dxa"/>
          </w:tcPr>
          <w:p w:rsidR="00D64154" w:rsidRPr="00404DF7" w:rsidRDefault="00D64154" w:rsidP="00446F8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усл.</w:t>
            </w:r>
          </w:p>
        </w:tc>
        <w:tc>
          <w:tcPr>
            <w:tcW w:w="1320" w:type="dxa"/>
          </w:tcPr>
          <w:p w:rsidR="00D64154" w:rsidRPr="00404DF7" w:rsidRDefault="00D64154" w:rsidP="00446F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D64154" w:rsidRPr="00404DF7" w:rsidRDefault="00D64154" w:rsidP="00446F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64154" w:rsidRPr="00867267" w:rsidTr="00D64154">
        <w:tc>
          <w:tcPr>
            <w:tcW w:w="3510" w:type="dxa"/>
            <w:vMerge/>
          </w:tcPr>
          <w:p w:rsidR="00D64154" w:rsidRPr="00404DF7" w:rsidRDefault="00D64154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3" w:type="dxa"/>
            <w:vMerge/>
          </w:tcPr>
          <w:p w:rsidR="00D64154" w:rsidRPr="00404DF7" w:rsidRDefault="00D64154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D64154" w:rsidRPr="00404DF7" w:rsidRDefault="00D64154" w:rsidP="00446F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4" w:type="dxa"/>
          </w:tcPr>
          <w:p w:rsidR="00D64154" w:rsidRPr="00404DF7" w:rsidRDefault="00D64154" w:rsidP="00446F8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усл.</w:t>
            </w:r>
          </w:p>
        </w:tc>
        <w:tc>
          <w:tcPr>
            <w:tcW w:w="1320" w:type="dxa"/>
          </w:tcPr>
          <w:p w:rsidR="00D64154" w:rsidRPr="00404DF7" w:rsidRDefault="00D64154" w:rsidP="00446F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D64154" w:rsidRPr="00404DF7" w:rsidRDefault="00D64154" w:rsidP="00446F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83E78" w:rsidRPr="00867267" w:rsidTr="00D64154">
        <w:trPr>
          <w:trHeight w:val="150"/>
        </w:trPr>
        <w:tc>
          <w:tcPr>
            <w:tcW w:w="3510" w:type="dxa"/>
            <w:vMerge w:val="restart"/>
          </w:tcPr>
          <w:p w:rsidR="00183E78" w:rsidRPr="00183E78" w:rsidRDefault="00D64154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53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организации подъездов в щебеночном (гравийном, щебеночно-песочном, песчано-гравийном) исполнении к земельным участкам, </w:t>
            </w:r>
            <w:r w:rsidRPr="00A62C5B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нным и предоставленным льготным категориям граждан в муниципальных образованиях поселений Кингисеппского муниципального района для </w:t>
            </w:r>
            <w:r w:rsidRPr="00A62C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и Областного закона Ленинградской области от 14.10.2008 года №105-оз "О бесплатном предоставлении отдельным категориям граждан земельных участков на территории Ленинградской области" и Областного закона Ленинградской области от 17.07.2018 года №75-оз "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</w:t>
            </w:r>
          </w:p>
        </w:tc>
        <w:tc>
          <w:tcPr>
            <w:tcW w:w="1223" w:type="dxa"/>
            <w:vMerge w:val="restart"/>
          </w:tcPr>
          <w:p w:rsidR="00183E78" w:rsidRPr="00D64154" w:rsidRDefault="00D64154" w:rsidP="00C17E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1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6</w:t>
            </w:r>
          </w:p>
        </w:tc>
        <w:tc>
          <w:tcPr>
            <w:tcW w:w="1297" w:type="dxa"/>
          </w:tcPr>
          <w:p w:rsidR="00183E78" w:rsidRPr="00404DF7" w:rsidRDefault="00183E78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4" w:type="dxa"/>
          </w:tcPr>
          <w:p w:rsidR="00183E78" w:rsidRPr="00404DF7" w:rsidRDefault="00183E78" w:rsidP="00183E78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183E78" w:rsidRPr="00404DF7" w:rsidRDefault="00183E78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183E78" w:rsidRPr="00404DF7" w:rsidRDefault="00D64154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183E78" w:rsidRPr="00867267" w:rsidTr="00D64154">
        <w:trPr>
          <w:trHeight w:val="240"/>
        </w:trPr>
        <w:tc>
          <w:tcPr>
            <w:tcW w:w="3510" w:type="dxa"/>
            <w:vMerge/>
          </w:tcPr>
          <w:p w:rsidR="00183E78" w:rsidRPr="00404DF7" w:rsidRDefault="00183E78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3" w:type="dxa"/>
            <w:vMerge/>
          </w:tcPr>
          <w:p w:rsidR="00183E78" w:rsidRPr="00404DF7" w:rsidRDefault="00183E78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183E78" w:rsidRPr="00404DF7" w:rsidRDefault="00183E78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14" w:type="dxa"/>
          </w:tcPr>
          <w:p w:rsidR="00183E78" w:rsidRPr="00404DF7" w:rsidRDefault="00183E78" w:rsidP="00183E78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183E78" w:rsidRPr="00404DF7" w:rsidRDefault="00183E78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183E78" w:rsidRPr="00404DF7" w:rsidRDefault="00183E78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83E78" w:rsidRPr="00867267" w:rsidTr="00D64154">
        <w:trPr>
          <w:trHeight w:val="214"/>
        </w:trPr>
        <w:tc>
          <w:tcPr>
            <w:tcW w:w="3510" w:type="dxa"/>
            <w:vMerge/>
          </w:tcPr>
          <w:p w:rsidR="00183E78" w:rsidRPr="00404DF7" w:rsidRDefault="00183E78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23" w:type="dxa"/>
            <w:vMerge/>
          </w:tcPr>
          <w:p w:rsidR="00183E78" w:rsidRPr="00404DF7" w:rsidRDefault="00183E78" w:rsidP="00C17E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7" w:type="dxa"/>
          </w:tcPr>
          <w:p w:rsidR="00183E78" w:rsidRPr="00404DF7" w:rsidRDefault="00183E78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4" w:type="dxa"/>
          </w:tcPr>
          <w:p w:rsidR="00183E78" w:rsidRPr="00404DF7" w:rsidRDefault="00183E78" w:rsidP="00183E78">
            <w:pPr>
              <w:jc w:val="center"/>
              <w:rPr>
                <w:rFonts w:ascii="Times New Roman" w:hAnsi="Times New Roman" w:cs="Times New Roman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320" w:type="dxa"/>
          </w:tcPr>
          <w:p w:rsidR="00183E78" w:rsidRPr="00404DF7" w:rsidRDefault="00183E78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9" w:type="dxa"/>
          </w:tcPr>
          <w:p w:rsidR="00183E78" w:rsidRPr="00404DF7" w:rsidRDefault="00183E78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F7FA5" w:rsidRPr="00867267" w:rsidRDefault="009F7FA5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7267" w:rsidRDefault="0086726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7267" w:rsidRDefault="00867267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4DF7" w:rsidRDefault="00404DF7" w:rsidP="00970B1D">
      <w:pPr>
        <w:rPr>
          <w:rFonts w:ascii="Times New Roman" w:eastAsia="Times New Roman" w:hAnsi="Times New Roman" w:cs="Times New Roman"/>
          <w:b/>
          <w:lang w:eastAsia="ru-RU"/>
        </w:rPr>
      </w:pPr>
    </w:p>
    <w:p w:rsidR="00580B1F" w:rsidRDefault="00580B1F" w:rsidP="00FD1C4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686D" w:rsidRDefault="00B8686D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154" w:rsidRDefault="00D64154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154" w:rsidRDefault="00D64154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154" w:rsidRDefault="00D64154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154" w:rsidRDefault="00D64154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154" w:rsidRDefault="00D64154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154" w:rsidRDefault="00D64154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154" w:rsidRDefault="00D64154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154" w:rsidRDefault="00D64154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154" w:rsidRDefault="00D64154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154" w:rsidRDefault="00D64154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686D" w:rsidRDefault="00B8686D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154" w:rsidRDefault="00D64154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154" w:rsidRDefault="00D64154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7267" w:rsidRPr="00324B4B" w:rsidRDefault="00867267" w:rsidP="00867267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2</w:t>
      </w:r>
    </w:p>
    <w:p w:rsidR="00867267" w:rsidRDefault="00867267" w:rsidP="0086726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7267">
        <w:rPr>
          <w:rFonts w:ascii="Times New Roman" w:eastAsia="Times New Roman" w:hAnsi="Times New Roman" w:cs="Times New Roman"/>
          <w:b/>
          <w:lang w:eastAsia="ru-RU"/>
        </w:rPr>
        <w:t>Финансовое обеспечение муниципальн</w:t>
      </w:r>
      <w:r w:rsidR="00947225">
        <w:rPr>
          <w:rFonts w:ascii="Times New Roman" w:eastAsia="Times New Roman" w:hAnsi="Times New Roman" w:cs="Times New Roman"/>
          <w:b/>
          <w:lang w:eastAsia="ru-RU"/>
        </w:rPr>
        <w:t>о</w:t>
      </w:r>
      <w:r w:rsidRPr="00867267">
        <w:rPr>
          <w:rFonts w:ascii="Times New Roman" w:eastAsia="Times New Roman" w:hAnsi="Times New Roman" w:cs="Times New Roman"/>
          <w:b/>
          <w:lang w:eastAsia="ru-RU"/>
        </w:rPr>
        <w:t>й программы (План реализации)</w:t>
      </w:r>
    </w:p>
    <w:p w:rsidR="00947225" w:rsidRDefault="00947225" w:rsidP="009472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втомобильных дорог в </w:t>
      </w:r>
      <w:r w:rsidR="00100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стомержск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7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» </w:t>
      </w:r>
    </w:p>
    <w:tbl>
      <w:tblPr>
        <w:tblStyle w:val="a8"/>
        <w:tblW w:w="10340" w:type="dxa"/>
        <w:tblLayout w:type="fixed"/>
        <w:tblLook w:val="04A0"/>
      </w:tblPr>
      <w:tblGrid>
        <w:gridCol w:w="4075"/>
        <w:gridCol w:w="1276"/>
        <w:gridCol w:w="142"/>
        <w:gridCol w:w="709"/>
        <w:gridCol w:w="850"/>
        <w:gridCol w:w="568"/>
        <w:gridCol w:w="709"/>
        <w:gridCol w:w="141"/>
        <w:gridCol w:w="852"/>
        <w:gridCol w:w="992"/>
        <w:gridCol w:w="26"/>
      </w:tblGrid>
      <w:tr w:rsidR="00A62C5B" w:rsidRPr="001E2FBB" w:rsidTr="005B7E64">
        <w:trPr>
          <w:gridAfter w:val="1"/>
          <w:wAfter w:w="26" w:type="dxa"/>
          <w:trHeight w:val="375"/>
        </w:trPr>
        <w:tc>
          <w:tcPr>
            <w:tcW w:w="4075" w:type="dxa"/>
            <w:vMerge w:val="restart"/>
            <w:hideMark/>
          </w:tcPr>
          <w:p w:rsidR="00947225" w:rsidRPr="001E2FBB" w:rsidRDefault="00947225" w:rsidP="001E2F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/структурного элемента/направления расходования средств</w:t>
            </w:r>
          </w:p>
        </w:tc>
        <w:tc>
          <w:tcPr>
            <w:tcW w:w="1276" w:type="dxa"/>
            <w:vMerge w:val="restart"/>
            <w:hideMark/>
          </w:tcPr>
          <w:p w:rsidR="00947225" w:rsidRPr="001E2FBB" w:rsidRDefault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участник, соисполнитель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947225" w:rsidRPr="001E2FBB" w:rsidRDefault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4112" w:type="dxa"/>
            <w:gridSpan w:val="6"/>
            <w:hideMark/>
          </w:tcPr>
          <w:p w:rsidR="00947225" w:rsidRPr="001E2FBB" w:rsidRDefault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 )</w:t>
            </w:r>
          </w:p>
        </w:tc>
      </w:tr>
      <w:tr w:rsidR="00A62C5B" w:rsidRPr="001E2FBB" w:rsidTr="005B7E64">
        <w:trPr>
          <w:trHeight w:val="1260"/>
        </w:trPr>
        <w:tc>
          <w:tcPr>
            <w:tcW w:w="4075" w:type="dxa"/>
            <w:vMerge/>
            <w:hideMark/>
          </w:tcPr>
          <w:p w:rsidR="00971066" w:rsidRPr="001E2FBB" w:rsidRDefault="0097106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71066" w:rsidRPr="001E2FBB" w:rsidRDefault="0097106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971066" w:rsidRPr="001E2FBB" w:rsidRDefault="00971066" w:rsidP="009472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568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9" w:type="dxa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FB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hideMark/>
          </w:tcPr>
          <w:p w:rsidR="00971066" w:rsidRPr="001E2FBB" w:rsidRDefault="009710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018" w:type="dxa"/>
            <w:gridSpan w:val="2"/>
            <w:hideMark/>
          </w:tcPr>
          <w:p w:rsidR="00971066" w:rsidRPr="001E2FBB" w:rsidRDefault="00A62C5B" w:rsidP="00A62C5B">
            <w:pPr>
              <w:ind w:left="-306" w:firstLine="30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ный бюджет</w:t>
            </w:r>
          </w:p>
        </w:tc>
      </w:tr>
      <w:tr w:rsidR="00A62C5B" w:rsidRPr="001E2FBB" w:rsidTr="005B7E64">
        <w:trPr>
          <w:gridAfter w:val="1"/>
          <w:wAfter w:w="26" w:type="dxa"/>
          <w:trHeight w:val="280"/>
        </w:trPr>
        <w:tc>
          <w:tcPr>
            <w:tcW w:w="10314" w:type="dxa"/>
            <w:gridSpan w:val="10"/>
          </w:tcPr>
          <w:p w:rsidR="00332126" w:rsidRPr="00353C81" w:rsidRDefault="00332126" w:rsidP="00332126">
            <w:pPr>
              <w:tabs>
                <w:tab w:val="left" w:pos="739"/>
                <w:tab w:val="left" w:pos="3381"/>
                <w:tab w:val="center" w:pos="4918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Процессная часть</w:t>
            </w:r>
          </w:p>
        </w:tc>
      </w:tr>
      <w:tr w:rsidR="00A62C5B" w:rsidRPr="001E2FBB" w:rsidTr="005B7E64">
        <w:trPr>
          <w:gridAfter w:val="1"/>
          <w:wAfter w:w="26" w:type="dxa"/>
          <w:trHeight w:val="280"/>
        </w:trPr>
        <w:tc>
          <w:tcPr>
            <w:tcW w:w="10314" w:type="dxa"/>
            <w:gridSpan w:val="10"/>
          </w:tcPr>
          <w:p w:rsidR="00353C81" w:rsidRPr="00353C81" w:rsidRDefault="00332126" w:rsidP="00353C81">
            <w:pPr>
              <w:tabs>
                <w:tab w:val="left" w:pos="3381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C81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</w:tr>
      <w:tr w:rsidR="00A62C5B" w:rsidRPr="001E2FBB" w:rsidTr="005B7E64">
        <w:trPr>
          <w:gridAfter w:val="1"/>
          <w:wAfter w:w="26" w:type="dxa"/>
          <w:trHeight w:val="400"/>
        </w:trPr>
        <w:tc>
          <w:tcPr>
            <w:tcW w:w="4075" w:type="dxa"/>
            <w:vMerge w:val="restart"/>
          </w:tcPr>
          <w:p w:rsidR="00A54D05" w:rsidRPr="00404DF7" w:rsidRDefault="00A54D05" w:rsidP="008137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 xml:space="preserve">1. Содержание действующей сети автомобильных дорог общего пользования местного значения   </w:t>
            </w:r>
          </w:p>
        </w:tc>
        <w:tc>
          <w:tcPr>
            <w:tcW w:w="1276" w:type="dxa"/>
            <w:vMerge w:val="restart"/>
          </w:tcPr>
          <w:p w:rsidR="00A54D05" w:rsidRPr="00404DF7" w:rsidRDefault="00A54D05" w:rsidP="00414E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Администрация Пустомержского сельского поселения</w:t>
            </w:r>
          </w:p>
        </w:tc>
        <w:tc>
          <w:tcPr>
            <w:tcW w:w="851" w:type="dxa"/>
            <w:gridSpan w:val="2"/>
          </w:tcPr>
          <w:p w:rsidR="00A54D05" w:rsidRPr="001E2FBB" w:rsidRDefault="00A54D05" w:rsidP="00A54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0" w:type="dxa"/>
          </w:tcPr>
          <w:p w:rsidR="00A54D05" w:rsidRPr="001E2FBB" w:rsidRDefault="00961076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13,6</w:t>
            </w:r>
          </w:p>
        </w:tc>
        <w:tc>
          <w:tcPr>
            <w:tcW w:w="568" w:type="dxa"/>
          </w:tcPr>
          <w:p w:rsidR="00A54D05" w:rsidRPr="001E2FBB" w:rsidRDefault="00A54D05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A54D05" w:rsidRPr="001E2FBB" w:rsidRDefault="00A54D05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:rsidR="00A54D05" w:rsidRPr="001E2FBB" w:rsidRDefault="00961076" w:rsidP="00183E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13,6</w:t>
            </w:r>
          </w:p>
        </w:tc>
        <w:tc>
          <w:tcPr>
            <w:tcW w:w="992" w:type="dxa"/>
          </w:tcPr>
          <w:p w:rsidR="00A54D05" w:rsidRPr="001E2FBB" w:rsidRDefault="00A54D05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C5B" w:rsidRPr="001E2FBB" w:rsidTr="005B7E64">
        <w:trPr>
          <w:gridAfter w:val="1"/>
          <w:wAfter w:w="26" w:type="dxa"/>
          <w:trHeight w:val="500"/>
        </w:trPr>
        <w:tc>
          <w:tcPr>
            <w:tcW w:w="4075" w:type="dxa"/>
            <w:vMerge/>
          </w:tcPr>
          <w:p w:rsidR="00A54D05" w:rsidRPr="00404DF7" w:rsidRDefault="00A54D05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54D05" w:rsidRPr="00404DF7" w:rsidRDefault="00A54D05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54D05" w:rsidRPr="001E2FBB" w:rsidRDefault="00A54D05" w:rsidP="00A54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50" w:type="dxa"/>
          </w:tcPr>
          <w:p w:rsidR="00A54D05" w:rsidRPr="001E2FBB" w:rsidRDefault="00A54D05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,1</w:t>
            </w:r>
          </w:p>
        </w:tc>
        <w:tc>
          <w:tcPr>
            <w:tcW w:w="568" w:type="dxa"/>
          </w:tcPr>
          <w:p w:rsidR="00A54D05" w:rsidRPr="001E2FBB" w:rsidRDefault="00A54D05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A54D05" w:rsidRPr="001E2FBB" w:rsidRDefault="00A54D05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:rsidR="00A54D05" w:rsidRPr="001E2FBB" w:rsidRDefault="00A54D05" w:rsidP="00183E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,1</w:t>
            </w:r>
          </w:p>
        </w:tc>
        <w:tc>
          <w:tcPr>
            <w:tcW w:w="992" w:type="dxa"/>
          </w:tcPr>
          <w:p w:rsidR="00A54D05" w:rsidRPr="001E2FBB" w:rsidRDefault="00A54D05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C5B" w:rsidRPr="001E2FBB" w:rsidTr="005B7E64">
        <w:trPr>
          <w:gridAfter w:val="1"/>
          <w:wAfter w:w="26" w:type="dxa"/>
          <w:trHeight w:val="477"/>
        </w:trPr>
        <w:tc>
          <w:tcPr>
            <w:tcW w:w="4075" w:type="dxa"/>
            <w:vMerge/>
          </w:tcPr>
          <w:p w:rsidR="00A54D05" w:rsidRPr="00404DF7" w:rsidRDefault="00A54D05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54D05" w:rsidRPr="00404DF7" w:rsidRDefault="00A54D05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54D05" w:rsidRPr="001E2FBB" w:rsidRDefault="00A54D05" w:rsidP="00A54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50" w:type="dxa"/>
          </w:tcPr>
          <w:p w:rsidR="00A54D05" w:rsidRPr="001E2FBB" w:rsidRDefault="00183E78" w:rsidP="002D2B5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32,7</w:t>
            </w:r>
          </w:p>
        </w:tc>
        <w:tc>
          <w:tcPr>
            <w:tcW w:w="568" w:type="dxa"/>
          </w:tcPr>
          <w:p w:rsidR="00A54D05" w:rsidRPr="001E2FBB" w:rsidRDefault="00A54D05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A54D05" w:rsidRPr="001E2FBB" w:rsidRDefault="00A54D05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:rsidR="00A54D05" w:rsidRPr="001E2FBB" w:rsidRDefault="00183E78" w:rsidP="00183E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32,7</w:t>
            </w:r>
          </w:p>
        </w:tc>
        <w:tc>
          <w:tcPr>
            <w:tcW w:w="992" w:type="dxa"/>
          </w:tcPr>
          <w:p w:rsidR="00A54D05" w:rsidRPr="001E2FBB" w:rsidRDefault="00A54D05" w:rsidP="002D2B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C5B" w:rsidRPr="001E2FBB" w:rsidTr="005B7E64">
        <w:trPr>
          <w:gridAfter w:val="1"/>
          <w:wAfter w:w="26" w:type="dxa"/>
          <w:trHeight w:val="509"/>
        </w:trPr>
        <w:tc>
          <w:tcPr>
            <w:tcW w:w="4075" w:type="dxa"/>
            <w:vMerge w:val="restart"/>
          </w:tcPr>
          <w:p w:rsidR="0081370B" w:rsidRPr="00404DF7" w:rsidRDefault="0081370B" w:rsidP="009D4F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 xml:space="preserve">2.Капитальный ремонт и ремонт автомобильных дорог </w:t>
            </w:r>
            <w:r w:rsidR="009D4F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Администрация Пустомержского сельского поселения</w:t>
            </w:r>
          </w:p>
        </w:tc>
        <w:tc>
          <w:tcPr>
            <w:tcW w:w="851" w:type="dxa"/>
            <w:gridSpan w:val="2"/>
          </w:tcPr>
          <w:p w:rsidR="0081370B" w:rsidRPr="001E2FBB" w:rsidRDefault="0081370B" w:rsidP="009D4F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D4F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81370B" w:rsidRPr="00332126" w:rsidRDefault="00961076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686,9</w:t>
            </w:r>
          </w:p>
        </w:tc>
        <w:tc>
          <w:tcPr>
            <w:tcW w:w="568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:rsidR="0081370B" w:rsidRPr="00332126" w:rsidRDefault="009D4F20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3,7</w:t>
            </w:r>
          </w:p>
        </w:tc>
        <w:tc>
          <w:tcPr>
            <w:tcW w:w="992" w:type="dxa"/>
          </w:tcPr>
          <w:p w:rsidR="0081370B" w:rsidRPr="001E2FBB" w:rsidRDefault="00961076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63,2</w:t>
            </w:r>
          </w:p>
        </w:tc>
      </w:tr>
      <w:tr w:rsidR="00A62C5B" w:rsidRPr="001E2FBB" w:rsidTr="005B7E64">
        <w:trPr>
          <w:gridAfter w:val="1"/>
          <w:wAfter w:w="26" w:type="dxa"/>
          <w:trHeight w:val="638"/>
        </w:trPr>
        <w:tc>
          <w:tcPr>
            <w:tcW w:w="4075" w:type="dxa"/>
            <w:vMerge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1370B" w:rsidRPr="001E2FBB" w:rsidRDefault="0081370B" w:rsidP="009D4F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D4F2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81370B" w:rsidRPr="00332126" w:rsidRDefault="009D4F20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8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:rsidR="0081370B" w:rsidRPr="00332126" w:rsidRDefault="009D4F20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62C5B" w:rsidRPr="001E2FBB" w:rsidTr="005B7E64">
        <w:trPr>
          <w:gridAfter w:val="1"/>
          <w:wAfter w:w="26" w:type="dxa"/>
          <w:trHeight w:val="614"/>
        </w:trPr>
        <w:tc>
          <w:tcPr>
            <w:tcW w:w="4075" w:type="dxa"/>
            <w:vMerge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1370B" w:rsidRPr="00404DF7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81370B" w:rsidRPr="001E2FBB" w:rsidRDefault="0081370B" w:rsidP="009D4F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D4F2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81370B" w:rsidRPr="00332126" w:rsidRDefault="009D4F20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8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:rsidR="0081370B" w:rsidRPr="00332126" w:rsidRDefault="009D4F20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:rsidR="0081370B" w:rsidRPr="001E2FBB" w:rsidRDefault="0081370B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38D" w:rsidRPr="001E2FBB" w:rsidTr="005B7E64">
        <w:trPr>
          <w:gridAfter w:val="1"/>
          <w:wAfter w:w="26" w:type="dxa"/>
          <w:trHeight w:val="614"/>
        </w:trPr>
        <w:tc>
          <w:tcPr>
            <w:tcW w:w="4075" w:type="dxa"/>
            <w:vMerge w:val="restart"/>
          </w:tcPr>
          <w:p w:rsidR="0066538D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538D" w:rsidRPr="00A62C5B" w:rsidRDefault="0066538D" w:rsidP="00A62C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организации подъездов в щебеночном (гравийном, щебеночно-песочном, песчано-гравийном) исполнении к земельным участкам, </w:t>
            </w:r>
            <w:r w:rsidRPr="00A62C5B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нным и предоставленным льготным категориям граждан в муниципальных образованиях поселений Кингисеппского муниципального района для реализации Областного закона Ленинградской области от 14.10.2008 года №105-оз "О бесплатном предоставлении отдельным категориям граждан земельных участков на территории Ленинградской области" и Областного закона Ленинградской области от 17.07.2018 года №75-оз "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"О </w:t>
            </w:r>
            <w:r w:rsidRPr="00A62C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</w:t>
            </w:r>
          </w:p>
        </w:tc>
        <w:tc>
          <w:tcPr>
            <w:tcW w:w="1276" w:type="dxa"/>
            <w:vMerge w:val="restart"/>
          </w:tcPr>
          <w:p w:rsidR="0066538D" w:rsidRPr="00404DF7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Пустомержского сельского поселения</w:t>
            </w:r>
          </w:p>
        </w:tc>
        <w:tc>
          <w:tcPr>
            <w:tcW w:w="851" w:type="dxa"/>
            <w:gridSpan w:val="2"/>
          </w:tcPr>
          <w:p w:rsidR="0066538D" w:rsidRPr="001E2FBB" w:rsidRDefault="0066538D" w:rsidP="005B7E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0" w:type="dxa"/>
          </w:tcPr>
          <w:p w:rsidR="0066538D" w:rsidRDefault="0066538D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87,7</w:t>
            </w:r>
          </w:p>
        </w:tc>
        <w:tc>
          <w:tcPr>
            <w:tcW w:w="568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:rsidR="0066538D" w:rsidRDefault="0066538D" w:rsidP="005B7E6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87,7</w:t>
            </w:r>
          </w:p>
        </w:tc>
      </w:tr>
      <w:tr w:rsidR="0066538D" w:rsidRPr="001E2FBB" w:rsidTr="005B7E64">
        <w:trPr>
          <w:gridAfter w:val="1"/>
          <w:wAfter w:w="26" w:type="dxa"/>
          <w:trHeight w:val="614"/>
        </w:trPr>
        <w:tc>
          <w:tcPr>
            <w:tcW w:w="4075" w:type="dxa"/>
            <w:vMerge/>
          </w:tcPr>
          <w:p w:rsidR="0066538D" w:rsidRPr="00404DF7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538D" w:rsidRPr="00404DF7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6538D" w:rsidRPr="001E2FBB" w:rsidRDefault="0066538D" w:rsidP="005B7E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50" w:type="dxa"/>
          </w:tcPr>
          <w:p w:rsidR="0066538D" w:rsidRDefault="0066538D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8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:rsidR="0066538D" w:rsidRDefault="0066538D" w:rsidP="005B7E6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6538D" w:rsidRPr="001E2FBB" w:rsidTr="005B7E64">
        <w:trPr>
          <w:gridAfter w:val="1"/>
          <w:wAfter w:w="26" w:type="dxa"/>
          <w:trHeight w:val="614"/>
        </w:trPr>
        <w:tc>
          <w:tcPr>
            <w:tcW w:w="4075" w:type="dxa"/>
            <w:vMerge/>
          </w:tcPr>
          <w:p w:rsidR="0066538D" w:rsidRPr="00404DF7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538D" w:rsidRPr="00404DF7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6538D" w:rsidRPr="001E2FBB" w:rsidRDefault="0066538D" w:rsidP="005B7E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50" w:type="dxa"/>
          </w:tcPr>
          <w:p w:rsidR="0066538D" w:rsidRDefault="0066538D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8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:rsidR="0066538D" w:rsidRDefault="0066538D" w:rsidP="005B7E6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6538D" w:rsidRPr="001E2FBB" w:rsidTr="005B7E64">
        <w:trPr>
          <w:gridAfter w:val="1"/>
          <w:wAfter w:w="26" w:type="dxa"/>
          <w:trHeight w:val="614"/>
        </w:trPr>
        <w:tc>
          <w:tcPr>
            <w:tcW w:w="4075" w:type="dxa"/>
            <w:vMerge w:val="restart"/>
          </w:tcPr>
          <w:p w:rsidR="005B7E64" w:rsidRDefault="005B7E64" w:rsidP="005B7E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538D" w:rsidRPr="005B7E64" w:rsidRDefault="005B7E64" w:rsidP="005B7E64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B7E64">
              <w:rPr>
                <w:rFonts w:ascii="Times New Roman" w:eastAsia="Times New Roman" w:hAnsi="Times New Roman" w:cs="Times New Roman"/>
                <w:lang w:eastAsia="ru-RU"/>
              </w:rPr>
              <w:t>Ремонт подъездного пути к СНТ "Юрки" за счет резервного фонда администрации МО "Кингисеппский муниципальный район"</w:t>
            </w:r>
          </w:p>
        </w:tc>
        <w:tc>
          <w:tcPr>
            <w:tcW w:w="1276" w:type="dxa"/>
            <w:vMerge w:val="restart"/>
          </w:tcPr>
          <w:p w:rsidR="0066538D" w:rsidRPr="00404DF7" w:rsidRDefault="0066538D" w:rsidP="005B7E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Администрация Пустомержского сельского поселения</w:t>
            </w:r>
          </w:p>
        </w:tc>
        <w:tc>
          <w:tcPr>
            <w:tcW w:w="851" w:type="dxa"/>
            <w:gridSpan w:val="2"/>
          </w:tcPr>
          <w:p w:rsidR="0066538D" w:rsidRDefault="0066538D" w:rsidP="009D4F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0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3,1</w:t>
            </w:r>
          </w:p>
        </w:tc>
        <w:tc>
          <w:tcPr>
            <w:tcW w:w="568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3,1</w:t>
            </w:r>
          </w:p>
        </w:tc>
      </w:tr>
      <w:tr w:rsidR="0066538D" w:rsidRPr="001E2FBB" w:rsidTr="005B7E64">
        <w:trPr>
          <w:gridAfter w:val="1"/>
          <w:wAfter w:w="26" w:type="dxa"/>
          <w:trHeight w:val="614"/>
        </w:trPr>
        <w:tc>
          <w:tcPr>
            <w:tcW w:w="4075" w:type="dxa"/>
            <w:vMerge/>
          </w:tcPr>
          <w:p w:rsidR="0066538D" w:rsidRPr="00404DF7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538D" w:rsidRPr="00404DF7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6538D" w:rsidRDefault="0066538D" w:rsidP="009D4F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50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8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38D" w:rsidRPr="001E2FBB" w:rsidTr="005B7E64">
        <w:trPr>
          <w:gridAfter w:val="1"/>
          <w:wAfter w:w="26" w:type="dxa"/>
          <w:trHeight w:val="614"/>
        </w:trPr>
        <w:tc>
          <w:tcPr>
            <w:tcW w:w="4075" w:type="dxa"/>
            <w:vMerge/>
          </w:tcPr>
          <w:p w:rsidR="0066538D" w:rsidRPr="00404DF7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6538D" w:rsidRPr="00404DF7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6538D" w:rsidRDefault="0066538D" w:rsidP="009D4F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50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8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38D" w:rsidRPr="001E2FBB" w:rsidTr="005B7E64">
        <w:trPr>
          <w:gridAfter w:val="1"/>
          <w:wAfter w:w="26" w:type="dxa"/>
          <w:trHeight w:val="614"/>
        </w:trPr>
        <w:tc>
          <w:tcPr>
            <w:tcW w:w="10314" w:type="dxa"/>
            <w:gridSpan w:val="10"/>
          </w:tcPr>
          <w:p w:rsidR="0066538D" w:rsidRPr="00404DF7" w:rsidRDefault="0066538D" w:rsidP="00813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раслевой проект </w:t>
            </w:r>
            <w:r w:rsidRPr="00404DF7">
              <w:rPr>
                <w:rFonts w:ascii="Times New Roman" w:hAnsi="Times New Roman" w:cs="Times New Roman"/>
                <w:b/>
                <w:color w:val="000000"/>
              </w:rPr>
              <w:t>«Развитие и приведение в нормативное состояние автомобильных дорог общего пользования»</w:t>
            </w:r>
          </w:p>
        </w:tc>
      </w:tr>
      <w:tr w:rsidR="0066538D" w:rsidRPr="001E2FBB" w:rsidTr="005B7E64">
        <w:trPr>
          <w:gridAfter w:val="1"/>
          <w:wAfter w:w="26" w:type="dxa"/>
          <w:trHeight w:val="880"/>
        </w:trPr>
        <w:tc>
          <w:tcPr>
            <w:tcW w:w="4075" w:type="dxa"/>
            <w:vMerge w:val="restart"/>
          </w:tcPr>
          <w:p w:rsidR="0066538D" w:rsidRPr="00404DF7" w:rsidRDefault="0066538D" w:rsidP="00A54D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04DF7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монт дорог </w:t>
            </w:r>
            <w:r>
              <w:rPr>
                <w:rFonts w:ascii="Times New Roman" w:hAnsi="Times New Roman"/>
              </w:rPr>
              <w:t xml:space="preserve">пос.Ивановское (подъезд к д.Сягло) </w:t>
            </w:r>
          </w:p>
        </w:tc>
        <w:tc>
          <w:tcPr>
            <w:tcW w:w="1418" w:type="dxa"/>
            <w:gridSpan w:val="2"/>
            <w:vMerge w:val="restart"/>
          </w:tcPr>
          <w:p w:rsidR="0066538D" w:rsidRPr="00404DF7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Администрация Пустомержского сельского поселения, Комитет по дорожному хозяйству ЛО</w:t>
            </w:r>
          </w:p>
        </w:tc>
        <w:tc>
          <w:tcPr>
            <w:tcW w:w="709" w:type="dxa"/>
          </w:tcPr>
          <w:p w:rsidR="0066538D" w:rsidRDefault="0066538D" w:rsidP="00A54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66538D" w:rsidRPr="00252190" w:rsidRDefault="0066538D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4,1</w:t>
            </w:r>
          </w:p>
        </w:tc>
        <w:tc>
          <w:tcPr>
            <w:tcW w:w="568" w:type="dxa"/>
          </w:tcPr>
          <w:p w:rsidR="0066538D" w:rsidRDefault="0066538D" w:rsidP="00252190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66538D" w:rsidRPr="00FA379A" w:rsidRDefault="0066538D" w:rsidP="00252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,0</w:t>
            </w:r>
          </w:p>
        </w:tc>
        <w:tc>
          <w:tcPr>
            <w:tcW w:w="852" w:type="dxa"/>
            <w:shd w:val="clear" w:color="auto" w:fill="auto"/>
          </w:tcPr>
          <w:p w:rsidR="0066538D" w:rsidRPr="00252190" w:rsidRDefault="0066538D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6,1</w:t>
            </w:r>
          </w:p>
        </w:tc>
        <w:tc>
          <w:tcPr>
            <w:tcW w:w="992" w:type="dxa"/>
          </w:tcPr>
          <w:p w:rsidR="0066538D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38D" w:rsidRPr="001E2FBB" w:rsidTr="005B7E64">
        <w:trPr>
          <w:gridAfter w:val="1"/>
          <w:wAfter w:w="26" w:type="dxa"/>
          <w:trHeight w:val="870"/>
        </w:trPr>
        <w:tc>
          <w:tcPr>
            <w:tcW w:w="4075" w:type="dxa"/>
            <w:vMerge/>
          </w:tcPr>
          <w:p w:rsidR="0066538D" w:rsidRPr="00404DF7" w:rsidRDefault="0066538D" w:rsidP="0081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66538D" w:rsidRPr="00404DF7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66538D" w:rsidRDefault="0066538D" w:rsidP="00A54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66538D" w:rsidRPr="00252190" w:rsidRDefault="0066538D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8" w:type="dxa"/>
          </w:tcPr>
          <w:p w:rsidR="0066538D" w:rsidRDefault="0066538D" w:rsidP="00252190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66538D" w:rsidRDefault="0066538D" w:rsidP="00252190">
            <w:pPr>
              <w:jc w:val="center"/>
            </w:pPr>
            <w:r>
              <w:t>0</w:t>
            </w:r>
          </w:p>
        </w:tc>
        <w:tc>
          <w:tcPr>
            <w:tcW w:w="852" w:type="dxa"/>
            <w:shd w:val="clear" w:color="auto" w:fill="auto"/>
          </w:tcPr>
          <w:p w:rsidR="0066538D" w:rsidRPr="00252190" w:rsidRDefault="0066538D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66538D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38D" w:rsidRPr="001E2FBB" w:rsidTr="005B7E64">
        <w:trPr>
          <w:gridAfter w:val="1"/>
          <w:wAfter w:w="26" w:type="dxa"/>
          <w:trHeight w:val="1460"/>
        </w:trPr>
        <w:tc>
          <w:tcPr>
            <w:tcW w:w="4075" w:type="dxa"/>
            <w:vMerge/>
          </w:tcPr>
          <w:p w:rsidR="0066538D" w:rsidRPr="00404DF7" w:rsidRDefault="0066538D" w:rsidP="00813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66538D" w:rsidRPr="00404DF7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66538D" w:rsidRDefault="0066538D" w:rsidP="00A54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66538D" w:rsidRPr="00252190" w:rsidRDefault="0066538D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53,2</w:t>
            </w:r>
          </w:p>
        </w:tc>
        <w:tc>
          <w:tcPr>
            <w:tcW w:w="568" w:type="dxa"/>
          </w:tcPr>
          <w:p w:rsidR="0066538D" w:rsidRDefault="0066538D" w:rsidP="00252190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66538D" w:rsidRPr="00183E78" w:rsidRDefault="0066538D" w:rsidP="00252190">
            <w:pPr>
              <w:jc w:val="center"/>
              <w:rPr>
                <w:rFonts w:ascii="Times New Roman" w:hAnsi="Times New Roman" w:cs="Times New Roman"/>
              </w:rPr>
            </w:pPr>
            <w:r w:rsidRPr="00183E78">
              <w:rPr>
                <w:rFonts w:ascii="Times New Roman" w:hAnsi="Times New Roman" w:cs="Times New Roman"/>
              </w:rPr>
              <w:t>2095,5</w:t>
            </w:r>
          </w:p>
        </w:tc>
        <w:tc>
          <w:tcPr>
            <w:tcW w:w="852" w:type="dxa"/>
            <w:shd w:val="clear" w:color="auto" w:fill="auto"/>
          </w:tcPr>
          <w:p w:rsidR="0066538D" w:rsidRPr="00252190" w:rsidRDefault="0066538D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7,7</w:t>
            </w:r>
          </w:p>
        </w:tc>
        <w:tc>
          <w:tcPr>
            <w:tcW w:w="992" w:type="dxa"/>
          </w:tcPr>
          <w:p w:rsidR="0066538D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38D" w:rsidRPr="001E2FBB" w:rsidTr="005B7E64">
        <w:trPr>
          <w:gridAfter w:val="1"/>
          <w:wAfter w:w="26" w:type="dxa"/>
          <w:trHeight w:val="313"/>
        </w:trPr>
        <w:tc>
          <w:tcPr>
            <w:tcW w:w="4075" w:type="dxa"/>
            <w:vMerge w:val="restart"/>
          </w:tcPr>
          <w:p w:rsidR="0066538D" w:rsidRPr="00404DF7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vMerge w:val="restart"/>
          </w:tcPr>
          <w:p w:rsidR="0066538D" w:rsidRPr="00404DF7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Расходы по программе</w:t>
            </w:r>
          </w:p>
        </w:tc>
        <w:tc>
          <w:tcPr>
            <w:tcW w:w="709" w:type="dxa"/>
          </w:tcPr>
          <w:p w:rsidR="0066538D" w:rsidRPr="001E2FBB" w:rsidRDefault="0066538D" w:rsidP="009D4F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66538D" w:rsidRPr="00252190" w:rsidRDefault="005B7E64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3865,4</w:t>
            </w:r>
          </w:p>
        </w:tc>
        <w:tc>
          <w:tcPr>
            <w:tcW w:w="568" w:type="dxa"/>
          </w:tcPr>
          <w:p w:rsidR="0066538D" w:rsidRPr="003E10D8" w:rsidRDefault="0066538D" w:rsidP="00252190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66538D" w:rsidRPr="00404DF7" w:rsidRDefault="0066538D" w:rsidP="00252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,0</w:t>
            </w:r>
          </w:p>
        </w:tc>
        <w:tc>
          <w:tcPr>
            <w:tcW w:w="852" w:type="dxa"/>
            <w:shd w:val="clear" w:color="auto" w:fill="auto"/>
          </w:tcPr>
          <w:p w:rsidR="0066538D" w:rsidRPr="00252190" w:rsidRDefault="005B7E64" w:rsidP="00252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153,4</w:t>
            </w:r>
          </w:p>
        </w:tc>
        <w:tc>
          <w:tcPr>
            <w:tcW w:w="992" w:type="dxa"/>
          </w:tcPr>
          <w:p w:rsidR="0066538D" w:rsidRDefault="005B7E64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64,0</w:t>
            </w:r>
          </w:p>
        </w:tc>
      </w:tr>
      <w:tr w:rsidR="0066538D" w:rsidRPr="001E2FBB" w:rsidTr="005B7E64">
        <w:trPr>
          <w:gridAfter w:val="1"/>
          <w:wAfter w:w="26" w:type="dxa"/>
          <w:trHeight w:val="237"/>
        </w:trPr>
        <w:tc>
          <w:tcPr>
            <w:tcW w:w="4075" w:type="dxa"/>
            <w:vMerge/>
          </w:tcPr>
          <w:p w:rsidR="0066538D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66538D" w:rsidRDefault="0066538D" w:rsidP="002521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6538D" w:rsidRPr="001E2FBB" w:rsidRDefault="0066538D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66538D" w:rsidRPr="001E2FBB" w:rsidRDefault="0066538D" w:rsidP="00183E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,1</w:t>
            </w:r>
          </w:p>
        </w:tc>
        <w:tc>
          <w:tcPr>
            <w:tcW w:w="568" w:type="dxa"/>
          </w:tcPr>
          <w:p w:rsidR="0066538D" w:rsidRPr="001E2FBB" w:rsidRDefault="0066538D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66538D" w:rsidRPr="001E2FBB" w:rsidRDefault="0066538D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66538D" w:rsidRPr="001E2FBB" w:rsidRDefault="0066538D" w:rsidP="00183E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,1</w:t>
            </w:r>
          </w:p>
        </w:tc>
        <w:tc>
          <w:tcPr>
            <w:tcW w:w="992" w:type="dxa"/>
          </w:tcPr>
          <w:p w:rsidR="0066538D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38D" w:rsidRPr="001E2FBB" w:rsidTr="005B7E64">
        <w:trPr>
          <w:gridAfter w:val="1"/>
          <w:wAfter w:w="26" w:type="dxa"/>
          <w:trHeight w:val="231"/>
        </w:trPr>
        <w:tc>
          <w:tcPr>
            <w:tcW w:w="4075" w:type="dxa"/>
            <w:vMerge/>
          </w:tcPr>
          <w:p w:rsidR="0066538D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66538D" w:rsidRDefault="0066538D" w:rsidP="002521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6538D" w:rsidRPr="001E2FBB" w:rsidRDefault="0066538D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66538D" w:rsidRPr="001E2FBB" w:rsidRDefault="0066538D" w:rsidP="00183E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85,9</w:t>
            </w:r>
          </w:p>
        </w:tc>
        <w:tc>
          <w:tcPr>
            <w:tcW w:w="568" w:type="dxa"/>
          </w:tcPr>
          <w:p w:rsidR="0066538D" w:rsidRPr="001E2FBB" w:rsidRDefault="0066538D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66538D" w:rsidRPr="001E2FBB" w:rsidRDefault="0066538D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5,5</w:t>
            </w:r>
          </w:p>
        </w:tc>
        <w:tc>
          <w:tcPr>
            <w:tcW w:w="852" w:type="dxa"/>
            <w:shd w:val="clear" w:color="auto" w:fill="auto"/>
          </w:tcPr>
          <w:p w:rsidR="0066538D" w:rsidRPr="001E2FBB" w:rsidRDefault="0066538D" w:rsidP="00183E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90,4</w:t>
            </w:r>
          </w:p>
        </w:tc>
        <w:tc>
          <w:tcPr>
            <w:tcW w:w="992" w:type="dxa"/>
          </w:tcPr>
          <w:p w:rsidR="0066538D" w:rsidRDefault="0066538D" w:rsidP="002521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970B1D" w:rsidRDefault="00970B1D" w:rsidP="002965B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B7E64" w:rsidRDefault="005B7E64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7E64" w:rsidRDefault="005B7E64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7E64" w:rsidRDefault="005B7E64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7E64" w:rsidRDefault="005B7E64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7E64" w:rsidRDefault="005B7E64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7E64" w:rsidRDefault="005B7E64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7E64" w:rsidRDefault="005B7E64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7E64" w:rsidRDefault="005B7E64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7E64" w:rsidRDefault="005B7E64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7E64" w:rsidRDefault="005B7E64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7E64" w:rsidRDefault="005B7E64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7E64" w:rsidRDefault="005B7E64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7E64" w:rsidRDefault="005B7E64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09DF" w:rsidRPr="00A609DF" w:rsidRDefault="00A609DF" w:rsidP="00A609D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3</w:t>
      </w:r>
    </w:p>
    <w:p w:rsidR="00B3486F" w:rsidRDefault="00C65FE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5FEB">
        <w:rPr>
          <w:rFonts w:ascii="Times New Roman" w:eastAsia="Times New Roman" w:hAnsi="Times New Roman" w:cs="Times New Roman"/>
          <w:b/>
          <w:lang w:eastAsia="ru-RU"/>
        </w:rPr>
        <w:t xml:space="preserve">Отчет о реализации муниципальной программы </w:t>
      </w:r>
    </w:p>
    <w:p w:rsidR="00C65FEB" w:rsidRDefault="00B3486F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486F">
        <w:rPr>
          <w:rFonts w:ascii="Times New Roman" w:eastAsia="Times New Roman" w:hAnsi="Times New Roman" w:cs="Times New Roman"/>
          <w:b/>
          <w:lang w:eastAsia="ru-RU"/>
        </w:rPr>
        <w:t xml:space="preserve">«Развитие автомобильных дорог в </w:t>
      </w:r>
      <w:r w:rsidR="00100D95">
        <w:rPr>
          <w:rFonts w:ascii="Times New Roman" w:eastAsia="Times New Roman" w:hAnsi="Times New Roman" w:cs="Times New Roman"/>
          <w:b/>
          <w:lang w:eastAsia="ru-RU"/>
        </w:rPr>
        <w:t>Пустомержском</w:t>
      </w:r>
      <w:r w:rsidRPr="00B3486F">
        <w:rPr>
          <w:rFonts w:ascii="Times New Roman" w:eastAsia="Times New Roman" w:hAnsi="Times New Roman" w:cs="Times New Roman"/>
          <w:b/>
          <w:lang w:eastAsia="ru-RU"/>
        </w:rPr>
        <w:t xml:space="preserve"> сельском поселении»</w:t>
      </w:r>
    </w:p>
    <w:p w:rsidR="00605050" w:rsidRDefault="00100D95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</w:t>
      </w:r>
      <w:r w:rsidR="00C65FEB" w:rsidRPr="00C65FEB">
        <w:rPr>
          <w:rFonts w:ascii="Times New Roman" w:eastAsia="Times New Roman" w:hAnsi="Times New Roman" w:cs="Times New Roman"/>
          <w:b/>
          <w:lang w:eastAsia="ru-RU"/>
        </w:rPr>
        <w:t>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65FEB" w:rsidRPr="00C65FEB">
        <w:rPr>
          <w:rFonts w:ascii="Times New Roman" w:eastAsia="Times New Roman" w:hAnsi="Times New Roman" w:cs="Times New Roman"/>
          <w:b/>
          <w:lang w:eastAsia="ru-RU"/>
        </w:rPr>
        <w:t>(период)________________________</w:t>
      </w:r>
    </w:p>
    <w:tbl>
      <w:tblPr>
        <w:tblStyle w:val="a8"/>
        <w:tblW w:w="0" w:type="auto"/>
        <w:tblLayout w:type="fixed"/>
        <w:tblLook w:val="04A0"/>
      </w:tblPr>
      <w:tblGrid>
        <w:gridCol w:w="1720"/>
        <w:gridCol w:w="798"/>
        <w:gridCol w:w="94"/>
        <w:gridCol w:w="757"/>
        <w:gridCol w:w="141"/>
        <w:gridCol w:w="532"/>
        <w:gridCol w:w="177"/>
        <w:gridCol w:w="851"/>
        <w:gridCol w:w="827"/>
        <w:gridCol w:w="590"/>
        <w:gridCol w:w="567"/>
        <w:gridCol w:w="613"/>
        <w:gridCol w:w="767"/>
        <w:gridCol w:w="935"/>
        <w:gridCol w:w="910"/>
      </w:tblGrid>
      <w:tr w:rsidR="00B3486F" w:rsidRPr="00F1731C" w:rsidTr="00FE4D17">
        <w:trPr>
          <w:trHeight w:val="810"/>
        </w:trPr>
        <w:tc>
          <w:tcPr>
            <w:tcW w:w="1720" w:type="dxa"/>
            <w:vMerge w:val="restart"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/структурного элемента/направления расходования средств</w:t>
            </w:r>
          </w:p>
        </w:tc>
        <w:tc>
          <w:tcPr>
            <w:tcW w:w="798" w:type="dxa"/>
            <w:vMerge w:val="restart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3379" w:type="dxa"/>
            <w:gridSpan w:val="7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, план</w:t>
            </w:r>
          </w:p>
        </w:tc>
        <w:tc>
          <w:tcPr>
            <w:tcW w:w="2537" w:type="dxa"/>
            <w:gridSpan w:val="4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935" w:type="dxa"/>
            <w:vMerge w:val="restart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% выполнения в отчетном году</w:t>
            </w:r>
          </w:p>
        </w:tc>
        <w:tc>
          <w:tcPr>
            <w:tcW w:w="910" w:type="dxa"/>
            <w:vMerge w:val="restart"/>
            <w:hideMark/>
          </w:tcPr>
          <w:p w:rsidR="00F1731C" w:rsidRPr="00970B1D" w:rsidRDefault="00B348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1731C" w:rsidRPr="00970B1D">
              <w:rPr>
                <w:rFonts w:ascii="Times New Roman" w:eastAsia="Times New Roman" w:hAnsi="Times New Roman" w:cs="Times New Roman"/>
                <w:lang w:eastAsia="ru-RU"/>
              </w:rPr>
              <w:t>ричины отклонений</w:t>
            </w:r>
          </w:p>
        </w:tc>
      </w:tr>
      <w:tr w:rsidR="00F1731C" w:rsidRPr="00F1731C" w:rsidTr="00FE4D17">
        <w:trPr>
          <w:trHeight w:val="540"/>
        </w:trPr>
        <w:tc>
          <w:tcPr>
            <w:tcW w:w="1720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2528" w:type="dxa"/>
            <w:gridSpan w:val="5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в том числе по источникам</w:t>
            </w:r>
          </w:p>
        </w:tc>
        <w:tc>
          <w:tcPr>
            <w:tcW w:w="590" w:type="dxa"/>
            <w:vMerge w:val="restart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947" w:type="dxa"/>
            <w:gridSpan w:val="3"/>
            <w:hideMark/>
          </w:tcPr>
          <w:p w:rsidR="00F1731C" w:rsidRPr="00970B1D" w:rsidRDefault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в том числе по источникам</w:t>
            </w:r>
          </w:p>
        </w:tc>
        <w:tc>
          <w:tcPr>
            <w:tcW w:w="935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hideMark/>
          </w:tcPr>
          <w:p w:rsidR="00F1731C" w:rsidRPr="00970B1D" w:rsidRDefault="00F1731C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D17" w:rsidRPr="00F1731C" w:rsidTr="00FE4D17">
        <w:trPr>
          <w:trHeight w:val="945"/>
        </w:trPr>
        <w:tc>
          <w:tcPr>
            <w:tcW w:w="1720" w:type="dxa"/>
            <w:vMerge/>
            <w:hideMark/>
          </w:tcPr>
          <w:p w:rsidR="00FE4D17" w:rsidRPr="00970B1D" w:rsidRDefault="00FE4D17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vMerge/>
            <w:hideMark/>
          </w:tcPr>
          <w:p w:rsidR="00FE4D17" w:rsidRPr="00970B1D" w:rsidRDefault="00FE4D17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E4D17" w:rsidRPr="00970B1D" w:rsidRDefault="00FE4D17" w:rsidP="00F1731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gridSpan w:val="3"/>
            <w:hideMark/>
          </w:tcPr>
          <w:p w:rsidR="00FE4D17" w:rsidRPr="00970B1D" w:rsidRDefault="00FE4D17" w:rsidP="005B7E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ластные средства</w:t>
            </w:r>
          </w:p>
        </w:tc>
        <w:tc>
          <w:tcPr>
            <w:tcW w:w="851" w:type="dxa"/>
            <w:hideMark/>
          </w:tcPr>
          <w:p w:rsidR="00FE4D17" w:rsidRPr="00970B1D" w:rsidRDefault="00FE4D17" w:rsidP="00FE4D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ные средства</w:t>
            </w:r>
          </w:p>
        </w:tc>
        <w:tc>
          <w:tcPr>
            <w:tcW w:w="827" w:type="dxa"/>
            <w:hideMark/>
          </w:tcPr>
          <w:p w:rsidR="00FE4D17" w:rsidRPr="00970B1D" w:rsidRDefault="00FE4D17" w:rsidP="005D3A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590" w:type="dxa"/>
            <w:vMerge/>
            <w:hideMark/>
          </w:tcPr>
          <w:p w:rsidR="00FE4D17" w:rsidRPr="00970B1D" w:rsidRDefault="00FE4D17" w:rsidP="00F1731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hideMark/>
          </w:tcPr>
          <w:p w:rsidR="00FE4D17" w:rsidRPr="00970B1D" w:rsidRDefault="00FE4D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1</w:t>
            </w:r>
          </w:p>
        </w:tc>
        <w:tc>
          <w:tcPr>
            <w:tcW w:w="613" w:type="dxa"/>
            <w:hideMark/>
          </w:tcPr>
          <w:p w:rsidR="00FE4D17" w:rsidRPr="00970B1D" w:rsidRDefault="00FE4D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2</w:t>
            </w:r>
          </w:p>
        </w:tc>
        <w:tc>
          <w:tcPr>
            <w:tcW w:w="767" w:type="dxa"/>
            <w:hideMark/>
          </w:tcPr>
          <w:p w:rsidR="00FE4D17" w:rsidRPr="00970B1D" w:rsidRDefault="00FE4D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 3</w:t>
            </w:r>
          </w:p>
        </w:tc>
        <w:tc>
          <w:tcPr>
            <w:tcW w:w="935" w:type="dxa"/>
            <w:vMerge/>
            <w:hideMark/>
          </w:tcPr>
          <w:p w:rsidR="00FE4D17" w:rsidRPr="00970B1D" w:rsidRDefault="00FE4D17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hideMark/>
          </w:tcPr>
          <w:p w:rsidR="00FE4D17" w:rsidRPr="00970B1D" w:rsidRDefault="00FE4D17" w:rsidP="00F17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D17" w:rsidRPr="00F1731C" w:rsidTr="00FE4D17">
        <w:trPr>
          <w:trHeight w:val="284"/>
        </w:trPr>
        <w:tc>
          <w:tcPr>
            <w:tcW w:w="1720" w:type="dxa"/>
          </w:tcPr>
          <w:p w:rsidR="00FE4D17" w:rsidRPr="00970B1D" w:rsidRDefault="00FE4D17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</w:tcPr>
          <w:p w:rsidR="00FE4D17" w:rsidRPr="00970B1D" w:rsidRDefault="00FE4D17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FE4D17" w:rsidRPr="00970B1D" w:rsidRDefault="00FE4D17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</w:tcPr>
          <w:p w:rsidR="00FE4D17" w:rsidRPr="00970B1D" w:rsidRDefault="00FE4D17" w:rsidP="005B7E64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E4D17" w:rsidRPr="00970B1D" w:rsidRDefault="00FE4D17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7" w:type="dxa"/>
          </w:tcPr>
          <w:p w:rsidR="00FE4D17" w:rsidRPr="00970B1D" w:rsidRDefault="00FE4D17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0" w:type="dxa"/>
          </w:tcPr>
          <w:p w:rsidR="00FE4D17" w:rsidRPr="00970B1D" w:rsidRDefault="00FE4D17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E4D17" w:rsidRPr="00970B1D" w:rsidRDefault="00FE4D17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3" w:type="dxa"/>
          </w:tcPr>
          <w:p w:rsidR="00FE4D17" w:rsidRPr="00970B1D" w:rsidRDefault="00FE4D17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7" w:type="dxa"/>
          </w:tcPr>
          <w:p w:rsidR="00FE4D17" w:rsidRPr="00970B1D" w:rsidRDefault="00FE4D17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5" w:type="dxa"/>
          </w:tcPr>
          <w:p w:rsidR="00FE4D17" w:rsidRPr="00970B1D" w:rsidRDefault="00FE4D17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0" w:type="dxa"/>
          </w:tcPr>
          <w:p w:rsidR="00FE4D17" w:rsidRPr="00970B1D" w:rsidRDefault="00FE4D17" w:rsidP="00F1731C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13</w:t>
            </w:r>
          </w:p>
        </w:tc>
      </w:tr>
      <w:tr w:rsidR="005B7E64" w:rsidRPr="004A392C" w:rsidTr="00FE4D17">
        <w:trPr>
          <w:trHeight w:val="375"/>
        </w:trPr>
        <w:tc>
          <w:tcPr>
            <w:tcW w:w="1720" w:type="dxa"/>
            <w:vMerge w:val="restart"/>
            <w:hideMark/>
          </w:tcPr>
          <w:p w:rsidR="005B7E64" w:rsidRPr="00970B1D" w:rsidRDefault="005B7E64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Название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автомобильных дорог в Пустомержском сельском поселении»</w:t>
            </w:r>
          </w:p>
        </w:tc>
        <w:tc>
          <w:tcPr>
            <w:tcW w:w="798" w:type="dxa"/>
            <w:hideMark/>
          </w:tcPr>
          <w:p w:rsidR="005B7E64" w:rsidRPr="00FE4D17" w:rsidRDefault="005B7E64" w:rsidP="005D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D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gridSpan w:val="2"/>
            <w:hideMark/>
          </w:tcPr>
          <w:p w:rsidR="005B7E64" w:rsidRPr="005B7E64" w:rsidRDefault="005B7E64" w:rsidP="005B7E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865,4</w:t>
            </w:r>
          </w:p>
        </w:tc>
        <w:tc>
          <w:tcPr>
            <w:tcW w:w="850" w:type="dxa"/>
            <w:gridSpan w:val="3"/>
            <w:hideMark/>
          </w:tcPr>
          <w:p w:rsidR="005B7E64" w:rsidRPr="005B7E64" w:rsidRDefault="005B7E64" w:rsidP="005B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E64">
              <w:rPr>
                <w:rFonts w:ascii="Times New Roman" w:hAnsi="Times New Roman" w:cs="Times New Roman"/>
                <w:sz w:val="18"/>
                <w:szCs w:val="18"/>
              </w:rPr>
              <w:t>1748,0</w:t>
            </w:r>
          </w:p>
        </w:tc>
        <w:tc>
          <w:tcPr>
            <w:tcW w:w="851" w:type="dxa"/>
            <w:hideMark/>
          </w:tcPr>
          <w:p w:rsidR="005B7E64" w:rsidRPr="005B7E64" w:rsidRDefault="005B7E64" w:rsidP="005B7E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64,0</w:t>
            </w:r>
          </w:p>
        </w:tc>
        <w:tc>
          <w:tcPr>
            <w:tcW w:w="827" w:type="dxa"/>
            <w:hideMark/>
          </w:tcPr>
          <w:p w:rsidR="005B7E64" w:rsidRPr="005B7E64" w:rsidRDefault="005B7E64" w:rsidP="005B7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E64">
              <w:rPr>
                <w:rFonts w:ascii="Times New Roman" w:hAnsi="Times New Roman"/>
                <w:sz w:val="18"/>
                <w:szCs w:val="18"/>
                <w:lang w:eastAsia="ru-RU"/>
              </w:rPr>
              <w:t>4153,4</w:t>
            </w:r>
          </w:p>
        </w:tc>
        <w:tc>
          <w:tcPr>
            <w:tcW w:w="590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13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7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B7E64" w:rsidRPr="004A392C" w:rsidTr="00FE4D17">
        <w:trPr>
          <w:trHeight w:val="375"/>
        </w:trPr>
        <w:tc>
          <w:tcPr>
            <w:tcW w:w="1720" w:type="dxa"/>
            <w:vMerge/>
            <w:hideMark/>
          </w:tcPr>
          <w:p w:rsidR="005B7E64" w:rsidRPr="00970B1D" w:rsidRDefault="005B7E64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hideMark/>
          </w:tcPr>
          <w:p w:rsidR="005B7E64" w:rsidRPr="00FE4D17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D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026</w:t>
            </w:r>
          </w:p>
        </w:tc>
        <w:tc>
          <w:tcPr>
            <w:tcW w:w="851" w:type="dxa"/>
            <w:gridSpan w:val="2"/>
            <w:hideMark/>
          </w:tcPr>
          <w:p w:rsidR="005B7E64" w:rsidRPr="005B7E64" w:rsidRDefault="005B7E64" w:rsidP="005B7E6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9,1</w:t>
            </w:r>
          </w:p>
        </w:tc>
        <w:tc>
          <w:tcPr>
            <w:tcW w:w="850" w:type="dxa"/>
            <w:gridSpan w:val="3"/>
            <w:hideMark/>
          </w:tcPr>
          <w:p w:rsidR="005B7E64" w:rsidRPr="005B7E64" w:rsidRDefault="005B7E64" w:rsidP="005B7E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5B7E64" w:rsidRPr="005B7E64" w:rsidRDefault="005B7E64" w:rsidP="005B7E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hideMark/>
          </w:tcPr>
          <w:p w:rsidR="005B7E64" w:rsidRPr="005B7E64" w:rsidRDefault="005B7E64" w:rsidP="005B7E6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9,1</w:t>
            </w:r>
          </w:p>
        </w:tc>
        <w:tc>
          <w:tcPr>
            <w:tcW w:w="590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13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7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B7E64" w:rsidRPr="004A392C" w:rsidTr="00FE4D17">
        <w:trPr>
          <w:trHeight w:val="375"/>
        </w:trPr>
        <w:tc>
          <w:tcPr>
            <w:tcW w:w="1720" w:type="dxa"/>
            <w:vMerge/>
            <w:hideMark/>
          </w:tcPr>
          <w:p w:rsidR="005B7E64" w:rsidRPr="00970B1D" w:rsidRDefault="005B7E64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hideMark/>
          </w:tcPr>
          <w:p w:rsidR="005B7E64" w:rsidRPr="00FE4D17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D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027</w:t>
            </w:r>
          </w:p>
        </w:tc>
        <w:tc>
          <w:tcPr>
            <w:tcW w:w="851" w:type="dxa"/>
            <w:gridSpan w:val="2"/>
            <w:hideMark/>
          </w:tcPr>
          <w:p w:rsidR="005B7E64" w:rsidRPr="005B7E64" w:rsidRDefault="005B7E64" w:rsidP="005B7E6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E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85,9</w:t>
            </w:r>
          </w:p>
        </w:tc>
        <w:tc>
          <w:tcPr>
            <w:tcW w:w="850" w:type="dxa"/>
            <w:gridSpan w:val="3"/>
            <w:hideMark/>
          </w:tcPr>
          <w:p w:rsidR="005B7E64" w:rsidRPr="005B7E64" w:rsidRDefault="005B7E64" w:rsidP="005B7E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5,5</w:t>
            </w:r>
          </w:p>
        </w:tc>
        <w:tc>
          <w:tcPr>
            <w:tcW w:w="851" w:type="dxa"/>
            <w:hideMark/>
          </w:tcPr>
          <w:p w:rsidR="005B7E64" w:rsidRPr="005B7E64" w:rsidRDefault="005B7E64" w:rsidP="005B7E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hideMark/>
          </w:tcPr>
          <w:p w:rsidR="005B7E64" w:rsidRPr="005B7E64" w:rsidRDefault="005B7E64" w:rsidP="005B7E6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E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90,4</w:t>
            </w:r>
          </w:p>
        </w:tc>
        <w:tc>
          <w:tcPr>
            <w:tcW w:w="590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13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7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B7E64" w:rsidRPr="004A392C" w:rsidTr="00FE4D17">
        <w:trPr>
          <w:trHeight w:val="375"/>
        </w:trPr>
        <w:tc>
          <w:tcPr>
            <w:tcW w:w="1720" w:type="dxa"/>
            <w:vMerge/>
            <w:hideMark/>
          </w:tcPr>
          <w:p w:rsidR="005B7E64" w:rsidRPr="00970B1D" w:rsidRDefault="005B7E64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hideMark/>
          </w:tcPr>
          <w:p w:rsidR="005B7E64" w:rsidRPr="005B7E64" w:rsidRDefault="005B7E64" w:rsidP="005B7E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180,4</w:t>
            </w:r>
          </w:p>
        </w:tc>
        <w:tc>
          <w:tcPr>
            <w:tcW w:w="850" w:type="dxa"/>
            <w:gridSpan w:val="3"/>
            <w:hideMark/>
          </w:tcPr>
          <w:p w:rsidR="005B7E64" w:rsidRPr="005B7E64" w:rsidRDefault="005B7E64" w:rsidP="005B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3,5</w:t>
            </w:r>
          </w:p>
        </w:tc>
        <w:tc>
          <w:tcPr>
            <w:tcW w:w="851" w:type="dxa"/>
            <w:hideMark/>
          </w:tcPr>
          <w:p w:rsidR="005B7E64" w:rsidRPr="005B7E64" w:rsidRDefault="005B7E64" w:rsidP="005B7E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E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64,0</w:t>
            </w:r>
          </w:p>
        </w:tc>
        <w:tc>
          <w:tcPr>
            <w:tcW w:w="827" w:type="dxa"/>
            <w:hideMark/>
          </w:tcPr>
          <w:p w:rsidR="005B7E64" w:rsidRPr="005B7E64" w:rsidRDefault="005B7E64" w:rsidP="005B7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372,9</w:t>
            </w:r>
          </w:p>
        </w:tc>
        <w:tc>
          <w:tcPr>
            <w:tcW w:w="590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13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7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:rsidR="005B7E64" w:rsidRPr="00970B1D" w:rsidRDefault="005B7E64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65FD3" w:rsidRPr="004A392C" w:rsidTr="005D3A09">
        <w:trPr>
          <w:trHeight w:val="375"/>
        </w:trPr>
        <w:tc>
          <w:tcPr>
            <w:tcW w:w="10279" w:type="dxa"/>
            <w:gridSpan w:val="15"/>
            <w:noWrap/>
          </w:tcPr>
          <w:p w:rsidR="005B74FE" w:rsidRDefault="005B74FE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65FD3" w:rsidRPr="005D3A09" w:rsidRDefault="005D3A09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3A09">
              <w:rPr>
                <w:rFonts w:ascii="Times New Roman" w:eastAsia="Times New Roman" w:hAnsi="Times New Roman" w:cs="Times New Roman"/>
                <w:bCs/>
                <w:lang w:eastAsia="ru-RU"/>
              </w:rPr>
              <w:t>Отраслевой проект «</w:t>
            </w:r>
            <w:r w:rsidRPr="005D3A09">
              <w:rPr>
                <w:rFonts w:ascii="Times New Roman" w:eastAsia="Times New Roman" w:hAnsi="Times New Roman" w:cs="Times New Roman"/>
                <w:lang w:eastAsia="ru-RU"/>
              </w:rPr>
              <w:t xml:space="preserve">Отраслевой проект </w:t>
            </w:r>
            <w:r w:rsidRPr="005D3A09">
              <w:rPr>
                <w:rFonts w:ascii="Times New Roman" w:hAnsi="Times New Roman" w:cs="Times New Roman"/>
                <w:color w:val="000000"/>
              </w:rPr>
              <w:t>«Развитие и приведение в нормативное состояние автомобильных дорог общего пользования»</w:t>
            </w:r>
          </w:p>
        </w:tc>
      </w:tr>
      <w:tr w:rsidR="00FE4D17" w:rsidRPr="004A392C" w:rsidTr="00FE4D17">
        <w:trPr>
          <w:trHeight w:val="375"/>
        </w:trPr>
        <w:tc>
          <w:tcPr>
            <w:tcW w:w="1720" w:type="dxa"/>
            <w:vMerge w:val="restart"/>
            <w:hideMark/>
          </w:tcPr>
          <w:p w:rsidR="00FE4D17" w:rsidRPr="00970B1D" w:rsidRDefault="00FE4D17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04DF7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892" w:type="dxa"/>
            <w:gridSpan w:val="2"/>
            <w:hideMark/>
          </w:tcPr>
          <w:p w:rsidR="00FE4D17" w:rsidRDefault="00FE4D17" w:rsidP="005B7E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757" w:type="dxa"/>
            <w:hideMark/>
          </w:tcPr>
          <w:p w:rsidR="00FE4D17" w:rsidRPr="00FE4D17" w:rsidRDefault="00FE4D17" w:rsidP="005B7E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64,1</w:t>
            </w:r>
          </w:p>
        </w:tc>
        <w:tc>
          <w:tcPr>
            <w:tcW w:w="850" w:type="dxa"/>
            <w:gridSpan w:val="3"/>
            <w:hideMark/>
          </w:tcPr>
          <w:p w:rsidR="00FE4D17" w:rsidRPr="00FE4D17" w:rsidRDefault="00FE4D17" w:rsidP="005B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8,0</w:t>
            </w:r>
          </w:p>
        </w:tc>
        <w:tc>
          <w:tcPr>
            <w:tcW w:w="851" w:type="dxa"/>
            <w:hideMark/>
          </w:tcPr>
          <w:p w:rsidR="00FE4D17" w:rsidRPr="00FE4D17" w:rsidRDefault="00FE4D17" w:rsidP="005B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hideMark/>
          </w:tcPr>
          <w:p w:rsidR="00FE4D17" w:rsidRPr="00FE4D17" w:rsidRDefault="00FE4D17" w:rsidP="005B7E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,1</w:t>
            </w:r>
          </w:p>
        </w:tc>
        <w:tc>
          <w:tcPr>
            <w:tcW w:w="590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613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7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FE4D17" w:rsidRPr="004A392C" w:rsidTr="00FE4D17">
        <w:trPr>
          <w:trHeight w:val="375"/>
        </w:trPr>
        <w:tc>
          <w:tcPr>
            <w:tcW w:w="1720" w:type="dxa"/>
            <w:vMerge/>
            <w:hideMark/>
          </w:tcPr>
          <w:p w:rsidR="00FE4D17" w:rsidRPr="00970B1D" w:rsidRDefault="00FE4D17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2"/>
            <w:hideMark/>
          </w:tcPr>
          <w:p w:rsidR="00FE4D17" w:rsidRDefault="00FE4D17" w:rsidP="005B7E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757" w:type="dxa"/>
            <w:hideMark/>
          </w:tcPr>
          <w:p w:rsidR="00FE4D17" w:rsidRPr="00FE4D17" w:rsidRDefault="00FE4D17" w:rsidP="005B7E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hideMark/>
          </w:tcPr>
          <w:p w:rsidR="00FE4D17" w:rsidRPr="00FE4D17" w:rsidRDefault="00FE4D17" w:rsidP="005B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FE4D17" w:rsidRPr="00FE4D17" w:rsidRDefault="00FE4D17" w:rsidP="005B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hideMark/>
          </w:tcPr>
          <w:p w:rsidR="00FE4D17" w:rsidRPr="00FE4D17" w:rsidRDefault="00FE4D17" w:rsidP="005B7E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613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7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FE4D17" w:rsidRPr="004A392C" w:rsidTr="00FE4D17">
        <w:trPr>
          <w:trHeight w:val="375"/>
        </w:trPr>
        <w:tc>
          <w:tcPr>
            <w:tcW w:w="1720" w:type="dxa"/>
            <w:vMerge/>
            <w:hideMark/>
          </w:tcPr>
          <w:p w:rsidR="00FE4D17" w:rsidRPr="00970B1D" w:rsidRDefault="00FE4D17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2"/>
            <w:hideMark/>
          </w:tcPr>
          <w:p w:rsidR="00FE4D17" w:rsidRDefault="00FE4D17" w:rsidP="005B7E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757" w:type="dxa"/>
            <w:hideMark/>
          </w:tcPr>
          <w:p w:rsidR="00FE4D17" w:rsidRPr="00FE4D17" w:rsidRDefault="00FE4D17" w:rsidP="005B7E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53,2</w:t>
            </w:r>
          </w:p>
        </w:tc>
        <w:tc>
          <w:tcPr>
            <w:tcW w:w="850" w:type="dxa"/>
            <w:gridSpan w:val="3"/>
            <w:hideMark/>
          </w:tcPr>
          <w:p w:rsidR="00FE4D17" w:rsidRPr="00FE4D17" w:rsidRDefault="00FE4D17" w:rsidP="005B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5,5</w:t>
            </w:r>
          </w:p>
        </w:tc>
        <w:tc>
          <w:tcPr>
            <w:tcW w:w="851" w:type="dxa"/>
            <w:hideMark/>
          </w:tcPr>
          <w:p w:rsidR="00FE4D17" w:rsidRPr="00FE4D17" w:rsidRDefault="00FE4D17" w:rsidP="005B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hideMark/>
          </w:tcPr>
          <w:p w:rsidR="00FE4D17" w:rsidRPr="00FE4D17" w:rsidRDefault="00FE4D17" w:rsidP="005B7E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E4D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7,7</w:t>
            </w:r>
          </w:p>
        </w:tc>
        <w:tc>
          <w:tcPr>
            <w:tcW w:w="590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613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767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 </w:t>
            </w:r>
          </w:p>
        </w:tc>
      </w:tr>
      <w:tr w:rsidR="00FE4D17" w:rsidRPr="004A392C" w:rsidTr="00FE4D17">
        <w:trPr>
          <w:trHeight w:val="375"/>
        </w:trPr>
        <w:tc>
          <w:tcPr>
            <w:tcW w:w="1720" w:type="dxa"/>
            <w:vMerge/>
            <w:hideMark/>
          </w:tcPr>
          <w:p w:rsidR="00FE4D17" w:rsidRPr="00970B1D" w:rsidRDefault="00FE4D17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2"/>
            <w:hideMark/>
          </w:tcPr>
          <w:p w:rsidR="00FE4D17" w:rsidRDefault="00FE4D17" w:rsidP="005B7E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57" w:type="dxa"/>
            <w:hideMark/>
          </w:tcPr>
          <w:p w:rsidR="00FE4D17" w:rsidRPr="00FE4D17" w:rsidRDefault="00FE4D17" w:rsidP="005B7E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17,3</w:t>
            </w:r>
          </w:p>
        </w:tc>
        <w:tc>
          <w:tcPr>
            <w:tcW w:w="850" w:type="dxa"/>
            <w:gridSpan w:val="3"/>
            <w:hideMark/>
          </w:tcPr>
          <w:p w:rsidR="00FE4D17" w:rsidRPr="00FE4D17" w:rsidRDefault="00FE4D17" w:rsidP="005B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3,5</w:t>
            </w:r>
          </w:p>
        </w:tc>
        <w:tc>
          <w:tcPr>
            <w:tcW w:w="851" w:type="dxa"/>
            <w:hideMark/>
          </w:tcPr>
          <w:p w:rsidR="00FE4D17" w:rsidRPr="00FE4D17" w:rsidRDefault="00FE4D17" w:rsidP="005B7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hideMark/>
          </w:tcPr>
          <w:p w:rsidR="00FE4D17" w:rsidRPr="00FE4D17" w:rsidRDefault="00FE4D17" w:rsidP="005B7E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3,8</w:t>
            </w:r>
          </w:p>
        </w:tc>
        <w:tc>
          <w:tcPr>
            <w:tcW w:w="590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13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67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35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10" w:type="dxa"/>
            <w:hideMark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0A1CB7" w:rsidRPr="004A392C" w:rsidTr="005D3A09">
        <w:trPr>
          <w:trHeight w:val="375"/>
        </w:trPr>
        <w:tc>
          <w:tcPr>
            <w:tcW w:w="10279" w:type="dxa"/>
            <w:gridSpan w:val="15"/>
          </w:tcPr>
          <w:p w:rsidR="000A1CB7" w:rsidRPr="00970B1D" w:rsidRDefault="000A1CB7" w:rsidP="000A1C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ная часть</w:t>
            </w:r>
          </w:p>
        </w:tc>
      </w:tr>
      <w:tr w:rsidR="00FE4D17" w:rsidRPr="004A392C" w:rsidTr="00FE4D17">
        <w:trPr>
          <w:trHeight w:val="375"/>
        </w:trPr>
        <w:tc>
          <w:tcPr>
            <w:tcW w:w="1720" w:type="dxa"/>
            <w:vMerge w:val="restart"/>
          </w:tcPr>
          <w:p w:rsidR="00FE4D17" w:rsidRPr="00970B1D" w:rsidRDefault="00FE4D17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Комплексы процессных мероприятий, итого</w:t>
            </w:r>
          </w:p>
        </w:tc>
        <w:tc>
          <w:tcPr>
            <w:tcW w:w="798" w:type="dxa"/>
          </w:tcPr>
          <w:p w:rsidR="00FE4D17" w:rsidRPr="00970B1D" w:rsidRDefault="00FE4D17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gridSpan w:val="3"/>
          </w:tcPr>
          <w:p w:rsidR="00FE4D17" w:rsidRPr="00FE4D17" w:rsidRDefault="005B74FE" w:rsidP="005B7E6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901,3</w:t>
            </w:r>
          </w:p>
        </w:tc>
        <w:tc>
          <w:tcPr>
            <w:tcW w:w="709" w:type="dxa"/>
            <w:gridSpan w:val="2"/>
          </w:tcPr>
          <w:p w:rsidR="00FE4D17" w:rsidRPr="00FE4D17" w:rsidRDefault="005B74FE" w:rsidP="005B7E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FE4D17" w:rsidRPr="00FE4D17" w:rsidRDefault="005B74FE" w:rsidP="005B7E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64,0</w:t>
            </w:r>
          </w:p>
        </w:tc>
        <w:tc>
          <w:tcPr>
            <w:tcW w:w="827" w:type="dxa"/>
          </w:tcPr>
          <w:p w:rsidR="00FE4D17" w:rsidRPr="00FE4D17" w:rsidRDefault="005B74FE" w:rsidP="005B7E6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37,3</w:t>
            </w:r>
          </w:p>
        </w:tc>
        <w:tc>
          <w:tcPr>
            <w:tcW w:w="590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E4D17" w:rsidRPr="004A392C" w:rsidTr="00FE4D17">
        <w:trPr>
          <w:trHeight w:val="375"/>
        </w:trPr>
        <w:tc>
          <w:tcPr>
            <w:tcW w:w="1720" w:type="dxa"/>
            <w:vMerge/>
          </w:tcPr>
          <w:p w:rsidR="00FE4D17" w:rsidRPr="00970B1D" w:rsidRDefault="00FE4D17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</w:tcPr>
          <w:p w:rsidR="00FE4D17" w:rsidRPr="00970B1D" w:rsidRDefault="00FE4D17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gridSpan w:val="3"/>
          </w:tcPr>
          <w:p w:rsidR="00FE4D17" w:rsidRPr="00FE4D17" w:rsidRDefault="00FE4D17" w:rsidP="005B7E6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D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9,1</w:t>
            </w:r>
          </w:p>
        </w:tc>
        <w:tc>
          <w:tcPr>
            <w:tcW w:w="709" w:type="dxa"/>
            <w:gridSpan w:val="2"/>
          </w:tcPr>
          <w:p w:rsidR="00FE4D17" w:rsidRPr="00FE4D17" w:rsidRDefault="00FE4D17" w:rsidP="005B7E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D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FE4D17" w:rsidRPr="00FE4D17" w:rsidRDefault="00FE4D17" w:rsidP="005B7E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D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</w:tcPr>
          <w:p w:rsidR="00FE4D17" w:rsidRPr="00FE4D17" w:rsidRDefault="00FE4D17" w:rsidP="005B7E6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D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9,1</w:t>
            </w:r>
          </w:p>
        </w:tc>
        <w:tc>
          <w:tcPr>
            <w:tcW w:w="590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E4D17" w:rsidRPr="004A392C" w:rsidTr="00FE4D17">
        <w:trPr>
          <w:trHeight w:val="375"/>
        </w:trPr>
        <w:tc>
          <w:tcPr>
            <w:tcW w:w="1720" w:type="dxa"/>
            <w:vMerge/>
          </w:tcPr>
          <w:p w:rsidR="00FE4D17" w:rsidRPr="00970B1D" w:rsidRDefault="00FE4D17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</w:tcPr>
          <w:p w:rsidR="00FE4D17" w:rsidRPr="00970B1D" w:rsidRDefault="00FE4D17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92" w:type="dxa"/>
            <w:gridSpan w:val="3"/>
          </w:tcPr>
          <w:p w:rsidR="00FE4D17" w:rsidRPr="00FE4D17" w:rsidRDefault="00FE4D17" w:rsidP="005B7E6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D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32,7</w:t>
            </w:r>
          </w:p>
        </w:tc>
        <w:tc>
          <w:tcPr>
            <w:tcW w:w="709" w:type="dxa"/>
            <w:gridSpan w:val="2"/>
          </w:tcPr>
          <w:p w:rsidR="00FE4D17" w:rsidRPr="00FE4D17" w:rsidRDefault="00FE4D17" w:rsidP="005B7E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D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FE4D17" w:rsidRPr="00FE4D17" w:rsidRDefault="00FE4D17" w:rsidP="005B7E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D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</w:tcPr>
          <w:p w:rsidR="00FE4D17" w:rsidRPr="00FE4D17" w:rsidRDefault="00FE4D17" w:rsidP="005B7E6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4D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32,7</w:t>
            </w:r>
          </w:p>
        </w:tc>
        <w:tc>
          <w:tcPr>
            <w:tcW w:w="590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E4D17" w:rsidRPr="004A392C" w:rsidTr="00FE4D17">
        <w:trPr>
          <w:trHeight w:val="375"/>
        </w:trPr>
        <w:tc>
          <w:tcPr>
            <w:tcW w:w="1720" w:type="dxa"/>
            <w:vMerge/>
          </w:tcPr>
          <w:p w:rsidR="00FE4D17" w:rsidRPr="00970B1D" w:rsidRDefault="00FE4D17" w:rsidP="004A39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992" w:type="dxa"/>
            <w:gridSpan w:val="3"/>
          </w:tcPr>
          <w:p w:rsidR="00FE4D17" w:rsidRPr="00FE4D17" w:rsidRDefault="005B74FE" w:rsidP="005B7E6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963,1</w:t>
            </w:r>
          </w:p>
        </w:tc>
        <w:tc>
          <w:tcPr>
            <w:tcW w:w="709" w:type="dxa"/>
            <w:gridSpan w:val="2"/>
          </w:tcPr>
          <w:p w:rsidR="00FE4D17" w:rsidRPr="00FE4D17" w:rsidRDefault="00FE4D17" w:rsidP="005B7E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D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FE4D17" w:rsidRPr="00FE4D17" w:rsidRDefault="005B74FE" w:rsidP="005B7E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64,0</w:t>
            </w:r>
          </w:p>
        </w:tc>
        <w:tc>
          <w:tcPr>
            <w:tcW w:w="827" w:type="dxa"/>
          </w:tcPr>
          <w:p w:rsidR="00FE4D17" w:rsidRPr="00FE4D17" w:rsidRDefault="005B74FE" w:rsidP="005B74F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999,1</w:t>
            </w:r>
          </w:p>
        </w:tc>
        <w:tc>
          <w:tcPr>
            <w:tcW w:w="590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FE4D17" w:rsidRPr="00970B1D" w:rsidRDefault="00FE4D17" w:rsidP="004A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9370C" w:rsidRPr="004A392C" w:rsidTr="005D3A09">
        <w:trPr>
          <w:trHeight w:val="375"/>
        </w:trPr>
        <w:tc>
          <w:tcPr>
            <w:tcW w:w="10279" w:type="dxa"/>
            <w:gridSpan w:val="15"/>
          </w:tcPr>
          <w:p w:rsidR="005B74FE" w:rsidRDefault="005B74FE" w:rsidP="005D3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B74FE" w:rsidRDefault="005B74FE" w:rsidP="005D3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B74FE" w:rsidRDefault="005B74FE" w:rsidP="005D3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370C" w:rsidRPr="00970B1D" w:rsidRDefault="00A9370C" w:rsidP="005D3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мплекс процессных мероприятий «</w:t>
            </w:r>
            <w:r w:rsidR="005D3A09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осуществления дорожной деятельности</w:t>
            </w:r>
            <w:r w:rsidRPr="00970B1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5B74FE" w:rsidRPr="004A392C" w:rsidTr="00FE4D17">
        <w:trPr>
          <w:trHeight w:val="375"/>
        </w:trPr>
        <w:tc>
          <w:tcPr>
            <w:tcW w:w="1720" w:type="dxa"/>
            <w:vMerge w:val="restart"/>
          </w:tcPr>
          <w:p w:rsidR="005B74FE" w:rsidRPr="00970B1D" w:rsidRDefault="005B74FE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Содержание действующей сети автомобильных дорог общего пользования местного значения   </w:t>
            </w:r>
          </w:p>
        </w:tc>
        <w:tc>
          <w:tcPr>
            <w:tcW w:w="892" w:type="dxa"/>
            <w:gridSpan w:val="2"/>
          </w:tcPr>
          <w:p w:rsidR="005B74FE" w:rsidRPr="00970B1D" w:rsidRDefault="005B74FE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9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13,6</w:t>
            </w:r>
          </w:p>
        </w:tc>
        <w:tc>
          <w:tcPr>
            <w:tcW w:w="532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13,6</w:t>
            </w:r>
          </w:p>
        </w:tc>
        <w:tc>
          <w:tcPr>
            <w:tcW w:w="59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4FE" w:rsidRPr="004A392C" w:rsidTr="00FE4D17">
        <w:trPr>
          <w:trHeight w:val="375"/>
        </w:trPr>
        <w:tc>
          <w:tcPr>
            <w:tcW w:w="1720" w:type="dxa"/>
            <w:vMerge/>
          </w:tcPr>
          <w:p w:rsidR="005B74FE" w:rsidRPr="00970B1D" w:rsidRDefault="005B74FE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2"/>
          </w:tcPr>
          <w:p w:rsidR="005B74FE" w:rsidRPr="00970B1D" w:rsidRDefault="005B74FE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9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9,1</w:t>
            </w:r>
          </w:p>
        </w:tc>
        <w:tc>
          <w:tcPr>
            <w:tcW w:w="532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9,1</w:t>
            </w:r>
          </w:p>
        </w:tc>
        <w:tc>
          <w:tcPr>
            <w:tcW w:w="59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4FE" w:rsidRPr="004A392C" w:rsidTr="00FE4D17">
        <w:trPr>
          <w:trHeight w:val="375"/>
        </w:trPr>
        <w:tc>
          <w:tcPr>
            <w:tcW w:w="1720" w:type="dxa"/>
            <w:vMerge/>
          </w:tcPr>
          <w:p w:rsidR="005B74FE" w:rsidRPr="00970B1D" w:rsidRDefault="005B74FE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2"/>
          </w:tcPr>
          <w:p w:rsidR="005B74FE" w:rsidRPr="00970B1D" w:rsidRDefault="005B74FE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9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32,7</w:t>
            </w:r>
          </w:p>
        </w:tc>
        <w:tc>
          <w:tcPr>
            <w:tcW w:w="532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32,7</w:t>
            </w:r>
          </w:p>
        </w:tc>
        <w:tc>
          <w:tcPr>
            <w:tcW w:w="59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3486F" w:rsidRPr="004A392C" w:rsidTr="00FE4D17">
        <w:trPr>
          <w:trHeight w:val="375"/>
        </w:trPr>
        <w:tc>
          <w:tcPr>
            <w:tcW w:w="1720" w:type="dxa"/>
            <w:vMerge/>
          </w:tcPr>
          <w:p w:rsidR="00B3486F" w:rsidRPr="00970B1D" w:rsidRDefault="00B3486F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2"/>
          </w:tcPr>
          <w:p w:rsidR="00B3486F" w:rsidRPr="00970B1D" w:rsidRDefault="00B3486F" w:rsidP="00B3486F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98" w:type="dxa"/>
            <w:gridSpan w:val="2"/>
          </w:tcPr>
          <w:p w:rsidR="00B3486F" w:rsidRPr="00E32F0C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75,4</w:t>
            </w:r>
          </w:p>
        </w:tc>
        <w:tc>
          <w:tcPr>
            <w:tcW w:w="532" w:type="dxa"/>
          </w:tcPr>
          <w:p w:rsidR="00B3486F" w:rsidRPr="00E32F0C" w:rsidRDefault="005D3A09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3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gridSpan w:val="2"/>
          </w:tcPr>
          <w:p w:rsidR="00B3486F" w:rsidRPr="00E32F0C" w:rsidRDefault="005D3A09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3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</w:tcPr>
          <w:p w:rsidR="00B3486F" w:rsidRPr="00E32F0C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75,4</w:t>
            </w:r>
          </w:p>
        </w:tc>
        <w:tc>
          <w:tcPr>
            <w:tcW w:w="590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B3486F" w:rsidRPr="00970B1D" w:rsidRDefault="00B3486F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4FE" w:rsidRPr="004A392C" w:rsidTr="00FE4D17">
        <w:trPr>
          <w:trHeight w:val="375"/>
        </w:trPr>
        <w:tc>
          <w:tcPr>
            <w:tcW w:w="1720" w:type="dxa"/>
            <w:vMerge w:val="restart"/>
          </w:tcPr>
          <w:p w:rsidR="005B74FE" w:rsidRPr="00970B1D" w:rsidRDefault="005B74FE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 xml:space="preserve">2.Капитальный ремонт и ремонт автомобильных доро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92" w:type="dxa"/>
            <w:gridSpan w:val="2"/>
          </w:tcPr>
          <w:p w:rsidR="005B74FE" w:rsidRPr="00970B1D" w:rsidRDefault="005B74FE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9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686,9</w:t>
            </w:r>
          </w:p>
        </w:tc>
        <w:tc>
          <w:tcPr>
            <w:tcW w:w="532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3,7</w:t>
            </w:r>
          </w:p>
        </w:tc>
        <w:tc>
          <w:tcPr>
            <w:tcW w:w="59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4FE" w:rsidRPr="004A392C" w:rsidTr="00FE4D17">
        <w:trPr>
          <w:trHeight w:val="375"/>
        </w:trPr>
        <w:tc>
          <w:tcPr>
            <w:tcW w:w="1720" w:type="dxa"/>
            <w:vMerge/>
          </w:tcPr>
          <w:p w:rsidR="005B74FE" w:rsidRPr="00970B1D" w:rsidRDefault="005B74FE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2"/>
          </w:tcPr>
          <w:p w:rsidR="005B74FE" w:rsidRPr="00970B1D" w:rsidRDefault="005B74FE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9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4FE" w:rsidRPr="004A392C" w:rsidTr="00FE4D17">
        <w:trPr>
          <w:trHeight w:val="375"/>
        </w:trPr>
        <w:tc>
          <w:tcPr>
            <w:tcW w:w="1720" w:type="dxa"/>
            <w:vMerge/>
          </w:tcPr>
          <w:p w:rsidR="005B74FE" w:rsidRPr="00970B1D" w:rsidRDefault="005B74FE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2"/>
          </w:tcPr>
          <w:p w:rsidR="005B74FE" w:rsidRPr="00970B1D" w:rsidRDefault="005B74FE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B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89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4FE" w:rsidRPr="004A392C" w:rsidTr="00FE4D17">
        <w:trPr>
          <w:trHeight w:val="375"/>
        </w:trPr>
        <w:tc>
          <w:tcPr>
            <w:tcW w:w="1720" w:type="dxa"/>
            <w:vMerge/>
          </w:tcPr>
          <w:p w:rsidR="005B74FE" w:rsidRPr="00970B1D" w:rsidRDefault="005B74FE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2"/>
          </w:tcPr>
          <w:p w:rsidR="005B74FE" w:rsidRPr="00970B1D" w:rsidRDefault="005B74FE" w:rsidP="00B3486F">
            <w:pPr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9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686,9</w:t>
            </w:r>
          </w:p>
        </w:tc>
        <w:tc>
          <w:tcPr>
            <w:tcW w:w="532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B74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3,7</w:t>
            </w:r>
          </w:p>
        </w:tc>
        <w:tc>
          <w:tcPr>
            <w:tcW w:w="59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4FE" w:rsidRPr="004A392C" w:rsidTr="00FE4D17">
        <w:trPr>
          <w:trHeight w:val="375"/>
        </w:trPr>
        <w:tc>
          <w:tcPr>
            <w:tcW w:w="1720" w:type="dxa"/>
            <w:vMerge w:val="restart"/>
          </w:tcPr>
          <w:p w:rsidR="005B74FE" w:rsidRPr="00970B1D" w:rsidRDefault="005B74FE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организации подъездов в щебеночном (гравийном, щебеночно-песочном, песчано-гравийном) исполнении к земельным участкам, </w:t>
            </w:r>
            <w:r w:rsidRPr="00A62C5B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нным и предоставленным льготным категориям граждан в муниципальных образованиях поселений Кингисеппского муниципального района для реализации Областного закона Ленинградской области от 14.10.2008 года №105-оз "О бесплатном предоставлении отдельным категориям граждан земельных участков на территории Ленинградской области" и Областного закона Ленинградской </w:t>
            </w:r>
            <w:r w:rsidRPr="00A62C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от 17.07.2018 года №75-оз "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</w:t>
            </w:r>
          </w:p>
        </w:tc>
        <w:tc>
          <w:tcPr>
            <w:tcW w:w="892" w:type="dxa"/>
            <w:gridSpan w:val="2"/>
          </w:tcPr>
          <w:p w:rsidR="005B74FE" w:rsidRPr="00970B1D" w:rsidRDefault="005B74FE" w:rsidP="00B3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89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87,7</w:t>
            </w:r>
          </w:p>
        </w:tc>
        <w:tc>
          <w:tcPr>
            <w:tcW w:w="532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7,7</w:t>
            </w:r>
          </w:p>
        </w:tc>
        <w:tc>
          <w:tcPr>
            <w:tcW w:w="827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4FE" w:rsidRPr="004A392C" w:rsidTr="00FE4D17">
        <w:trPr>
          <w:trHeight w:val="375"/>
        </w:trPr>
        <w:tc>
          <w:tcPr>
            <w:tcW w:w="1720" w:type="dxa"/>
            <w:vMerge/>
          </w:tcPr>
          <w:p w:rsidR="005B74FE" w:rsidRPr="00970B1D" w:rsidRDefault="005B74FE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2"/>
          </w:tcPr>
          <w:p w:rsidR="005B74FE" w:rsidRPr="00970B1D" w:rsidRDefault="005B74FE" w:rsidP="00B3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9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4FE" w:rsidRPr="004A392C" w:rsidTr="00FE4D17">
        <w:trPr>
          <w:trHeight w:val="375"/>
        </w:trPr>
        <w:tc>
          <w:tcPr>
            <w:tcW w:w="1720" w:type="dxa"/>
            <w:vMerge/>
          </w:tcPr>
          <w:p w:rsidR="005B74FE" w:rsidRPr="00970B1D" w:rsidRDefault="005B74FE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2"/>
          </w:tcPr>
          <w:p w:rsidR="005B74FE" w:rsidRPr="00970B1D" w:rsidRDefault="005B74FE" w:rsidP="00B3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9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4FE" w:rsidRPr="004A392C" w:rsidTr="00FE4D17">
        <w:trPr>
          <w:trHeight w:val="375"/>
        </w:trPr>
        <w:tc>
          <w:tcPr>
            <w:tcW w:w="1720" w:type="dxa"/>
            <w:vMerge/>
          </w:tcPr>
          <w:p w:rsidR="005B74FE" w:rsidRPr="00970B1D" w:rsidRDefault="005B74FE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2"/>
          </w:tcPr>
          <w:p w:rsidR="005B74FE" w:rsidRPr="00970B1D" w:rsidRDefault="005B74FE" w:rsidP="00B34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4FE" w:rsidRPr="004A392C" w:rsidTr="00FE4D17">
        <w:trPr>
          <w:trHeight w:val="375"/>
        </w:trPr>
        <w:tc>
          <w:tcPr>
            <w:tcW w:w="1720" w:type="dxa"/>
          </w:tcPr>
          <w:p w:rsidR="005B74FE" w:rsidRPr="00970B1D" w:rsidRDefault="005B74FE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7,7</w:t>
            </w:r>
          </w:p>
        </w:tc>
        <w:tc>
          <w:tcPr>
            <w:tcW w:w="532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gridSpan w:val="2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87,7</w:t>
            </w:r>
          </w:p>
        </w:tc>
        <w:tc>
          <w:tcPr>
            <w:tcW w:w="827" w:type="dxa"/>
          </w:tcPr>
          <w:p w:rsidR="005B74FE" w:rsidRP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4FE" w:rsidRPr="004A392C" w:rsidTr="00FE4D17">
        <w:trPr>
          <w:trHeight w:val="375"/>
        </w:trPr>
        <w:tc>
          <w:tcPr>
            <w:tcW w:w="1720" w:type="dxa"/>
            <w:vMerge w:val="restart"/>
          </w:tcPr>
          <w:p w:rsidR="005B74FE" w:rsidRPr="00970B1D" w:rsidRDefault="005B74FE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E64">
              <w:rPr>
                <w:rFonts w:ascii="Times New Roman" w:eastAsia="Times New Roman" w:hAnsi="Times New Roman" w:cs="Times New Roman"/>
                <w:lang w:eastAsia="ru-RU"/>
              </w:rPr>
              <w:t>Ремонт подъездного пути к СНТ "Юрки" за счет резервного фонда администрации МО "Кингисеппский муниципальный район"</w:t>
            </w:r>
          </w:p>
        </w:tc>
        <w:tc>
          <w:tcPr>
            <w:tcW w:w="892" w:type="dxa"/>
            <w:gridSpan w:val="2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98" w:type="dxa"/>
            <w:gridSpan w:val="2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3,1</w:t>
            </w:r>
          </w:p>
        </w:tc>
        <w:tc>
          <w:tcPr>
            <w:tcW w:w="532" w:type="dxa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gridSpan w:val="2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13,1</w:t>
            </w:r>
          </w:p>
        </w:tc>
        <w:tc>
          <w:tcPr>
            <w:tcW w:w="827" w:type="dxa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4FE" w:rsidRPr="004A392C" w:rsidTr="00FE4D17">
        <w:trPr>
          <w:trHeight w:val="375"/>
        </w:trPr>
        <w:tc>
          <w:tcPr>
            <w:tcW w:w="1720" w:type="dxa"/>
            <w:vMerge/>
          </w:tcPr>
          <w:p w:rsidR="005B74FE" w:rsidRPr="00970B1D" w:rsidRDefault="005B74FE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2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98" w:type="dxa"/>
            <w:gridSpan w:val="2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gridSpan w:val="2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4FE" w:rsidRPr="004A392C" w:rsidTr="00FE4D17">
        <w:trPr>
          <w:trHeight w:val="375"/>
        </w:trPr>
        <w:tc>
          <w:tcPr>
            <w:tcW w:w="1720" w:type="dxa"/>
            <w:vMerge/>
          </w:tcPr>
          <w:p w:rsidR="005B74FE" w:rsidRPr="00970B1D" w:rsidRDefault="005B74FE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2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98" w:type="dxa"/>
            <w:gridSpan w:val="2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gridSpan w:val="2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B74FE" w:rsidRPr="004A392C" w:rsidTr="00FE4D17">
        <w:trPr>
          <w:trHeight w:val="375"/>
        </w:trPr>
        <w:tc>
          <w:tcPr>
            <w:tcW w:w="1720" w:type="dxa"/>
            <w:vMerge/>
          </w:tcPr>
          <w:p w:rsidR="005B74FE" w:rsidRPr="00970B1D" w:rsidRDefault="005B74FE" w:rsidP="00B34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2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98" w:type="dxa"/>
            <w:gridSpan w:val="2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3,1</w:t>
            </w:r>
          </w:p>
        </w:tc>
        <w:tc>
          <w:tcPr>
            <w:tcW w:w="532" w:type="dxa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gridSpan w:val="2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13,1</w:t>
            </w:r>
          </w:p>
        </w:tc>
        <w:tc>
          <w:tcPr>
            <w:tcW w:w="827" w:type="dxa"/>
          </w:tcPr>
          <w:p w:rsidR="005B74FE" w:rsidRDefault="005B74FE" w:rsidP="000D29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3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7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5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10" w:type="dxa"/>
          </w:tcPr>
          <w:p w:rsidR="005B74FE" w:rsidRPr="00970B1D" w:rsidRDefault="005B74FE" w:rsidP="00B3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D3A09" w:rsidRDefault="00D41FF3" w:rsidP="00A609DF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1FF3">
        <w:rPr>
          <w:rFonts w:ascii="Times New Roman" w:eastAsia="Times New Roman" w:hAnsi="Times New Roman" w:cs="Times New Roman"/>
          <w:b/>
          <w:lang w:eastAsia="ru-RU"/>
        </w:rPr>
        <w:tab/>
      </w:r>
      <w:r w:rsidR="00A609DF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5D3A09" w:rsidRDefault="005D3A09" w:rsidP="00A609DF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D3A09" w:rsidRDefault="005D3A09" w:rsidP="00A609DF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D3A09" w:rsidRDefault="005D3A09" w:rsidP="00A609DF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D3A09" w:rsidRDefault="005D3A09" w:rsidP="00A609DF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D3A09" w:rsidRDefault="005D3A09" w:rsidP="00A609DF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D3A09" w:rsidRDefault="005D3A09" w:rsidP="00A609DF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D3A09" w:rsidRDefault="005D3A09" w:rsidP="00A609DF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D3A09" w:rsidRDefault="005D3A09" w:rsidP="005B74FE">
      <w:pPr>
        <w:rPr>
          <w:rFonts w:ascii="Times New Roman" w:eastAsia="Times New Roman" w:hAnsi="Times New Roman" w:cs="Times New Roman"/>
          <w:b/>
          <w:lang w:eastAsia="ru-RU"/>
        </w:rPr>
      </w:pPr>
    </w:p>
    <w:p w:rsidR="00C65FEB" w:rsidRDefault="00A609DF" w:rsidP="00A609DF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4</w:t>
      </w:r>
    </w:p>
    <w:p w:rsidR="00A609DF" w:rsidRPr="00A609DF" w:rsidRDefault="00A609DF" w:rsidP="00A609DF">
      <w:pPr>
        <w:pStyle w:val="ad"/>
        <w:jc w:val="center"/>
        <w:rPr>
          <w:b/>
        </w:rPr>
      </w:pPr>
      <w:r w:rsidRPr="00A609DF">
        <w:rPr>
          <w:b/>
        </w:rPr>
        <w:t>Сведения о фактически достигнутых значениях показателей</w:t>
      </w:r>
    </w:p>
    <w:p w:rsidR="00A609DF" w:rsidRPr="00A609DF" w:rsidRDefault="00A609DF" w:rsidP="00A609DF">
      <w:pPr>
        <w:pStyle w:val="ad"/>
        <w:jc w:val="center"/>
        <w:rPr>
          <w:b/>
        </w:rPr>
      </w:pPr>
      <w:r w:rsidRPr="00A609DF">
        <w:rPr>
          <w:b/>
        </w:rPr>
        <w:t>(индикаторов муниципальной программы)</w:t>
      </w:r>
    </w:p>
    <w:p w:rsidR="00A609DF" w:rsidRDefault="00BB734B" w:rsidP="00BB734B">
      <w:pPr>
        <w:tabs>
          <w:tab w:val="center" w:pos="5031"/>
          <w:tab w:val="left" w:pos="8915"/>
        </w:tabs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A609DF" w:rsidRPr="00A609DF">
        <w:rPr>
          <w:rFonts w:ascii="Times New Roman" w:eastAsia="Times New Roman" w:hAnsi="Times New Roman" w:cs="Times New Roman"/>
          <w:b/>
          <w:lang w:eastAsia="ru-RU"/>
        </w:rPr>
        <w:t xml:space="preserve">«Развитие автомобильных дорог в </w:t>
      </w:r>
      <w:r w:rsidR="00100D95">
        <w:rPr>
          <w:rFonts w:ascii="Times New Roman" w:eastAsia="Times New Roman" w:hAnsi="Times New Roman" w:cs="Times New Roman"/>
          <w:b/>
          <w:lang w:eastAsia="ru-RU"/>
        </w:rPr>
        <w:t>Пустомержском</w:t>
      </w:r>
      <w:r w:rsidR="00A609DF" w:rsidRPr="00A609DF">
        <w:rPr>
          <w:rFonts w:ascii="Times New Roman" w:eastAsia="Times New Roman" w:hAnsi="Times New Roman" w:cs="Times New Roman"/>
          <w:b/>
          <w:lang w:eastAsia="ru-RU"/>
        </w:rPr>
        <w:t xml:space="preserve"> сельском поселении»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Style w:val="a8"/>
        <w:tblW w:w="10846" w:type="dxa"/>
        <w:tblLayout w:type="fixed"/>
        <w:tblLook w:val="04A0"/>
      </w:tblPr>
      <w:tblGrid>
        <w:gridCol w:w="2376"/>
        <w:gridCol w:w="1313"/>
        <w:gridCol w:w="1124"/>
        <w:gridCol w:w="1052"/>
        <w:gridCol w:w="1143"/>
        <w:gridCol w:w="1290"/>
        <w:gridCol w:w="1244"/>
        <w:gridCol w:w="1304"/>
      </w:tblGrid>
      <w:tr w:rsidR="00A609DF" w:rsidRPr="00A609DF" w:rsidTr="00AA1ADD">
        <w:trPr>
          <w:trHeight w:val="1500"/>
        </w:trPr>
        <w:tc>
          <w:tcPr>
            <w:tcW w:w="2376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313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24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реализации </w:t>
            </w:r>
          </w:p>
        </w:tc>
        <w:tc>
          <w:tcPr>
            <w:tcW w:w="1052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43" w:type="dxa"/>
            <w:hideMark/>
          </w:tcPr>
          <w:p w:rsidR="00A609DF" w:rsidRPr="00404DF7" w:rsidRDefault="00A609DF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</w:t>
            </w:r>
            <w:r w:rsidR="00252190"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 показателя (показатель 202</w:t>
            </w:r>
            <w:r w:rsidR="00AF6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)</w:t>
            </w:r>
          </w:p>
        </w:tc>
        <w:tc>
          <w:tcPr>
            <w:tcW w:w="1290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значение показателя</w:t>
            </w:r>
          </w:p>
        </w:tc>
        <w:tc>
          <w:tcPr>
            <w:tcW w:w="1244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 показателя</w:t>
            </w:r>
          </w:p>
        </w:tc>
        <w:tc>
          <w:tcPr>
            <w:tcW w:w="1304" w:type="dxa"/>
            <w:hideMark/>
          </w:tcPr>
          <w:p w:rsidR="00A609DF" w:rsidRPr="00404DF7" w:rsidRDefault="00A609DF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% отклонений фактического значения от планового</w:t>
            </w:r>
          </w:p>
        </w:tc>
      </w:tr>
      <w:tr w:rsidR="00CB6380" w:rsidRPr="00A609DF" w:rsidTr="00AA1ADD">
        <w:trPr>
          <w:trHeight w:val="406"/>
        </w:trPr>
        <w:tc>
          <w:tcPr>
            <w:tcW w:w="2376" w:type="dxa"/>
            <w:vMerge w:val="restart"/>
          </w:tcPr>
          <w:p w:rsidR="00CB6380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>Расчистка дорог от снега</w:t>
            </w:r>
          </w:p>
        </w:tc>
        <w:tc>
          <w:tcPr>
            <w:tcW w:w="1313" w:type="dxa"/>
            <w:vMerge w:val="restart"/>
          </w:tcPr>
          <w:p w:rsidR="006851E9" w:rsidRPr="00404DF7" w:rsidRDefault="006851E9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B6380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24" w:type="dxa"/>
          </w:tcPr>
          <w:p w:rsidR="00CB6380" w:rsidRPr="00404DF7" w:rsidRDefault="00DE67D9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AF6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52" w:type="dxa"/>
          </w:tcPr>
          <w:p w:rsidR="00CB6380" w:rsidRPr="00404DF7" w:rsidRDefault="00404DF7" w:rsidP="001E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CB6380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90" w:type="dxa"/>
          </w:tcPr>
          <w:p w:rsidR="00CB6380" w:rsidRPr="00404DF7" w:rsidRDefault="00404DF7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44" w:type="dxa"/>
          </w:tcPr>
          <w:p w:rsidR="00CB6380" w:rsidRPr="00404DF7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CB6380" w:rsidRPr="00404DF7" w:rsidRDefault="001E5BBB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87F8D" w:rsidRPr="00A609DF" w:rsidTr="00AA1ADD">
        <w:trPr>
          <w:trHeight w:val="269"/>
        </w:trPr>
        <w:tc>
          <w:tcPr>
            <w:tcW w:w="2376" w:type="dxa"/>
            <w:vMerge/>
          </w:tcPr>
          <w:p w:rsidR="00A87F8D" w:rsidRPr="00404DF7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A87F8D" w:rsidRPr="00404DF7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A87F8D" w:rsidRPr="00404DF7" w:rsidRDefault="00DE67D9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F6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</w:tcPr>
          <w:p w:rsidR="00A87F8D" w:rsidRPr="00404DF7" w:rsidRDefault="00404DF7" w:rsidP="001E5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87F8D" w:rsidRPr="00A609DF" w:rsidTr="00AA1ADD">
        <w:trPr>
          <w:trHeight w:val="247"/>
        </w:trPr>
        <w:tc>
          <w:tcPr>
            <w:tcW w:w="2376" w:type="dxa"/>
            <w:vMerge/>
          </w:tcPr>
          <w:p w:rsidR="00A87F8D" w:rsidRPr="00404DF7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A87F8D" w:rsidRPr="00404DF7" w:rsidRDefault="00A87F8D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A87F8D" w:rsidRPr="00404DF7" w:rsidRDefault="00DE67D9" w:rsidP="00AF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F6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52" w:type="dxa"/>
          </w:tcPr>
          <w:p w:rsidR="00A87F8D" w:rsidRPr="00404DF7" w:rsidRDefault="00404DF7" w:rsidP="001E5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A87F8D" w:rsidRPr="00404DF7" w:rsidRDefault="001E5BBB" w:rsidP="00A8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F6EF2" w:rsidRPr="00A609DF" w:rsidTr="00AA1ADD">
        <w:trPr>
          <w:trHeight w:val="405"/>
        </w:trPr>
        <w:tc>
          <w:tcPr>
            <w:tcW w:w="2376" w:type="dxa"/>
            <w:vMerge w:val="restart"/>
          </w:tcPr>
          <w:p w:rsidR="00AF6EF2" w:rsidRPr="00404DF7" w:rsidRDefault="00AF6EF2" w:rsidP="00AE78F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  <w:r w:rsidR="00AE78F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4DF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(ремонт дороги  </w:t>
            </w:r>
            <w:r>
              <w:rPr>
                <w:rFonts w:ascii="Times New Roman" w:hAnsi="Times New Roman"/>
              </w:rPr>
              <w:t xml:space="preserve"> пос.Ивановское (подъезд к д.Сягло)</w:t>
            </w:r>
            <w:r w:rsidR="00AE78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3" w:type="dxa"/>
            <w:vMerge w:val="restart"/>
          </w:tcPr>
          <w:p w:rsidR="00AF6EF2" w:rsidRPr="00404DF7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6EF2" w:rsidRPr="00404DF7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24" w:type="dxa"/>
          </w:tcPr>
          <w:p w:rsidR="00AF6EF2" w:rsidRPr="00404DF7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52" w:type="dxa"/>
          </w:tcPr>
          <w:p w:rsidR="00AF6EF2" w:rsidRPr="00404DF7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AF6EF2" w:rsidRPr="00404DF7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AF6EF2" w:rsidRPr="00404DF7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244" w:type="dxa"/>
          </w:tcPr>
          <w:p w:rsidR="00AF6EF2" w:rsidRPr="00404DF7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AF6EF2" w:rsidRPr="00404DF7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F6EF2" w:rsidRPr="00A609DF" w:rsidTr="00AA1ADD">
        <w:trPr>
          <w:trHeight w:val="500"/>
        </w:trPr>
        <w:tc>
          <w:tcPr>
            <w:tcW w:w="2376" w:type="dxa"/>
            <w:vMerge/>
          </w:tcPr>
          <w:p w:rsidR="00AF6EF2" w:rsidRPr="00404DF7" w:rsidRDefault="00AF6EF2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AF6EF2" w:rsidRPr="00404DF7" w:rsidRDefault="00AF6EF2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AF6EF2" w:rsidRPr="00404DF7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</w:tcPr>
          <w:p w:rsidR="00AF6EF2" w:rsidRPr="00404DF7" w:rsidRDefault="00AF6EF2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AF6EF2" w:rsidRPr="00404DF7" w:rsidRDefault="00AF6EF2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AF6EF2" w:rsidRPr="00404DF7" w:rsidRDefault="00AF6EF2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AF6EF2" w:rsidRPr="00404DF7" w:rsidRDefault="00AF6EF2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AF6EF2" w:rsidRPr="00404DF7" w:rsidRDefault="00AF6EF2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F6EF2" w:rsidRPr="00A609DF" w:rsidTr="00AA1ADD">
        <w:trPr>
          <w:trHeight w:val="240"/>
        </w:trPr>
        <w:tc>
          <w:tcPr>
            <w:tcW w:w="2376" w:type="dxa"/>
            <w:vMerge/>
          </w:tcPr>
          <w:p w:rsidR="00AF6EF2" w:rsidRPr="00404DF7" w:rsidRDefault="00AF6EF2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AF6EF2" w:rsidRPr="00404DF7" w:rsidRDefault="00AF6EF2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AF6EF2" w:rsidRPr="00404DF7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52" w:type="dxa"/>
          </w:tcPr>
          <w:p w:rsidR="00AF6EF2" w:rsidRPr="00404DF7" w:rsidRDefault="00AF6EF2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AF6EF2" w:rsidRPr="00404DF7" w:rsidRDefault="00AF6EF2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AF6EF2" w:rsidRPr="00404DF7" w:rsidRDefault="00AF6EF2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AF6EF2" w:rsidRPr="00404DF7" w:rsidRDefault="00AF6EF2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AF6EF2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AF6EF2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6EF2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6EF2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6EF2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6EF2" w:rsidRDefault="00AF6EF2" w:rsidP="0018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6EF2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6EF2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6EF2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6EF2" w:rsidRPr="00404DF7" w:rsidRDefault="00AF6EF2" w:rsidP="00C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6EF2" w:rsidRPr="00A609DF" w:rsidTr="00AA1ADD">
        <w:trPr>
          <w:trHeight w:val="535"/>
        </w:trPr>
        <w:tc>
          <w:tcPr>
            <w:tcW w:w="2376" w:type="dxa"/>
            <w:vMerge w:val="restart"/>
          </w:tcPr>
          <w:p w:rsidR="00AF6EF2" w:rsidRPr="00404DF7" w:rsidRDefault="00AF6EF2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 xml:space="preserve">2.Капитальный ремонт и ремонт автомобильных доро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r w:rsidRPr="00AF6EF2">
              <w:rPr>
                <w:rFonts w:ascii="Times New Roman" w:hAnsi="Times New Roman" w:cs="Times New Roman"/>
              </w:rPr>
              <w:t>Ремонт участка автомобильной дороги к строящемуся МКД в д.Большая Пустомерж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3" w:type="dxa"/>
            <w:vMerge w:val="restart"/>
          </w:tcPr>
          <w:p w:rsidR="00AF6EF2" w:rsidRPr="00404DF7" w:rsidRDefault="00AF6EF2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124" w:type="dxa"/>
          </w:tcPr>
          <w:p w:rsidR="00AF6EF2" w:rsidRPr="001E2FBB" w:rsidRDefault="00AF6EF2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052" w:type="dxa"/>
          </w:tcPr>
          <w:p w:rsidR="00AF6EF2" w:rsidRPr="00332126" w:rsidRDefault="00AF6EF2" w:rsidP="00183E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143" w:type="dxa"/>
          </w:tcPr>
          <w:p w:rsidR="00AF6EF2" w:rsidRPr="001E2FBB" w:rsidRDefault="00AF6EF2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0" w:type="dxa"/>
          </w:tcPr>
          <w:p w:rsidR="00AF6EF2" w:rsidRPr="001E2FBB" w:rsidRDefault="00AF6EF2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244" w:type="dxa"/>
          </w:tcPr>
          <w:p w:rsidR="00AF6EF2" w:rsidRPr="00332126" w:rsidRDefault="00AF6EF2" w:rsidP="00183E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04" w:type="dxa"/>
          </w:tcPr>
          <w:p w:rsidR="00AF6EF2" w:rsidRPr="00404DF7" w:rsidRDefault="00AF6EF2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4D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AF6EF2" w:rsidRPr="00A609DF" w:rsidTr="00AA1ADD">
        <w:trPr>
          <w:trHeight w:val="525"/>
        </w:trPr>
        <w:tc>
          <w:tcPr>
            <w:tcW w:w="2376" w:type="dxa"/>
            <w:vMerge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AF6EF2" w:rsidRPr="00404DF7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052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143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0" w:type="dxa"/>
          </w:tcPr>
          <w:p w:rsidR="00AF6EF2" w:rsidRPr="00404DF7" w:rsidRDefault="00AF6EF2" w:rsidP="0068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04" w:type="dxa"/>
          </w:tcPr>
          <w:p w:rsidR="00AF6EF2" w:rsidRPr="00404DF7" w:rsidRDefault="00AF6EF2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EF2" w:rsidRPr="00A609DF" w:rsidTr="00AA1ADD">
        <w:trPr>
          <w:trHeight w:val="3342"/>
        </w:trPr>
        <w:tc>
          <w:tcPr>
            <w:tcW w:w="2376" w:type="dxa"/>
            <w:vMerge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AF6EF2" w:rsidRPr="00404DF7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052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143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90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AF6EF2" w:rsidRPr="00404DF7" w:rsidRDefault="00AF6EF2" w:rsidP="00AF6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04" w:type="dxa"/>
          </w:tcPr>
          <w:p w:rsidR="00AF6EF2" w:rsidRPr="00404DF7" w:rsidRDefault="00AF6EF2" w:rsidP="00183E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62B1" w:rsidRPr="00A609DF" w:rsidTr="00AA1ADD">
        <w:trPr>
          <w:trHeight w:val="2965"/>
        </w:trPr>
        <w:tc>
          <w:tcPr>
            <w:tcW w:w="2376" w:type="dxa"/>
          </w:tcPr>
          <w:p w:rsidR="00111D1C" w:rsidRPr="00111D1C" w:rsidRDefault="00E662B1" w:rsidP="0011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3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ение работ по организации подъездов в щебеночном (гравийном, щебеночно-песочном, песчано-гравийном) исполнении к земельным участкам, </w:t>
            </w:r>
            <w:r w:rsidRPr="00A62C5B">
              <w:rPr>
                <w:rFonts w:ascii="Times New Roman" w:eastAsia="Times New Roman" w:hAnsi="Times New Roman" w:cs="Times New Roman"/>
                <w:lang w:eastAsia="ru-RU"/>
              </w:rPr>
              <w:t>сформированным и предоставленным льготным категориям граждан в муниципальных образованиях поселений Кингисеппского муниципального района для реализации Областного закона Ленинградской области от 14.10.2008 года №105-оз "О бесплатном предоставлении отдельным категориям граждан земельных участков на территории Ленинградской области" и Областного закона Ленинградской области от 17.07.2018 года №75-оз "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</w:t>
            </w:r>
            <w:r w:rsidR="00111D1C">
              <w:rPr>
                <w:rFonts w:ascii="Times New Roman" w:eastAsia="Times New Roman" w:hAnsi="Times New Roman" w:cs="Times New Roman"/>
                <w:lang w:eastAsia="ru-RU"/>
              </w:rPr>
              <w:t>и»</w:t>
            </w:r>
          </w:p>
        </w:tc>
        <w:tc>
          <w:tcPr>
            <w:tcW w:w="1313" w:type="dxa"/>
          </w:tcPr>
          <w:p w:rsidR="00E662B1" w:rsidRDefault="00111D1C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24" w:type="dxa"/>
          </w:tcPr>
          <w:p w:rsidR="00E662B1" w:rsidRPr="00404DF7" w:rsidRDefault="00E662B1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052" w:type="dxa"/>
          </w:tcPr>
          <w:p w:rsidR="00E662B1" w:rsidRDefault="00111D1C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43" w:type="dxa"/>
          </w:tcPr>
          <w:p w:rsidR="00E662B1" w:rsidRDefault="00111D1C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E662B1" w:rsidRDefault="00111D1C" w:rsidP="00D6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64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4" w:type="dxa"/>
          </w:tcPr>
          <w:p w:rsidR="00E662B1" w:rsidRPr="00404DF7" w:rsidRDefault="00111D1C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E662B1" w:rsidRPr="00404DF7" w:rsidRDefault="00111D1C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A1ADD" w:rsidRPr="00A609DF" w:rsidTr="00AA1ADD">
        <w:trPr>
          <w:trHeight w:val="470"/>
        </w:trPr>
        <w:tc>
          <w:tcPr>
            <w:tcW w:w="2376" w:type="dxa"/>
            <w:vMerge w:val="restart"/>
          </w:tcPr>
          <w:p w:rsidR="00AA1ADD" w:rsidRPr="0066538D" w:rsidRDefault="00AA1ADD" w:rsidP="0011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7E64">
              <w:rPr>
                <w:rFonts w:ascii="Times New Roman" w:eastAsia="Times New Roman" w:hAnsi="Times New Roman" w:cs="Times New Roman"/>
                <w:lang w:eastAsia="ru-RU"/>
              </w:rPr>
              <w:t>Ремонт подъездного пути к СНТ "Юрки" за счет резервного фонда администрации МО "Кингисеппский муниципальный район"</w:t>
            </w:r>
          </w:p>
        </w:tc>
        <w:tc>
          <w:tcPr>
            <w:tcW w:w="1313" w:type="dxa"/>
            <w:vMerge w:val="restart"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</w:p>
        </w:tc>
        <w:tc>
          <w:tcPr>
            <w:tcW w:w="1124" w:type="dxa"/>
          </w:tcPr>
          <w:p w:rsidR="00AA1ADD" w:rsidRDefault="00AA1ADD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052" w:type="dxa"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</w:p>
        </w:tc>
        <w:tc>
          <w:tcPr>
            <w:tcW w:w="1143" w:type="dxa"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4" w:type="dxa"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A1ADD" w:rsidRPr="00A609DF" w:rsidTr="00AA1ADD">
        <w:trPr>
          <w:trHeight w:val="420"/>
        </w:trPr>
        <w:tc>
          <w:tcPr>
            <w:tcW w:w="2376" w:type="dxa"/>
            <w:vMerge/>
          </w:tcPr>
          <w:p w:rsidR="00AA1ADD" w:rsidRPr="0066538D" w:rsidRDefault="00AA1ADD" w:rsidP="0011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vMerge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AA1ADD" w:rsidRDefault="00AA1ADD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052" w:type="dxa"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3" w:type="dxa"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A1ADD" w:rsidRPr="00A609DF" w:rsidTr="00AA1ADD">
        <w:trPr>
          <w:trHeight w:val="660"/>
        </w:trPr>
        <w:tc>
          <w:tcPr>
            <w:tcW w:w="2376" w:type="dxa"/>
            <w:vMerge/>
          </w:tcPr>
          <w:p w:rsidR="00AA1ADD" w:rsidRPr="0066538D" w:rsidRDefault="00AA1ADD" w:rsidP="0011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vMerge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AA1ADD" w:rsidRDefault="00AA1ADD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052" w:type="dxa"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3" w:type="dxa"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AA1ADD" w:rsidRDefault="00AA1ADD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F6EF2" w:rsidRPr="00A609DF" w:rsidTr="00AA1ADD">
        <w:trPr>
          <w:trHeight w:val="548"/>
        </w:trPr>
        <w:tc>
          <w:tcPr>
            <w:tcW w:w="2376" w:type="dxa"/>
            <w:vMerge w:val="restart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строительного надзора и контроля</w:t>
            </w:r>
          </w:p>
        </w:tc>
        <w:tc>
          <w:tcPr>
            <w:tcW w:w="1313" w:type="dxa"/>
            <w:vMerge w:val="restart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4" w:type="dxa"/>
          </w:tcPr>
          <w:p w:rsidR="00AF6EF2" w:rsidRPr="00404DF7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52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</w:p>
        </w:tc>
        <w:tc>
          <w:tcPr>
            <w:tcW w:w="1143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4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F6EF2" w:rsidRPr="00A609DF" w:rsidTr="00AA1ADD">
        <w:trPr>
          <w:trHeight w:val="500"/>
        </w:trPr>
        <w:tc>
          <w:tcPr>
            <w:tcW w:w="2376" w:type="dxa"/>
            <w:vMerge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AF6EF2" w:rsidRPr="00404DF7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3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F6EF2" w:rsidRPr="00A609DF" w:rsidTr="00AA1ADD">
        <w:trPr>
          <w:trHeight w:val="426"/>
        </w:trPr>
        <w:tc>
          <w:tcPr>
            <w:tcW w:w="2376" w:type="dxa"/>
            <w:vMerge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</w:tcPr>
          <w:p w:rsidR="00AF6EF2" w:rsidRPr="00404DF7" w:rsidRDefault="00AF6EF2" w:rsidP="0018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52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3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90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</w:tcPr>
          <w:p w:rsidR="00AF6EF2" w:rsidRPr="00404DF7" w:rsidRDefault="00AF6EF2" w:rsidP="00A6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100D95" w:rsidRDefault="00100D95" w:rsidP="00AA1ADD">
      <w:pPr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BB734B" w:rsidRDefault="00BB734B" w:rsidP="00BB734B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Приложение 5</w:t>
      </w:r>
    </w:p>
    <w:p w:rsidR="00BB734B" w:rsidRPr="00BB734B" w:rsidRDefault="00BB734B" w:rsidP="00BB734B">
      <w:pPr>
        <w:pStyle w:val="ad"/>
        <w:jc w:val="center"/>
        <w:rPr>
          <w:b/>
        </w:rPr>
      </w:pPr>
      <w:r w:rsidRPr="00BB734B">
        <w:rPr>
          <w:b/>
        </w:rPr>
        <w:t>Степень реализации мероприятий муниципальной программы</w:t>
      </w:r>
    </w:p>
    <w:p w:rsidR="00BB734B" w:rsidRDefault="00BB734B" w:rsidP="00BB734B">
      <w:pPr>
        <w:pStyle w:val="ad"/>
        <w:jc w:val="center"/>
        <w:rPr>
          <w:b/>
        </w:rPr>
      </w:pPr>
      <w:r w:rsidRPr="00BB734B">
        <w:rPr>
          <w:b/>
        </w:rPr>
        <w:t xml:space="preserve">«Развитие автомобильных дорог в </w:t>
      </w:r>
      <w:r w:rsidR="00100D95">
        <w:rPr>
          <w:b/>
        </w:rPr>
        <w:t>Пустомержском</w:t>
      </w:r>
      <w:r w:rsidRPr="00BB734B">
        <w:rPr>
          <w:b/>
        </w:rPr>
        <w:t xml:space="preserve"> сельском поселении»</w:t>
      </w:r>
    </w:p>
    <w:p w:rsidR="00BB734B" w:rsidRDefault="00BB734B" w:rsidP="00BB734B">
      <w:pPr>
        <w:pStyle w:val="ad"/>
        <w:jc w:val="center"/>
        <w:rPr>
          <w:b/>
        </w:rPr>
      </w:pPr>
    </w:p>
    <w:tbl>
      <w:tblPr>
        <w:tblW w:w="0" w:type="auto"/>
        <w:tblCellSpacing w:w="0" w:type="dxa"/>
        <w:tblLook w:val="04A0"/>
      </w:tblPr>
      <w:tblGrid>
        <w:gridCol w:w="881"/>
        <w:gridCol w:w="2767"/>
        <w:gridCol w:w="1358"/>
        <w:gridCol w:w="1112"/>
        <w:gridCol w:w="1221"/>
        <w:gridCol w:w="2714"/>
      </w:tblGrid>
      <w:tr w:rsidR="00BB734B" w:rsidRPr="00BB734B" w:rsidTr="00911C2A">
        <w:trPr>
          <w:trHeight w:val="315"/>
          <w:tblCellSpacing w:w="0" w:type="dxa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направленных на реализацию программы (подпрограммы)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отклонений от плана</w:t>
            </w:r>
          </w:p>
        </w:tc>
      </w:tr>
      <w:tr w:rsidR="00BB734B" w:rsidRPr="00BB734B" w:rsidTr="00911C2A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4B" w:rsidRPr="00BB734B" w:rsidTr="00911C2A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BB734B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0A1060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дорог от снег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A1060"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AE78F2" w:rsidRDefault="00AE78F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( </w:t>
            </w:r>
            <w:r w:rsidRPr="00AE78F2"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ной дороги к строящемуся МКД в д.Большая Пустомерж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AE78F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AE78F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315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A1060"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AE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  <w:r w:rsidR="00F90D52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F90D52" w:rsidRPr="00F90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дороги </w:t>
            </w:r>
            <w:r w:rsidR="00AE7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0D52" w:rsidRPr="00F90D52">
              <w:rPr>
                <w:rFonts w:ascii="Times New Roman" w:hAnsi="Times New Roman"/>
                <w:sz w:val="20"/>
                <w:szCs w:val="20"/>
              </w:rPr>
              <w:t xml:space="preserve"> пос.Ивановское (подъезд к д.Сягло</w:t>
            </w:r>
            <w:r w:rsidR="00F90D52">
              <w:rPr>
                <w:rFonts w:ascii="Times New Roman" w:hAnsi="Times New Roman"/>
                <w:sz w:val="20"/>
                <w:szCs w:val="20"/>
              </w:rPr>
              <w:t>)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AE78F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734B" w:rsidRPr="00BB734B" w:rsidTr="000A1060">
        <w:trPr>
          <w:trHeight w:val="923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970B1D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A1060"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0A1060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строительного надзора и контрол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404DF7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734B" w:rsidRPr="00404DF7" w:rsidRDefault="00BB734B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ADD" w:rsidRPr="00BB734B" w:rsidTr="000A1060">
        <w:trPr>
          <w:trHeight w:val="923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1ADD" w:rsidRDefault="00AA1ADD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1ADD" w:rsidRPr="00AA1ADD" w:rsidRDefault="00AA1ADD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дъездного пути к СНТ "Юрки" за счет резервного фонда администрации МО "Кингисеппский муниципальный район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1ADD" w:rsidRDefault="00AA1ADD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1ADD" w:rsidRDefault="00AA1ADD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1ADD" w:rsidRPr="00404DF7" w:rsidRDefault="00AA1ADD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1ADD" w:rsidRPr="00404DF7" w:rsidRDefault="00AA1ADD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4A2" w:rsidRPr="00BB734B" w:rsidTr="009714A2">
        <w:trPr>
          <w:trHeight w:val="70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AA1ADD" w:rsidRDefault="00AA1ADD" w:rsidP="00A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A1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AA1ADD" w:rsidRDefault="00AA1ADD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организации подъездов в щебеночном (гравийном, щебеночно-песочном, песчано-гравийном) исполнении к земельным участкам, сформированным и предоставленным льготным категориям граждан в муниципальных образованиях поселений Кингисеппского муниципального района для реализации Областного закона Ленинградской области от 14.10.2008 года №105-оз "О бесплатном предоставлении отдельным категориям граждан земельных участков на </w:t>
            </w:r>
            <w:r w:rsidRPr="00AA1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Ленинградской области" и Областного закона Ленинградской области от 17.07.2018 года №75-оз "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AA1ADD" w:rsidRDefault="00AA1ADD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AA1ADD" w:rsidRDefault="00AA1ADD" w:rsidP="00D6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D641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AA1ADD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4A2" w:rsidRPr="00BB734B" w:rsidTr="001B317D">
        <w:trPr>
          <w:trHeight w:val="70"/>
          <w:tblCellSpacing w:w="0" w:type="dxa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4A2" w:rsidRPr="00BB734B" w:rsidRDefault="009714A2" w:rsidP="00BB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34B" w:rsidRPr="00BB734B" w:rsidRDefault="00BB734B" w:rsidP="00BB734B">
      <w:pPr>
        <w:tabs>
          <w:tab w:val="left" w:pos="2580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734B" w:rsidRPr="00BB734B" w:rsidRDefault="00BB734B" w:rsidP="00BB734B">
      <w:pPr>
        <w:tabs>
          <w:tab w:val="left" w:pos="2580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734B" w:rsidRPr="00BB734B" w:rsidRDefault="00BB734B" w:rsidP="00BB734B">
      <w:pPr>
        <w:pStyle w:val="ad"/>
        <w:jc w:val="center"/>
        <w:rPr>
          <w:b/>
        </w:rPr>
      </w:pPr>
    </w:p>
    <w:p w:rsidR="00BB734B" w:rsidRDefault="00BB734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B734B" w:rsidRPr="00867267" w:rsidRDefault="00BB734B" w:rsidP="00C17E91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BB734B" w:rsidRPr="00867267" w:rsidSect="00EF02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50B" w:rsidRDefault="0084250B" w:rsidP="00D16078">
      <w:pPr>
        <w:spacing w:after="0" w:line="240" w:lineRule="auto"/>
      </w:pPr>
      <w:r>
        <w:separator/>
      </w:r>
    </w:p>
  </w:endnote>
  <w:endnote w:type="continuationSeparator" w:id="1">
    <w:p w:rsidR="0084250B" w:rsidRDefault="0084250B" w:rsidP="00D1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50B" w:rsidRDefault="0084250B" w:rsidP="00D16078">
      <w:pPr>
        <w:spacing w:after="0" w:line="240" w:lineRule="auto"/>
      </w:pPr>
      <w:r>
        <w:separator/>
      </w:r>
    </w:p>
  </w:footnote>
  <w:footnote w:type="continuationSeparator" w:id="1">
    <w:p w:rsidR="0084250B" w:rsidRDefault="0084250B" w:rsidP="00D1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3D6"/>
    <w:multiLevelType w:val="hybridMultilevel"/>
    <w:tmpl w:val="0B06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04515"/>
    <w:multiLevelType w:val="hybridMultilevel"/>
    <w:tmpl w:val="21D652EE"/>
    <w:lvl w:ilvl="0" w:tplc="8AF681E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139357F"/>
    <w:multiLevelType w:val="hybridMultilevel"/>
    <w:tmpl w:val="E8907EE6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40250"/>
    <w:multiLevelType w:val="hybridMultilevel"/>
    <w:tmpl w:val="EFA4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16AC2"/>
    <w:multiLevelType w:val="hybridMultilevel"/>
    <w:tmpl w:val="F54E59B0"/>
    <w:lvl w:ilvl="0" w:tplc="6642626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A80567"/>
    <w:multiLevelType w:val="hybridMultilevel"/>
    <w:tmpl w:val="EA86A61C"/>
    <w:lvl w:ilvl="0" w:tplc="D3DC4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17771"/>
    <w:multiLevelType w:val="hybridMultilevel"/>
    <w:tmpl w:val="0422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2E4C"/>
    <w:multiLevelType w:val="hybridMultilevel"/>
    <w:tmpl w:val="E9C8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C7084"/>
    <w:multiLevelType w:val="hybridMultilevel"/>
    <w:tmpl w:val="8F02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D6724"/>
    <w:multiLevelType w:val="hybridMultilevel"/>
    <w:tmpl w:val="4D60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E0F69"/>
    <w:multiLevelType w:val="hybridMultilevel"/>
    <w:tmpl w:val="006A37EA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FEC6856"/>
    <w:multiLevelType w:val="hybridMultilevel"/>
    <w:tmpl w:val="DC00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D45B3"/>
    <w:multiLevelType w:val="hybridMultilevel"/>
    <w:tmpl w:val="4632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445BB"/>
    <w:multiLevelType w:val="hybridMultilevel"/>
    <w:tmpl w:val="985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C0A49"/>
    <w:multiLevelType w:val="hybridMultilevel"/>
    <w:tmpl w:val="FCE48312"/>
    <w:lvl w:ilvl="0" w:tplc="4830DC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ACE21CD"/>
    <w:multiLevelType w:val="hybridMultilevel"/>
    <w:tmpl w:val="EA543E2A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906DC"/>
    <w:multiLevelType w:val="hybridMultilevel"/>
    <w:tmpl w:val="9408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F5E2E"/>
    <w:multiLevelType w:val="hybridMultilevel"/>
    <w:tmpl w:val="AA26F42A"/>
    <w:lvl w:ilvl="0" w:tplc="C8748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CA66B1"/>
    <w:multiLevelType w:val="hybridMultilevel"/>
    <w:tmpl w:val="A860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F40AD"/>
    <w:multiLevelType w:val="hybridMultilevel"/>
    <w:tmpl w:val="BA74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2"/>
  </w:num>
  <w:num w:numId="5">
    <w:abstractNumId w:val="15"/>
  </w:num>
  <w:num w:numId="6">
    <w:abstractNumId w:val="18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1"/>
  </w:num>
  <w:num w:numId="16">
    <w:abstractNumId w:val="0"/>
  </w:num>
  <w:num w:numId="17">
    <w:abstractNumId w:val="4"/>
  </w:num>
  <w:num w:numId="18">
    <w:abstractNumId w:val="8"/>
  </w:num>
  <w:num w:numId="19">
    <w:abstractNumId w:val="13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7B53"/>
    <w:rsid w:val="00010090"/>
    <w:rsid w:val="00012F29"/>
    <w:rsid w:val="00017D37"/>
    <w:rsid w:val="00025449"/>
    <w:rsid w:val="00035470"/>
    <w:rsid w:val="000372B0"/>
    <w:rsid w:val="0004267B"/>
    <w:rsid w:val="00051C1A"/>
    <w:rsid w:val="00055399"/>
    <w:rsid w:val="000754C6"/>
    <w:rsid w:val="000944D3"/>
    <w:rsid w:val="00096F55"/>
    <w:rsid w:val="000A1060"/>
    <w:rsid w:val="000A1CB7"/>
    <w:rsid w:val="000B586B"/>
    <w:rsid w:val="000C708A"/>
    <w:rsid w:val="000D2C80"/>
    <w:rsid w:val="000D71E5"/>
    <w:rsid w:val="000E0582"/>
    <w:rsid w:val="00100D95"/>
    <w:rsid w:val="001042D4"/>
    <w:rsid w:val="001057B7"/>
    <w:rsid w:val="00105BED"/>
    <w:rsid w:val="00111D1C"/>
    <w:rsid w:val="00112358"/>
    <w:rsid w:val="00116CDF"/>
    <w:rsid w:val="00130642"/>
    <w:rsid w:val="001308AE"/>
    <w:rsid w:val="00131F38"/>
    <w:rsid w:val="001437E5"/>
    <w:rsid w:val="00161E81"/>
    <w:rsid w:val="00164886"/>
    <w:rsid w:val="001829D7"/>
    <w:rsid w:val="00183E78"/>
    <w:rsid w:val="00186F4F"/>
    <w:rsid w:val="001A56D4"/>
    <w:rsid w:val="001A6A6D"/>
    <w:rsid w:val="001B2F75"/>
    <w:rsid w:val="001B317D"/>
    <w:rsid w:val="001B428E"/>
    <w:rsid w:val="001B521D"/>
    <w:rsid w:val="001D2B19"/>
    <w:rsid w:val="001D4486"/>
    <w:rsid w:val="001E2FBB"/>
    <w:rsid w:val="001E33F4"/>
    <w:rsid w:val="001E46C8"/>
    <w:rsid w:val="001E5BBB"/>
    <w:rsid w:val="001F7B53"/>
    <w:rsid w:val="00203CE6"/>
    <w:rsid w:val="00207580"/>
    <w:rsid w:val="00210345"/>
    <w:rsid w:val="002115C5"/>
    <w:rsid w:val="002311BB"/>
    <w:rsid w:val="00233D00"/>
    <w:rsid w:val="00246DBF"/>
    <w:rsid w:val="00252190"/>
    <w:rsid w:val="00254DA7"/>
    <w:rsid w:val="0026570B"/>
    <w:rsid w:val="00275DC7"/>
    <w:rsid w:val="00290211"/>
    <w:rsid w:val="00291D14"/>
    <w:rsid w:val="002965BE"/>
    <w:rsid w:val="002A22EB"/>
    <w:rsid w:val="002B63A2"/>
    <w:rsid w:val="002D2B53"/>
    <w:rsid w:val="002D3934"/>
    <w:rsid w:val="002D5FEF"/>
    <w:rsid w:val="002E19A3"/>
    <w:rsid w:val="002F059F"/>
    <w:rsid w:val="002F10BD"/>
    <w:rsid w:val="002F4E70"/>
    <w:rsid w:val="00303A2D"/>
    <w:rsid w:val="003131FD"/>
    <w:rsid w:val="003236BE"/>
    <w:rsid w:val="00324B4B"/>
    <w:rsid w:val="00327F63"/>
    <w:rsid w:val="00332126"/>
    <w:rsid w:val="003435A8"/>
    <w:rsid w:val="00353C81"/>
    <w:rsid w:val="003559F6"/>
    <w:rsid w:val="003604B1"/>
    <w:rsid w:val="00364C1F"/>
    <w:rsid w:val="003715A9"/>
    <w:rsid w:val="00373B85"/>
    <w:rsid w:val="00377827"/>
    <w:rsid w:val="00387AA2"/>
    <w:rsid w:val="00390D41"/>
    <w:rsid w:val="003957FB"/>
    <w:rsid w:val="00396843"/>
    <w:rsid w:val="003A09D9"/>
    <w:rsid w:val="003A2232"/>
    <w:rsid w:val="003B22F2"/>
    <w:rsid w:val="003B3D1E"/>
    <w:rsid w:val="003B700C"/>
    <w:rsid w:val="003C04C6"/>
    <w:rsid w:val="003D1D60"/>
    <w:rsid w:val="003D31AB"/>
    <w:rsid w:val="003E61AA"/>
    <w:rsid w:val="003E7F58"/>
    <w:rsid w:val="003F0F0C"/>
    <w:rsid w:val="00404DF7"/>
    <w:rsid w:val="00410F39"/>
    <w:rsid w:val="00414E2C"/>
    <w:rsid w:val="00436CC1"/>
    <w:rsid w:val="0044412E"/>
    <w:rsid w:val="004534A2"/>
    <w:rsid w:val="0046388A"/>
    <w:rsid w:val="00471CDF"/>
    <w:rsid w:val="00474DBE"/>
    <w:rsid w:val="0047734B"/>
    <w:rsid w:val="004925D8"/>
    <w:rsid w:val="004A0E45"/>
    <w:rsid w:val="004A392C"/>
    <w:rsid w:val="004B2CE3"/>
    <w:rsid w:val="004B3B10"/>
    <w:rsid w:val="004D0186"/>
    <w:rsid w:val="004E34EB"/>
    <w:rsid w:val="004E5C77"/>
    <w:rsid w:val="005005A9"/>
    <w:rsid w:val="005013F1"/>
    <w:rsid w:val="00502604"/>
    <w:rsid w:val="005063DD"/>
    <w:rsid w:val="0050790F"/>
    <w:rsid w:val="00513204"/>
    <w:rsid w:val="00552C00"/>
    <w:rsid w:val="00576863"/>
    <w:rsid w:val="00580B1F"/>
    <w:rsid w:val="005865E2"/>
    <w:rsid w:val="00591E64"/>
    <w:rsid w:val="00594068"/>
    <w:rsid w:val="005A0545"/>
    <w:rsid w:val="005B74FE"/>
    <w:rsid w:val="005B7E64"/>
    <w:rsid w:val="005C25D4"/>
    <w:rsid w:val="005D3A09"/>
    <w:rsid w:val="005D4A11"/>
    <w:rsid w:val="005D7BE4"/>
    <w:rsid w:val="005E0BE2"/>
    <w:rsid w:val="005F50A2"/>
    <w:rsid w:val="00601D50"/>
    <w:rsid w:val="00602F02"/>
    <w:rsid w:val="00605050"/>
    <w:rsid w:val="006220DF"/>
    <w:rsid w:val="00622E3D"/>
    <w:rsid w:val="00623527"/>
    <w:rsid w:val="00624DC8"/>
    <w:rsid w:val="00630631"/>
    <w:rsid w:val="006335B6"/>
    <w:rsid w:val="00656A00"/>
    <w:rsid w:val="00664EAD"/>
    <w:rsid w:val="0066538D"/>
    <w:rsid w:val="00670FD6"/>
    <w:rsid w:val="0067373A"/>
    <w:rsid w:val="006851E9"/>
    <w:rsid w:val="00691550"/>
    <w:rsid w:val="006A58B8"/>
    <w:rsid w:val="006B6496"/>
    <w:rsid w:val="006D4679"/>
    <w:rsid w:val="006E36E4"/>
    <w:rsid w:val="006F0EA7"/>
    <w:rsid w:val="006F3318"/>
    <w:rsid w:val="00707F5D"/>
    <w:rsid w:val="00721003"/>
    <w:rsid w:val="0072358E"/>
    <w:rsid w:val="007244AA"/>
    <w:rsid w:val="00736111"/>
    <w:rsid w:val="007466AA"/>
    <w:rsid w:val="007504C2"/>
    <w:rsid w:val="007601CA"/>
    <w:rsid w:val="007746B2"/>
    <w:rsid w:val="007750B6"/>
    <w:rsid w:val="00776B47"/>
    <w:rsid w:val="00777204"/>
    <w:rsid w:val="00782489"/>
    <w:rsid w:val="00793833"/>
    <w:rsid w:val="00794A39"/>
    <w:rsid w:val="00795CC2"/>
    <w:rsid w:val="007A2E01"/>
    <w:rsid w:val="007A428E"/>
    <w:rsid w:val="007A597B"/>
    <w:rsid w:val="007C0D0B"/>
    <w:rsid w:val="007C368E"/>
    <w:rsid w:val="007C770C"/>
    <w:rsid w:val="007F046C"/>
    <w:rsid w:val="007F1171"/>
    <w:rsid w:val="007F1DD8"/>
    <w:rsid w:val="007F5993"/>
    <w:rsid w:val="00803044"/>
    <w:rsid w:val="00803760"/>
    <w:rsid w:val="0081370B"/>
    <w:rsid w:val="0082189D"/>
    <w:rsid w:val="0083263E"/>
    <w:rsid w:val="0084250B"/>
    <w:rsid w:val="0085443D"/>
    <w:rsid w:val="00867267"/>
    <w:rsid w:val="00876096"/>
    <w:rsid w:val="00876F2B"/>
    <w:rsid w:val="00877DA1"/>
    <w:rsid w:val="00880562"/>
    <w:rsid w:val="0089516D"/>
    <w:rsid w:val="008A2485"/>
    <w:rsid w:val="008C6179"/>
    <w:rsid w:val="008C6C1B"/>
    <w:rsid w:val="008E497F"/>
    <w:rsid w:val="008F6070"/>
    <w:rsid w:val="00903D48"/>
    <w:rsid w:val="00905973"/>
    <w:rsid w:val="00910EF6"/>
    <w:rsid w:val="00911C2A"/>
    <w:rsid w:val="0091459F"/>
    <w:rsid w:val="0091647C"/>
    <w:rsid w:val="009169DE"/>
    <w:rsid w:val="00944961"/>
    <w:rsid w:val="00947225"/>
    <w:rsid w:val="009509B7"/>
    <w:rsid w:val="00950D46"/>
    <w:rsid w:val="00954E8E"/>
    <w:rsid w:val="00961076"/>
    <w:rsid w:val="00966FA6"/>
    <w:rsid w:val="00970B1D"/>
    <w:rsid w:val="00971066"/>
    <w:rsid w:val="009714A2"/>
    <w:rsid w:val="00984268"/>
    <w:rsid w:val="009A2F81"/>
    <w:rsid w:val="009C41B8"/>
    <w:rsid w:val="009C6ACF"/>
    <w:rsid w:val="009C7894"/>
    <w:rsid w:val="009D4F20"/>
    <w:rsid w:val="009E13DA"/>
    <w:rsid w:val="009F7FA5"/>
    <w:rsid w:val="00A05111"/>
    <w:rsid w:val="00A053CA"/>
    <w:rsid w:val="00A10D19"/>
    <w:rsid w:val="00A12C57"/>
    <w:rsid w:val="00A147DB"/>
    <w:rsid w:val="00A249C4"/>
    <w:rsid w:val="00A26E1B"/>
    <w:rsid w:val="00A30DB7"/>
    <w:rsid w:val="00A30FE1"/>
    <w:rsid w:val="00A3507E"/>
    <w:rsid w:val="00A3533C"/>
    <w:rsid w:val="00A37B0A"/>
    <w:rsid w:val="00A407EC"/>
    <w:rsid w:val="00A40AC9"/>
    <w:rsid w:val="00A40F71"/>
    <w:rsid w:val="00A4615B"/>
    <w:rsid w:val="00A529F2"/>
    <w:rsid w:val="00A53515"/>
    <w:rsid w:val="00A54D05"/>
    <w:rsid w:val="00A609DF"/>
    <w:rsid w:val="00A62C5B"/>
    <w:rsid w:val="00A7029F"/>
    <w:rsid w:val="00A74F26"/>
    <w:rsid w:val="00A77962"/>
    <w:rsid w:val="00A87F8D"/>
    <w:rsid w:val="00A9370C"/>
    <w:rsid w:val="00AA1ADD"/>
    <w:rsid w:val="00AA5979"/>
    <w:rsid w:val="00AC1038"/>
    <w:rsid w:val="00AE4E20"/>
    <w:rsid w:val="00AE5DDB"/>
    <w:rsid w:val="00AE78F2"/>
    <w:rsid w:val="00AF6EF2"/>
    <w:rsid w:val="00B05ECF"/>
    <w:rsid w:val="00B26E16"/>
    <w:rsid w:val="00B3486F"/>
    <w:rsid w:val="00B611E5"/>
    <w:rsid w:val="00B61CB7"/>
    <w:rsid w:val="00B66D8A"/>
    <w:rsid w:val="00B71DE2"/>
    <w:rsid w:val="00B8312F"/>
    <w:rsid w:val="00B8686D"/>
    <w:rsid w:val="00B9179E"/>
    <w:rsid w:val="00BA0EAD"/>
    <w:rsid w:val="00BA3BF4"/>
    <w:rsid w:val="00BA5DF3"/>
    <w:rsid w:val="00BB365D"/>
    <w:rsid w:val="00BB6AF0"/>
    <w:rsid w:val="00BB734B"/>
    <w:rsid w:val="00BD6214"/>
    <w:rsid w:val="00BE2432"/>
    <w:rsid w:val="00BE28DC"/>
    <w:rsid w:val="00C17E91"/>
    <w:rsid w:val="00C508B5"/>
    <w:rsid w:val="00C53D90"/>
    <w:rsid w:val="00C65FEB"/>
    <w:rsid w:val="00C724A1"/>
    <w:rsid w:val="00C75D50"/>
    <w:rsid w:val="00C7738C"/>
    <w:rsid w:val="00C817CA"/>
    <w:rsid w:val="00C91FFB"/>
    <w:rsid w:val="00CA0B00"/>
    <w:rsid w:val="00CB23D6"/>
    <w:rsid w:val="00CB262C"/>
    <w:rsid w:val="00CB6380"/>
    <w:rsid w:val="00CF024B"/>
    <w:rsid w:val="00CF6BE6"/>
    <w:rsid w:val="00D0717D"/>
    <w:rsid w:val="00D139BD"/>
    <w:rsid w:val="00D16078"/>
    <w:rsid w:val="00D164A9"/>
    <w:rsid w:val="00D16C2F"/>
    <w:rsid w:val="00D236EB"/>
    <w:rsid w:val="00D33C13"/>
    <w:rsid w:val="00D36CFB"/>
    <w:rsid w:val="00D41FF3"/>
    <w:rsid w:val="00D54B43"/>
    <w:rsid w:val="00D5705F"/>
    <w:rsid w:val="00D57091"/>
    <w:rsid w:val="00D64154"/>
    <w:rsid w:val="00D73392"/>
    <w:rsid w:val="00D9176C"/>
    <w:rsid w:val="00D95B2E"/>
    <w:rsid w:val="00DA27D8"/>
    <w:rsid w:val="00DB27C4"/>
    <w:rsid w:val="00DD7063"/>
    <w:rsid w:val="00DD71A4"/>
    <w:rsid w:val="00DD7361"/>
    <w:rsid w:val="00DE67D9"/>
    <w:rsid w:val="00E21D29"/>
    <w:rsid w:val="00E27120"/>
    <w:rsid w:val="00E32F0C"/>
    <w:rsid w:val="00E44D64"/>
    <w:rsid w:val="00E4596B"/>
    <w:rsid w:val="00E52EDF"/>
    <w:rsid w:val="00E5418A"/>
    <w:rsid w:val="00E5422E"/>
    <w:rsid w:val="00E662B1"/>
    <w:rsid w:val="00E76069"/>
    <w:rsid w:val="00E76357"/>
    <w:rsid w:val="00E87863"/>
    <w:rsid w:val="00E87BF1"/>
    <w:rsid w:val="00E97966"/>
    <w:rsid w:val="00EB4E81"/>
    <w:rsid w:val="00EC5C3C"/>
    <w:rsid w:val="00ED1E8F"/>
    <w:rsid w:val="00ED7DDC"/>
    <w:rsid w:val="00EE75B4"/>
    <w:rsid w:val="00EF0294"/>
    <w:rsid w:val="00EF0EF4"/>
    <w:rsid w:val="00EF5672"/>
    <w:rsid w:val="00EF5D4C"/>
    <w:rsid w:val="00F03765"/>
    <w:rsid w:val="00F07659"/>
    <w:rsid w:val="00F16ECD"/>
    <w:rsid w:val="00F1731C"/>
    <w:rsid w:val="00F27D46"/>
    <w:rsid w:val="00F33C7F"/>
    <w:rsid w:val="00F36B6D"/>
    <w:rsid w:val="00F45111"/>
    <w:rsid w:val="00F509F5"/>
    <w:rsid w:val="00F65FD3"/>
    <w:rsid w:val="00F673AF"/>
    <w:rsid w:val="00F727A6"/>
    <w:rsid w:val="00F75F7E"/>
    <w:rsid w:val="00F83F16"/>
    <w:rsid w:val="00F90D52"/>
    <w:rsid w:val="00F9197E"/>
    <w:rsid w:val="00F94E25"/>
    <w:rsid w:val="00FA379A"/>
    <w:rsid w:val="00FB6BA7"/>
    <w:rsid w:val="00FC07AF"/>
    <w:rsid w:val="00FC6338"/>
    <w:rsid w:val="00FD0553"/>
    <w:rsid w:val="00FD15E1"/>
    <w:rsid w:val="00FD1C4F"/>
    <w:rsid w:val="00FE1A23"/>
    <w:rsid w:val="00FE3F39"/>
    <w:rsid w:val="00FE4D17"/>
    <w:rsid w:val="00FE5DB6"/>
    <w:rsid w:val="00FF3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BA3B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BA3BF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F7B53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D4679"/>
    <w:pPr>
      <w:ind w:left="720"/>
    </w:pPr>
  </w:style>
  <w:style w:type="paragraph" w:styleId="a6">
    <w:name w:val="Balloon Text"/>
    <w:basedOn w:val="a"/>
    <w:link w:val="a7"/>
    <w:uiPriority w:val="99"/>
    <w:semiHidden/>
    <w:rsid w:val="00F727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D4486"/>
    <w:rPr>
      <w:rFonts w:ascii="Times New Roman" w:hAnsi="Times New Roman" w:cs="Times New Roman"/>
      <w:sz w:val="2"/>
      <w:szCs w:val="2"/>
      <w:lang w:eastAsia="en-US"/>
    </w:rPr>
  </w:style>
  <w:style w:type="table" w:styleId="a8">
    <w:name w:val="Table Grid"/>
    <w:basedOn w:val="a1"/>
    <w:uiPriority w:val="99"/>
    <w:locked/>
    <w:rsid w:val="00624D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210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79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3BF4"/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A3BF4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ab">
    <w:name w:val="header"/>
    <w:basedOn w:val="a"/>
    <w:link w:val="ac"/>
    <w:rsid w:val="00BA3BF4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BA3BF4"/>
    <w:rPr>
      <w:sz w:val="24"/>
      <w:szCs w:val="20"/>
    </w:rPr>
  </w:style>
  <w:style w:type="paragraph" w:styleId="ad">
    <w:name w:val="No Spacing"/>
    <w:link w:val="ae"/>
    <w:uiPriority w:val="1"/>
    <w:qFormat/>
    <w:rsid w:val="00BA3BF4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F9197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746B2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ocdata">
    <w:name w:val="docdata"/>
    <w:aliases w:val="docy,v5,1693,bqiaagaaeyqcaaagiaiaaaptawaabeedaaaaaaaaaaaaaaaaaaaaaaaaaaaaaaaaaaaaaaaaaaaaaaaaaaaaaaaaaaaaaaaaaaaaaaaaaaaaaaaaaaaaaaaaaaaaaaaaaaaaaaaaaaaaaaaaaaaaaaaaaaaaaaaaaaaaaaaaaaaaaaaaaaaaaaaaaaaaaaaaaaaaaaaaaaaaaaaaaaaaaaaaaaaaaaaaaaaaaaaa"/>
    <w:basedOn w:val="a"/>
    <w:rsid w:val="004B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1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078"/>
    <w:rPr>
      <w:rFonts w:cs="Calibri"/>
      <w:lang w:eastAsia="en-US"/>
    </w:rPr>
  </w:style>
  <w:style w:type="paragraph" w:customStyle="1" w:styleId="constitle">
    <w:name w:val="constitle"/>
    <w:basedOn w:val="a"/>
    <w:rsid w:val="0037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locked/>
    <w:rsid w:val="00373B85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017D37"/>
    <w:rPr>
      <w:rFonts w:cs="Calibri"/>
      <w:lang w:eastAsia="en-US"/>
    </w:rPr>
  </w:style>
  <w:style w:type="character" w:customStyle="1" w:styleId="ae">
    <w:name w:val="Без интервала Знак"/>
    <w:link w:val="ad"/>
    <w:uiPriority w:val="1"/>
    <w:locked/>
    <w:rsid w:val="008951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6193-D2AC-45D6-B91F-64472753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88</cp:revision>
  <cp:lastPrinted>2026-03-17T07:40:00Z</cp:lastPrinted>
  <dcterms:created xsi:type="dcterms:W3CDTF">2024-02-06T10:09:00Z</dcterms:created>
  <dcterms:modified xsi:type="dcterms:W3CDTF">2026-03-17T07:41:00Z</dcterms:modified>
</cp:coreProperties>
</file>